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7EE70" w14:textId="77777777" w:rsidR="003E696C" w:rsidRPr="00951A16" w:rsidRDefault="004968D5" w:rsidP="004968D5">
      <w:pPr>
        <w:jc w:val="center"/>
        <w:rPr>
          <w:rFonts w:ascii="ＭＳ ゴシック" w:eastAsia="ＭＳ ゴシック" w:hAnsi="ＭＳ ゴシック" w:cs="Meiryo UI"/>
          <w:sz w:val="32"/>
        </w:rPr>
      </w:pPr>
      <w:r w:rsidRPr="00951A16">
        <w:rPr>
          <w:rFonts w:ascii="ＭＳ ゴシック" w:eastAsia="ＭＳ ゴシック" w:hAnsi="ＭＳ ゴシック" w:cs="Meiryo UI" w:hint="eastAsia"/>
          <w:sz w:val="32"/>
        </w:rPr>
        <w:t>企画提案応募様式一覧</w:t>
      </w:r>
    </w:p>
    <w:p w14:paraId="33130160" w14:textId="77777777" w:rsidR="004968D5" w:rsidRPr="00951A16" w:rsidRDefault="004968D5" w:rsidP="004968D5">
      <w:pPr>
        <w:jc w:val="center"/>
        <w:rPr>
          <w:rFonts w:ascii="ＭＳ ゴシック" w:eastAsia="ＭＳ ゴシック" w:hAnsi="ＭＳ ゴシック" w:cs="Meiryo UI"/>
          <w:sz w:val="32"/>
        </w:rPr>
      </w:pPr>
    </w:p>
    <w:p w14:paraId="7B288CAC" w14:textId="77777777" w:rsidR="004968D5" w:rsidRPr="00951A16" w:rsidRDefault="004968D5" w:rsidP="004968D5">
      <w:pPr>
        <w:jc w:val="center"/>
        <w:rPr>
          <w:rFonts w:ascii="ＭＳ ゴシック" w:eastAsia="ＭＳ ゴシック" w:hAnsi="ＭＳ ゴシック" w:cs="Meiryo UI"/>
          <w:sz w:val="32"/>
        </w:rPr>
      </w:pPr>
    </w:p>
    <w:p w14:paraId="5DA9A9A7" w14:textId="65B64E3F" w:rsidR="00FE7F8C" w:rsidRDefault="00304EF3" w:rsidP="00801E1C">
      <w:pPr>
        <w:ind w:leftChars="-67" w:rightChars="-68" w:right="-143" w:hangingChars="44" w:hanging="141"/>
        <w:jc w:val="center"/>
        <w:rPr>
          <w:rFonts w:ascii="ＭＳ ゴシック" w:eastAsia="ＭＳ ゴシック" w:hAnsi="ＭＳ ゴシック" w:cs="Meiryo UI"/>
          <w:kern w:val="0"/>
          <w:sz w:val="32"/>
        </w:rPr>
      </w:pPr>
      <w:r>
        <w:rPr>
          <w:rFonts w:ascii="ＭＳ ゴシック" w:eastAsia="ＭＳ ゴシック" w:hAnsi="ＭＳ ゴシック" w:cs="Meiryo UI" w:hint="eastAsia"/>
          <w:kern w:val="0"/>
          <w:sz w:val="32"/>
        </w:rPr>
        <w:t>「</w:t>
      </w:r>
      <w:r w:rsidR="00653BFD">
        <w:rPr>
          <w:rFonts w:ascii="ＭＳ ゴシック" w:eastAsia="ＭＳ ゴシック" w:hAnsi="ＭＳ ゴシック" w:cs="Meiryo UI" w:hint="eastAsia"/>
          <w:kern w:val="0"/>
          <w:sz w:val="32"/>
        </w:rPr>
        <w:t>令和</w:t>
      </w:r>
      <w:r w:rsidR="00946771">
        <w:rPr>
          <w:rFonts w:ascii="ＭＳ ゴシック" w:eastAsia="ＭＳ ゴシック" w:hAnsi="ＭＳ ゴシック" w:cs="Meiryo UI" w:hint="eastAsia"/>
          <w:kern w:val="0"/>
          <w:sz w:val="32"/>
        </w:rPr>
        <w:t>７</w:t>
      </w:r>
      <w:r w:rsidR="004968D5" w:rsidRPr="00951A16">
        <w:rPr>
          <w:rFonts w:ascii="ＭＳ ゴシック" w:eastAsia="ＭＳ ゴシック" w:hAnsi="ＭＳ ゴシック" w:cs="Meiryo UI" w:hint="eastAsia"/>
          <w:kern w:val="0"/>
          <w:sz w:val="32"/>
        </w:rPr>
        <w:t>年度</w:t>
      </w:r>
      <w:r w:rsidR="00801E1C">
        <w:rPr>
          <w:rFonts w:ascii="ＭＳ ゴシック" w:eastAsia="ＭＳ ゴシック" w:hAnsi="ＭＳ ゴシック" w:cs="Meiryo UI" w:hint="eastAsia"/>
          <w:kern w:val="0"/>
          <w:sz w:val="32"/>
        </w:rPr>
        <w:t>消費者被害防止のための</w:t>
      </w:r>
      <w:r w:rsidR="00FE7F8C">
        <w:rPr>
          <w:rFonts w:ascii="ＭＳ ゴシック" w:eastAsia="ＭＳ ゴシック" w:hAnsi="ＭＳ ゴシック" w:cs="Meiryo UI" w:hint="eastAsia"/>
          <w:kern w:val="0"/>
          <w:sz w:val="32"/>
        </w:rPr>
        <w:t>高齢者等見守り講座</w:t>
      </w:r>
      <w:r w:rsidR="004968D5" w:rsidRPr="00951A16">
        <w:rPr>
          <w:rFonts w:ascii="ＭＳ ゴシック" w:eastAsia="ＭＳ ゴシック" w:hAnsi="ＭＳ ゴシック" w:cs="Meiryo UI" w:hint="eastAsia"/>
          <w:kern w:val="0"/>
          <w:sz w:val="32"/>
        </w:rPr>
        <w:t>の</w:t>
      </w:r>
    </w:p>
    <w:p w14:paraId="50DE5F95" w14:textId="77777777" w:rsidR="004968D5" w:rsidRPr="00951A16" w:rsidRDefault="004968D5" w:rsidP="00FE7F8C">
      <w:pPr>
        <w:ind w:leftChars="-67" w:rightChars="-68" w:right="-143" w:hangingChars="44" w:hanging="141"/>
        <w:jc w:val="center"/>
        <w:rPr>
          <w:rFonts w:ascii="ＭＳ ゴシック" w:eastAsia="ＭＳ ゴシック" w:hAnsi="ＭＳ ゴシック" w:cs="Meiryo UI"/>
          <w:sz w:val="32"/>
        </w:rPr>
      </w:pPr>
      <w:r w:rsidRPr="00951A16">
        <w:rPr>
          <w:rFonts w:ascii="ＭＳ ゴシック" w:eastAsia="ＭＳ ゴシック" w:hAnsi="ＭＳ ゴシック" w:cs="Meiryo UI" w:hint="eastAsia"/>
          <w:kern w:val="0"/>
          <w:sz w:val="32"/>
        </w:rPr>
        <w:t>実施業務」業務委託に係る企画提案書</w:t>
      </w:r>
    </w:p>
    <w:p w14:paraId="7E05B0E4" w14:textId="77777777" w:rsidR="004968D5" w:rsidRPr="00951A16" w:rsidRDefault="004968D5" w:rsidP="004968D5">
      <w:pPr>
        <w:jc w:val="center"/>
        <w:rPr>
          <w:rFonts w:ascii="ＭＳ ゴシック" w:eastAsia="ＭＳ ゴシック" w:hAnsi="ＭＳ ゴシック" w:cs="Meiryo UI"/>
          <w:sz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7132"/>
      </w:tblGrid>
      <w:tr w:rsidR="00D740D4" w:rsidRPr="00951A16" w14:paraId="37AA001D" w14:textId="77777777" w:rsidTr="00D740D4">
        <w:trPr>
          <w:trHeight w:val="1134"/>
        </w:trPr>
        <w:tc>
          <w:tcPr>
            <w:tcW w:w="2660" w:type="dxa"/>
            <w:vAlign w:val="center"/>
          </w:tcPr>
          <w:p w14:paraId="3B600BE5" w14:textId="77777777" w:rsidR="00D740D4" w:rsidRPr="00951A16" w:rsidRDefault="00951A16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>
              <w:rPr>
                <w:rFonts w:ascii="ＭＳ ゴシック" w:eastAsia="ＭＳ ゴシック" w:hAnsi="ＭＳ ゴシック" w:cs="Meiryo UI" w:hint="eastAsia"/>
                <w:sz w:val="32"/>
              </w:rPr>
              <w:t>(</w:t>
            </w:r>
            <w:r w:rsidR="00D740D4" w:rsidRPr="00951A16">
              <w:rPr>
                <w:rFonts w:ascii="ＭＳ ゴシック" w:eastAsia="ＭＳ ゴシック" w:hAnsi="ＭＳ ゴシック" w:cs="Meiryo UI" w:hint="eastAsia"/>
                <w:sz w:val="32"/>
              </w:rPr>
              <w:t>様式第１号</w:t>
            </w:r>
            <w:r>
              <w:rPr>
                <w:rFonts w:ascii="ＭＳ ゴシック" w:eastAsia="ＭＳ ゴシック" w:hAnsi="ＭＳ ゴシック" w:cs="Meiryo UI" w:hint="eastAsia"/>
                <w:sz w:val="32"/>
              </w:rPr>
              <w:t>)</w:t>
            </w:r>
          </w:p>
        </w:tc>
        <w:tc>
          <w:tcPr>
            <w:tcW w:w="7176" w:type="dxa"/>
            <w:vAlign w:val="center"/>
          </w:tcPr>
          <w:p w14:paraId="6EB52DC6" w14:textId="77777777" w:rsidR="00D740D4" w:rsidRPr="00951A16" w:rsidRDefault="00D740D4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 w:rsidRPr="00EB05BE">
              <w:rPr>
                <w:rFonts w:ascii="ＭＳ ゴシック" w:eastAsia="ＭＳ ゴシック" w:hAnsi="ＭＳ ゴシック" w:cs="Meiryo UI" w:hint="eastAsia"/>
                <w:spacing w:val="448"/>
                <w:kern w:val="0"/>
                <w:sz w:val="32"/>
                <w:fitText w:val="6400" w:id="935614977"/>
              </w:rPr>
              <w:t>法人の概要</w:t>
            </w:r>
            <w:r w:rsidRPr="00EB05BE">
              <w:rPr>
                <w:rFonts w:ascii="ＭＳ ゴシック" w:eastAsia="ＭＳ ゴシック" w:hAnsi="ＭＳ ゴシック" w:cs="Meiryo UI" w:hint="eastAsia"/>
                <w:kern w:val="0"/>
                <w:sz w:val="32"/>
                <w:fitText w:val="6400" w:id="935614977"/>
              </w:rPr>
              <w:t>書</w:t>
            </w:r>
          </w:p>
        </w:tc>
      </w:tr>
      <w:tr w:rsidR="00D740D4" w:rsidRPr="00951A16" w14:paraId="368EE7AE" w14:textId="77777777" w:rsidTr="00D740D4">
        <w:trPr>
          <w:trHeight w:val="1134"/>
        </w:trPr>
        <w:tc>
          <w:tcPr>
            <w:tcW w:w="2660" w:type="dxa"/>
            <w:vAlign w:val="center"/>
          </w:tcPr>
          <w:p w14:paraId="0FD323B1" w14:textId="77777777" w:rsidR="00D740D4" w:rsidRPr="00951A16" w:rsidRDefault="00951A16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>
              <w:rPr>
                <w:rFonts w:ascii="ＭＳ ゴシック" w:eastAsia="ＭＳ ゴシック" w:hAnsi="ＭＳ ゴシック" w:cs="Meiryo UI" w:hint="eastAsia"/>
                <w:sz w:val="32"/>
              </w:rPr>
              <w:t>(</w:t>
            </w:r>
            <w:r w:rsidR="00D740D4" w:rsidRPr="00951A16">
              <w:rPr>
                <w:rFonts w:ascii="ＭＳ ゴシック" w:eastAsia="ＭＳ ゴシック" w:hAnsi="ＭＳ ゴシック" w:cs="Meiryo UI" w:hint="eastAsia"/>
                <w:sz w:val="32"/>
              </w:rPr>
              <w:t>様式第２号</w:t>
            </w:r>
            <w:r>
              <w:rPr>
                <w:rFonts w:ascii="ＭＳ ゴシック" w:eastAsia="ＭＳ ゴシック" w:hAnsi="ＭＳ ゴシック" w:cs="Meiryo UI" w:hint="eastAsia"/>
                <w:sz w:val="32"/>
              </w:rPr>
              <w:t>)</w:t>
            </w:r>
          </w:p>
        </w:tc>
        <w:tc>
          <w:tcPr>
            <w:tcW w:w="7176" w:type="dxa"/>
            <w:vAlign w:val="center"/>
          </w:tcPr>
          <w:p w14:paraId="320CF7E5" w14:textId="77777777" w:rsidR="00D740D4" w:rsidRPr="00951A16" w:rsidRDefault="00D740D4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 w:rsidRPr="00EB05BE">
              <w:rPr>
                <w:rFonts w:ascii="ＭＳ ゴシック" w:eastAsia="ＭＳ ゴシック" w:hAnsi="ＭＳ ゴシック" w:cs="Meiryo UI" w:hint="eastAsia"/>
                <w:spacing w:val="255"/>
                <w:kern w:val="0"/>
                <w:sz w:val="32"/>
                <w:fitText w:val="6400" w:id="935614978"/>
              </w:rPr>
              <w:t>企画提案書</w:t>
            </w:r>
            <w:r w:rsidR="00951A16" w:rsidRPr="00EB05BE">
              <w:rPr>
                <w:rFonts w:ascii="ＭＳ ゴシック" w:eastAsia="ＭＳ ゴシック" w:hAnsi="ＭＳ ゴシック" w:cs="Meiryo UI" w:hint="eastAsia"/>
                <w:spacing w:val="255"/>
                <w:kern w:val="0"/>
                <w:sz w:val="32"/>
                <w:fitText w:val="6400" w:id="935614978"/>
              </w:rPr>
              <w:t>(</w:t>
            </w:r>
            <w:r w:rsidRPr="00EB05BE">
              <w:rPr>
                <w:rFonts w:ascii="ＭＳ ゴシック" w:eastAsia="ＭＳ ゴシック" w:hAnsi="ＭＳ ゴシック" w:cs="Meiryo UI" w:hint="eastAsia"/>
                <w:spacing w:val="255"/>
                <w:kern w:val="0"/>
                <w:sz w:val="32"/>
                <w:fitText w:val="6400" w:id="935614978"/>
              </w:rPr>
              <w:t>全般</w:t>
            </w:r>
            <w:r w:rsidR="00951A16" w:rsidRPr="00EB05BE">
              <w:rPr>
                <w:rFonts w:ascii="ＭＳ ゴシック" w:eastAsia="ＭＳ ゴシック" w:hAnsi="ＭＳ ゴシック" w:cs="Meiryo UI" w:hint="eastAsia"/>
                <w:spacing w:val="15"/>
                <w:kern w:val="0"/>
                <w:sz w:val="32"/>
                <w:fitText w:val="6400" w:id="935614978"/>
              </w:rPr>
              <w:t>)</w:t>
            </w:r>
          </w:p>
        </w:tc>
      </w:tr>
      <w:tr w:rsidR="00D740D4" w:rsidRPr="00951A16" w14:paraId="4BD4DE38" w14:textId="77777777" w:rsidTr="00D740D4">
        <w:trPr>
          <w:trHeight w:val="1134"/>
        </w:trPr>
        <w:tc>
          <w:tcPr>
            <w:tcW w:w="2660" w:type="dxa"/>
            <w:vAlign w:val="center"/>
          </w:tcPr>
          <w:p w14:paraId="235ACFBC" w14:textId="77777777" w:rsidR="00D740D4" w:rsidRPr="00951A16" w:rsidRDefault="00951A16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>
              <w:rPr>
                <w:rFonts w:ascii="ＭＳ ゴシック" w:eastAsia="ＭＳ ゴシック" w:hAnsi="ＭＳ ゴシック" w:cs="Meiryo UI" w:hint="eastAsia"/>
                <w:sz w:val="32"/>
              </w:rPr>
              <w:t>(</w:t>
            </w:r>
            <w:r w:rsidR="00D740D4" w:rsidRPr="00951A16">
              <w:rPr>
                <w:rFonts w:ascii="ＭＳ ゴシック" w:eastAsia="ＭＳ ゴシック" w:hAnsi="ＭＳ ゴシック" w:cs="Meiryo UI" w:hint="eastAsia"/>
                <w:sz w:val="32"/>
              </w:rPr>
              <w:t>様式第３号</w:t>
            </w:r>
            <w:r>
              <w:rPr>
                <w:rFonts w:ascii="ＭＳ ゴシック" w:eastAsia="ＭＳ ゴシック" w:hAnsi="ＭＳ ゴシック" w:cs="Meiryo UI" w:hint="eastAsia"/>
                <w:sz w:val="32"/>
              </w:rPr>
              <w:t>)</w:t>
            </w:r>
          </w:p>
        </w:tc>
        <w:tc>
          <w:tcPr>
            <w:tcW w:w="7176" w:type="dxa"/>
            <w:vAlign w:val="center"/>
          </w:tcPr>
          <w:p w14:paraId="6DE02ABF" w14:textId="77777777" w:rsidR="00D740D4" w:rsidRPr="00951A16" w:rsidRDefault="00D740D4" w:rsidP="0028640C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 w:rsidRPr="00F32280">
              <w:rPr>
                <w:rFonts w:ascii="ＭＳ ゴシック" w:eastAsia="ＭＳ ゴシック" w:hAnsi="ＭＳ ゴシック" w:cs="Meiryo UI" w:hint="eastAsia"/>
                <w:spacing w:val="55"/>
                <w:kern w:val="0"/>
                <w:sz w:val="32"/>
                <w:fitText w:val="6400" w:id="935614976"/>
              </w:rPr>
              <w:t>企画提案書</w:t>
            </w:r>
            <w:r w:rsidR="00951A16" w:rsidRPr="00F32280">
              <w:rPr>
                <w:rFonts w:ascii="ＭＳ ゴシック" w:eastAsia="ＭＳ ゴシック" w:hAnsi="ＭＳ ゴシック" w:cs="Meiryo UI" w:hint="eastAsia"/>
                <w:spacing w:val="55"/>
                <w:kern w:val="0"/>
                <w:sz w:val="32"/>
                <w:fitText w:val="6400" w:id="935614976"/>
              </w:rPr>
              <w:t>(</w:t>
            </w:r>
            <w:r w:rsidR="00F32280" w:rsidRPr="00F32280">
              <w:rPr>
                <w:rFonts w:ascii="ＭＳ ゴシック" w:eastAsia="ＭＳ ゴシック" w:hAnsi="ＭＳ ゴシック" w:cs="Meiryo UI" w:hint="eastAsia"/>
                <w:spacing w:val="55"/>
                <w:kern w:val="0"/>
                <w:sz w:val="32"/>
                <w:fitText w:val="6400" w:id="935614976"/>
              </w:rPr>
              <w:t>科目・</w:t>
            </w:r>
            <w:r w:rsidRPr="00F32280">
              <w:rPr>
                <w:rFonts w:ascii="ＭＳ ゴシック" w:eastAsia="ＭＳ ゴシック" w:hAnsi="ＭＳ ゴシック" w:cs="Meiryo UI" w:hint="eastAsia"/>
                <w:spacing w:val="55"/>
                <w:kern w:val="0"/>
                <w:sz w:val="32"/>
                <w:fitText w:val="6400" w:id="935614976"/>
              </w:rPr>
              <w:t>内容</w:t>
            </w:r>
            <w:r w:rsidR="0028640C" w:rsidRPr="00F32280">
              <w:rPr>
                <w:rFonts w:ascii="ＭＳ ゴシック" w:eastAsia="ＭＳ ゴシック" w:hAnsi="ＭＳ ゴシック" w:cs="Meiryo UI" w:hint="eastAsia"/>
                <w:spacing w:val="55"/>
                <w:kern w:val="0"/>
                <w:sz w:val="32"/>
                <w:fitText w:val="6400" w:id="935614976"/>
              </w:rPr>
              <w:t>・講師</w:t>
            </w:r>
            <w:r w:rsidRPr="00F32280">
              <w:rPr>
                <w:rFonts w:ascii="ＭＳ ゴシック" w:eastAsia="ＭＳ ゴシック" w:hAnsi="ＭＳ ゴシック" w:cs="Meiryo UI" w:hint="eastAsia"/>
                <w:spacing w:val="55"/>
                <w:kern w:val="0"/>
                <w:sz w:val="32"/>
                <w:fitText w:val="6400" w:id="935614976"/>
              </w:rPr>
              <w:t>等</w:t>
            </w:r>
            <w:r w:rsidR="00951A16" w:rsidRPr="00F32280">
              <w:rPr>
                <w:rFonts w:ascii="ＭＳ ゴシック" w:eastAsia="ＭＳ ゴシック" w:hAnsi="ＭＳ ゴシック" w:cs="Meiryo UI" w:hint="eastAsia"/>
                <w:spacing w:val="5"/>
                <w:kern w:val="0"/>
                <w:sz w:val="32"/>
                <w:fitText w:val="6400" w:id="935614976"/>
              </w:rPr>
              <w:t>)</w:t>
            </w:r>
          </w:p>
        </w:tc>
      </w:tr>
      <w:tr w:rsidR="00D740D4" w:rsidRPr="00951A16" w14:paraId="6D2B5634" w14:textId="77777777" w:rsidTr="00D740D4">
        <w:trPr>
          <w:trHeight w:val="1134"/>
        </w:trPr>
        <w:tc>
          <w:tcPr>
            <w:tcW w:w="2660" w:type="dxa"/>
            <w:vAlign w:val="center"/>
          </w:tcPr>
          <w:p w14:paraId="405DD57F" w14:textId="77777777" w:rsidR="00D740D4" w:rsidRPr="00951A16" w:rsidRDefault="00951A16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>
              <w:rPr>
                <w:rFonts w:ascii="ＭＳ ゴシック" w:eastAsia="ＭＳ ゴシック" w:hAnsi="ＭＳ ゴシック" w:cs="Meiryo UI" w:hint="eastAsia"/>
                <w:sz w:val="32"/>
              </w:rPr>
              <w:t>(</w:t>
            </w:r>
            <w:r w:rsidR="00D740D4" w:rsidRPr="00951A16">
              <w:rPr>
                <w:rFonts w:ascii="ＭＳ ゴシック" w:eastAsia="ＭＳ ゴシック" w:hAnsi="ＭＳ ゴシック" w:cs="Meiryo UI" w:hint="eastAsia"/>
                <w:sz w:val="32"/>
              </w:rPr>
              <w:t>様式第４号</w:t>
            </w:r>
            <w:r>
              <w:rPr>
                <w:rFonts w:ascii="ＭＳ ゴシック" w:eastAsia="ＭＳ ゴシック" w:hAnsi="ＭＳ ゴシック" w:cs="Meiryo UI" w:hint="eastAsia"/>
                <w:sz w:val="32"/>
              </w:rPr>
              <w:t>)</w:t>
            </w:r>
          </w:p>
        </w:tc>
        <w:tc>
          <w:tcPr>
            <w:tcW w:w="7176" w:type="dxa"/>
            <w:vAlign w:val="center"/>
          </w:tcPr>
          <w:p w14:paraId="6AD44A17" w14:textId="77777777" w:rsidR="00D740D4" w:rsidRPr="00951A16" w:rsidRDefault="00D740D4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 w:rsidRPr="00EB05BE">
              <w:rPr>
                <w:rFonts w:ascii="ＭＳ ゴシック" w:eastAsia="ＭＳ ゴシック" w:hAnsi="ＭＳ ゴシック" w:cs="Meiryo UI" w:hint="eastAsia"/>
                <w:spacing w:val="18"/>
                <w:kern w:val="0"/>
                <w:sz w:val="32"/>
                <w:fitText w:val="6400" w:id="935614720"/>
              </w:rPr>
              <w:t>企画提案書</w:t>
            </w:r>
            <w:r w:rsidR="00951A16" w:rsidRPr="00EB05BE">
              <w:rPr>
                <w:rFonts w:ascii="ＭＳ ゴシック" w:eastAsia="ＭＳ ゴシック" w:hAnsi="ＭＳ ゴシック" w:cs="Meiryo UI" w:hint="eastAsia"/>
                <w:spacing w:val="18"/>
                <w:kern w:val="0"/>
                <w:sz w:val="32"/>
                <w:fitText w:val="6400" w:id="935614720"/>
              </w:rPr>
              <w:t>(</w:t>
            </w:r>
            <w:r w:rsidRPr="00EB05BE">
              <w:rPr>
                <w:rFonts w:ascii="ＭＳ ゴシック" w:eastAsia="ＭＳ ゴシック" w:hAnsi="ＭＳ ゴシック" w:cs="Meiryo UI" w:hint="eastAsia"/>
                <w:spacing w:val="18"/>
                <w:kern w:val="0"/>
                <w:sz w:val="32"/>
                <w:fitText w:val="6400" w:id="935614720"/>
              </w:rPr>
              <w:t>業務の管理運営、危機管理</w:t>
            </w:r>
            <w:r w:rsidR="00951A16" w:rsidRPr="00EB05BE">
              <w:rPr>
                <w:rFonts w:ascii="ＭＳ ゴシック" w:eastAsia="ＭＳ ゴシック" w:hAnsi="ＭＳ ゴシック" w:cs="Meiryo UI" w:hint="eastAsia"/>
                <w:spacing w:val="11"/>
                <w:kern w:val="0"/>
                <w:sz w:val="32"/>
                <w:fitText w:val="6400" w:id="935614720"/>
              </w:rPr>
              <w:t>)</w:t>
            </w:r>
          </w:p>
        </w:tc>
      </w:tr>
      <w:tr w:rsidR="00D740D4" w:rsidRPr="00951A16" w14:paraId="6ECAC89D" w14:textId="77777777" w:rsidTr="00D740D4">
        <w:trPr>
          <w:trHeight w:val="1134"/>
        </w:trPr>
        <w:tc>
          <w:tcPr>
            <w:tcW w:w="2660" w:type="dxa"/>
            <w:vAlign w:val="center"/>
          </w:tcPr>
          <w:p w14:paraId="329700DA" w14:textId="77777777" w:rsidR="00D740D4" w:rsidRPr="00951A16" w:rsidRDefault="00951A16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>
              <w:rPr>
                <w:rFonts w:ascii="ＭＳ ゴシック" w:eastAsia="ＭＳ ゴシック" w:hAnsi="ＭＳ ゴシック" w:cs="Meiryo UI" w:hint="eastAsia"/>
                <w:sz w:val="32"/>
              </w:rPr>
              <w:t>(</w:t>
            </w:r>
            <w:r w:rsidR="00D740D4" w:rsidRPr="00951A16">
              <w:rPr>
                <w:rFonts w:ascii="ＭＳ ゴシック" w:eastAsia="ＭＳ ゴシック" w:hAnsi="ＭＳ ゴシック" w:cs="Meiryo UI" w:hint="eastAsia"/>
                <w:sz w:val="32"/>
              </w:rPr>
              <w:t>様式第５号</w:t>
            </w:r>
            <w:r>
              <w:rPr>
                <w:rFonts w:ascii="ＭＳ ゴシック" w:eastAsia="ＭＳ ゴシック" w:hAnsi="ＭＳ ゴシック" w:cs="Meiryo UI" w:hint="eastAsia"/>
                <w:sz w:val="32"/>
              </w:rPr>
              <w:t>)</w:t>
            </w:r>
          </w:p>
        </w:tc>
        <w:tc>
          <w:tcPr>
            <w:tcW w:w="7176" w:type="dxa"/>
            <w:vAlign w:val="center"/>
          </w:tcPr>
          <w:p w14:paraId="66087DB0" w14:textId="77777777" w:rsidR="00D740D4" w:rsidRPr="00951A16" w:rsidRDefault="00E06142" w:rsidP="00E06142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 w:rsidRPr="00E06142">
              <w:rPr>
                <w:rFonts w:ascii="ＭＳ ゴシック" w:eastAsia="ＭＳ ゴシック" w:hAnsi="ＭＳ ゴシック" w:cs="Meiryo UI" w:hint="eastAsia"/>
                <w:spacing w:val="144"/>
                <w:kern w:val="0"/>
                <w:sz w:val="32"/>
                <w:fitText w:val="6400" w:id="935614979"/>
              </w:rPr>
              <w:t>業務に要する</w:t>
            </w:r>
            <w:r w:rsidR="00D740D4" w:rsidRPr="00E06142">
              <w:rPr>
                <w:rFonts w:ascii="ＭＳ ゴシック" w:eastAsia="ＭＳ ゴシック" w:hAnsi="ＭＳ ゴシック" w:cs="Meiryo UI" w:hint="eastAsia"/>
                <w:spacing w:val="144"/>
                <w:kern w:val="0"/>
                <w:sz w:val="32"/>
                <w:fitText w:val="6400" w:id="935614979"/>
              </w:rPr>
              <w:t>経費見積</w:t>
            </w:r>
            <w:r w:rsidR="00D740D4" w:rsidRPr="00E06142">
              <w:rPr>
                <w:rFonts w:ascii="ＭＳ ゴシック" w:eastAsia="ＭＳ ゴシック" w:hAnsi="ＭＳ ゴシック" w:cs="Meiryo UI" w:hint="eastAsia"/>
                <w:kern w:val="0"/>
                <w:sz w:val="32"/>
                <w:fitText w:val="6400" w:id="935614979"/>
              </w:rPr>
              <w:t>書</w:t>
            </w:r>
          </w:p>
        </w:tc>
      </w:tr>
      <w:tr w:rsidR="00D740D4" w:rsidRPr="00951A16" w14:paraId="4EDFF7D4" w14:textId="77777777" w:rsidTr="00D740D4">
        <w:trPr>
          <w:trHeight w:val="1134"/>
        </w:trPr>
        <w:tc>
          <w:tcPr>
            <w:tcW w:w="2660" w:type="dxa"/>
            <w:vAlign w:val="center"/>
          </w:tcPr>
          <w:p w14:paraId="747F1CA7" w14:textId="77777777" w:rsidR="00D740D4" w:rsidRPr="00951A16" w:rsidRDefault="00951A16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>
              <w:rPr>
                <w:rFonts w:ascii="ＭＳ ゴシック" w:eastAsia="ＭＳ ゴシック" w:hAnsi="ＭＳ ゴシック" w:cs="Meiryo UI" w:hint="eastAsia"/>
                <w:sz w:val="32"/>
              </w:rPr>
              <w:t>(</w:t>
            </w:r>
            <w:r w:rsidR="00D740D4" w:rsidRPr="00951A16">
              <w:rPr>
                <w:rFonts w:ascii="ＭＳ ゴシック" w:eastAsia="ＭＳ ゴシック" w:hAnsi="ＭＳ ゴシック" w:cs="Meiryo UI" w:hint="eastAsia"/>
                <w:sz w:val="32"/>
              </w:rPr>
              <w:t>様式第６号</w:t>
            </w:r>
            <w:r>
              <w:rPr>
                <w:rFonts w:ascii="ＭＳ ゴシック" w:eastAsia="ＭＳ ゴシック" w:hAnsi="ＭＳ ゴシック" w:cs="Meiryo UI" w:hint="eastAsia"/>
                <w:sz w:val="32"/>
              </w:rPr>
              <w:t>)</w:t>
            </w:r>
          </w:p>
        </w:tc>
        <w:tc>
          <w:tcPr>
            <w:tcW w:w="7176" w:type="dxa"/>
            <w:vAlign w:val="center"/>
          </w:tcPr>
          <w:p w14:paraId="4B7B28FB" w14:textId="77777777" w:rsidR="00D740D4" w:rsidRPr="00951A16" w:rsidRDefault="00A1406C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  <w:r w:rsidRPr="00A1406C">
              <w:rPr>
                <w:rFonts w:ascii="ＭＳ ゴシック" w:eastAsia="ＭＳ ゴシック" w:hAnsi="ＭＳ ゴシック" w:cs="Meiryo UI" w:hint="eastAsia"/>
                <w:spacing w:val="93"/>
                <w:kern w:val="0"/>
                <w:sz w:val="32"/>
                <w:fitText w:val="6400" w:id="935614980"/>
              </w:rPr>
              <w:t>講座の実施に</w:t>
            </w:r>
            <w:r w:rsidR="00D740D4" w:rsidRPr="00A1406C">
              <w:rPr>
                <w:rFonts w:ascii="ＭＳ ゴシック" w:eastAsia="ＭＳ ゴシック" w:hAnsi="ＭＳ ゴシック" w:cs="Meiryo UI" w:hint="eastAsia"/>
                <w:spacing w:val="93"/>
                <w:kern w:val="0"/>
                <w:sz w:val="32"/>
                <w:fitText w:val="6400" w:id="935614980"/>
              </w:rPr>
              <w:t>関する活動実</w:t>
            </w:r>
            <w:r w:rsidR="00D740D4" w:rsidRPr="00A1406C">
              <w:rPr>
                <w:rFonts w:ascii="ＭＳ ゴシック" w:eastAsia="ＭＳ ゴシック" w:hAnsi="ＭＳ ゴシック" w:cs="Meiryo UI" w:hint="eastAsia"/>
                <w:spacing w:val="4"/>
                <w:kern w:val="0"/>
                <w:sz w:val="32"/>
                <w:fitText w:val="6400" w:id="935614980"/>
              </w:rPr>
              <w:t>績</w:t>
            </w:r>
          </w:p>
        </w:tc>
      </w:tr>
      <w:tr w:rsidR="00304C9A" w:rsidRPr="00951A16" w14:paraId="1D1DD341" w14:textId="77777777" w:rsidTr="00D740D4">
        <w:trPr>
          <w:trHeight w:val="1134"/>
        </w:trPr>
        <w:tc>
          <w:tcPr>
            <w:tcW w:w="2660" w:type="dxa"/>
            <w:vAlign w:val="center"/>
          </w:tcPr>
          <w:p w14:paraId="01336745" w14:textId="77777777" w:rsidR="00304C9A" w:rsidRDefault="00304C9A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</w:p>
        </w:tc>
        <w:tc>
          <w:tcPr>
            <w:tcW w:w="7176" w:type="dxa"/>
            <w:vAlign w:val="center"/>
          </w:tcPr>
          <w:p w14:paraId="2C0D8115" w14:textId="77777777" w:rsidR="00304C9A" w:rsidRPr="00304C9A" w:rsidRDefault="00304C9A" w:rsidP="00A1406C">
            <w:pPr>
              <w:jc w:val="center"/>
              <w:rPr>
                <w:rFonts w:ascii="ＭＳ ゴシック" w:eastAsia="ＭＳ ゴシック" w:hAnsi="ＭＳ ゴシック" w:cs="Meiryo UI"/>
                <w:kern w:val="0"/>
                <w:sz w:val="32"/>
              </w:rPr>
            </w:pPr>
          </w:p>
        </w:tc>
      </w:tr>
      <w:tr w:rsidR="00304C9A" w:rsidRPr="00951A16" w14:paraId="1C763F39" w14:textId="77777777" w:rsidTr="00D740D4">
        <w:trPr>
          <w:trHeight w:val="1134"/>
        </w:trPr>
        <w:tc>
          <w:tcPr>
            <w:tcW w:w="2660" w:type="dxa"/>
            <w:vAlign w:val="center"/>
          </w:tcPr>
          <w:p w14:paraId="1C3E34AD" w14:textId="77777777" w:rsidR="00304C9A" w:rsidRDefault="00304C9A" w:rsidP="00D740D4">
            <w:pPr>
              <w:jc w:val="center"/>
              <w:rPr>
                <w:rFonts w:ascii="ＭＳ ゴシック" w:eastAsia="ＭＳ ゴシック" w:hAnsi="ＭＳ ゴシック" w:cs="Meiryo UI"/>
                <w:sz w:val="32"/>
              </w:rPr>
            </w:pPr>
          </w:p>
        </w:tc>
        <w:tc>
          <w:tcPr>
            <w:tcW w:w="7176" w:type="dxa"/>
            <w:vAlign w:val="center"/>
          </w:tcPr>
          <w:p w14:paraId="19779AB1" w14:textId="77777777" w:rsidR="00304C9A" w:rsidRPr="00304C9A" w:rsidRDefault="00304C9A" w:rsidP="00D740D4">
            <w:pPr>
              <w:jc w:val="center"/>
              <w:rPr>
                <w:rFonts w:ascii="ＭＳ ゴシック" w:eastAsia="ＭＳ ゴシック" w:hAnsi="ＭＳ ゴシック" w:cs="Meiryo UI"/>
                <w:kern w:val="0"/>
                <w:sz w:val="32"/>
              </w:rPr>
            </w:pPr>
          </w:p>
        </w:tc>
      </w:tr>
    </w:tbl>
    <w:p w14:paraId="7F643167" w14:textId="77777777" w:rsidR="00951A16" w:rsidRDefault="00BE3F49" w:rsidP="00BE3F49">
      <w:pPr>
        <w:widowControl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/>
          <w:sz w:val="24"/>
        </w:rPr>
        <w:br w:type="page"/>
      </w:r>
    </w:p>
    <w:p w14:paraId="41C82DBF" w14:textId="5AC82A0C" w:rsidR="006133A5" w:rsidRDefault="00372D68" w:rsidP="00801E1C">
      <w:pPr>
        <w:widowControl/>
        <w:ind w:leftChars="-67" w:rightChars="-68" w:right="-143" w:hangingChars="44" w:hanging="141"/>
        <w:jc w:val="center"/>
        <w:rPr>
          <w:rFonts w:ascii="ＭＳ ゴシック" w:eastAsia="ＭＳ ゴシック" w:hAnsi="ＭＳ ゴシック" w:cs="Meiryo UI"/>
          <w:sz w:val="32"/>
        </w:rPr>
      </w:pPr>
      <w:r w:rsidRPr="00951A16">
        <w:rPr>
          <w:rFonts w:ascii="ＭＳ ゴシック" w:eastAsia="ＭＳ ゴシック" w:hAnsi="ＭＳ ゴシック" w:cs="Meiryo UI" w:hint="eastAsia"/>
          <w:sz w:val="32"/>
        </w:rPr>
        <w:lastRenderedPageBreak/>
        <w:t>「</w:t>
      </w:r>
      <w:r w:rsidR="00653BFD">
        <w:rPr>
          <w:rFonts w:ascii="ＭＳ ゴシック" w:eastAsia="ＭＳ ゴシック" w:hAnsi="ＭＳ ゴシック" w:cs="Meiryo UI" w:hint="eastAsia"/>
          <w:sz w:val="32"/>
        </w:rPr>
        <w:t>令和</w:t>
      </w:r>
      <w:r w:rsidR="00946771">
        <w:rPr>
          <w:rFonts w:ascii="ＭＳ ゴシック" w:eastAsia="ＭＳ ゴシック" w:hAnsi="ＭＳ ゴシック" w:cs="Meiryo UI" w:hint="eastAsia"/>
          <w:sz w:val="32"/>
        </w:rPr>
        <w:t>７</w:t>
      </w:r>
      <w:r w:rsidRPr="00951A16">
        <w:rPr>
          <w:rFonts w:ascii="ＭＳ ゴシック" w:eastAsia="ＭＳ ゴシック" w:hAnsi="ＭＳ ゴシック" w:cs="Meiryo UI" w:hint="eastAsia"/>
          <w:sz w:val="32"/>
        </w:rPr>
        <w:t>年度</w:t>
      </w:r>
      <w:r w:rsidR="00801E1C">
        <w:rPr>
          <w:rFonts w:ascii="ＭＳ ゴシック" w:eastAsia="ＭＳ ゴシック" w:hAnsi="ＭＳ ゴシック" w:cs="Meiryo UI" w:hint="eastAsia"/>
          <w:sz w:val="32"/>
        </w:rPr>
        <w:t>消費者被害防止のための</w:t>
      </w:r>
      <w:r w:rsidR="00FE7F8C">
        <w:rPr>
          <w:rFonts w:ascii="ＭＳ ゴシック" w:eastAsia="ＭＳ ゴシック" w:hAnsi="ＭＳ ゴシック" w:cs="Meiryo UI" w:hint="eastAsia"/>
          <w:sz w:val="32"/>
        </w:rPr>
        <w:t>高齢者等見守り講座</w:t>
      </w:r>
      <w:r w:rsidRPr="00951A16">
        <w:rPr>
          <w:rFonts w:ascii="ＭＳ ゴシック" w:eastAsia="ＭＳ ゴシック" w:hAnsi="ＭＳ ゴシック" w:cs="Meiryo UI" w:hint="eastAsia"/>
          <w:sz w:val="32"/>
        </w:rPr>
        <w:t>の</w:t>
      </w:r>
    </w:p>
    <w:p w14:paraId="378FDB38" w14:textId="77777777" w:rsidR="00D740D4" w:rsidRPr="00951A16" w:rsidRDefault="00372D68" w:rsidP="006133A5">
      <w:pPr>
        <w:widowControl/>
        <w:ind w:leftChars="-67" w:rightChars="-68" w:right="-143" w:hangingChars="44" w:hanging="141"/>
        <w:jc w:val="center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32"/>
        </w:rPr>
        <w:t>実施業務」業務委託企画提案応募書</w:t>
      </w:r>
    </w:p>
    <w:p w14:paraId="24D9BD3A" w14:textId="77777777" w:rsidR="00372D68" w:rsidRPr="00951A16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</w:p>
    <w:p w14:paraId="503D114B" w14:textId="77777777" w:rsidR="00372D68" w:rsidRPr="00951A16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</w:p>
    <w:p w14:paraId="51CD3F10" w14:textId="77777777" w:rsidR="00372D68" w:rsidRPr="00951A16" w:rsidRDefault="00FD675D" w:rsidP="00372D68">
      <w:pPr>
        <w:wordWrap w:val="0"/>
        <w:jc w:val="righ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令和</w:t>
      </w:r>
      <w:r w:rsidR="00372D68" w:rsidRPr="00951A16">
        <w:rPr>
          <w:rFonts w:ascii="ＭＳ ゴシック" w:eastAsia="ＭＳ ゴシック" w:hAnsi="ＭＳ ゴシック" w:cs="Meiryo UI" w:hint="eastAsia"/>
          <w:sz w:val="24"/>
        </w:rPr>
        <w:t xml:space="preserve">　　年　　月　　日</w:t>
      </w:r>
    </w:p>
    <w:p w14:paraId="49F93A54" w14:textId="77777777" w:rsidR="00372D68" w:rsidRPr="00951A16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</w:p>
    <w:p w14:paraId="793F8978" w14:textId="77777777" w:rsidR="00372D68" w:rsidRPr="00951A16" w:rsidRDefault="00372D68" w:rsidP="00FD675D">
      <w:pPr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 xml:space="preserve">　</w:t>
      </w:r>
      <w:r w:rsidR="00FD675D">
        <w:rPr>
          <w:rFonts w:ascii="ＭＳ ゴシック" w:eastAsia="ＭＳ ゴシック" w:hAnsi="ＭＳ ゴシック" w:cs="Meiryo UI" w:hint="eastAsia"/>
          <w:sz w:val="24"/>
        </w:rPr>
        <w:t>千葉県消費者センター所長</w:t>
      </w:r>
      <w:r w:rsidRPr="00951A16">
        <w:rPr>
          <w:rFonts w:ascii="ＭＳ ゴシック" w:eastAsia="ＭＳ ゴシック" w:hAnsi="ＭＳ ゴシック" w:cs="Meiryo UI" w:hint="eastAsia"/>
          <w:sz w:val="24"/>
        </w:rPr>
        <w:t xml:space="preserve">　様</w:t>
      </w:r>
    </w:p>
    <w:p w14:paraId="1589C273" w14:textId="77777777" w:rsidR="00372D68" w:rsidRPr="00951A16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</w:p>
    <w:p w14:paraId="60F56102" w14:textId="77777777" w:rsidR="00372D68" w:rsidRPr="00951A16" w:rsidRDefault="00372D68" w:rsidP="00372D68">
      <w:pPr>
        <w:ind w:firstLineChars="2008" w:firstLine="4819"/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所在地</w:t>
      </w:r>
    </w:p>
    <w:p w14:paraId="40978283" w14:textId="77777777" w:rsidR="00372D68" w:rsidRPr="00951A16" w:rsidRDefault="00372D68" w:rsidP="00372D68">
      <w:pPr>
        <w:ind w:firstLineChars="2008" w:firstLine="4819"/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法人名</w:t>
      </w:r>
    </w:p>
    <w:p w14:paraId="0F76ADF0" w14:textId="0E514464" w:rsidR="00372D68" w:rsidRPr="00951A16" w:rsidRDefault="00372D68" w:rsidP="00372D68">
      <w:pPr>
        <w:ind w:firstLineChars="2008" w:firstLine="4819"/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代表者</w:t>
      </w:r>
      <w:r w:rsidR="00951A16">
        <w:rPr>
          <w:rFonts w:ascii="ＭＳ ゴシック" w:eastAsia="ＭＳ ゴシック" w:hAnsi="ＭＳ ゴシック" w:cs="Meiryo UI" w:hint="eastAsia"/>
          <w:sz w:val="24"/>
        </w:rPr>
        <w:t xml:space="preserve">　　　　　　　　　　　　　　</w:t>
      </w:r>
    </w:p>
    <w:p w14:paraId="56FB9B90" w14:textId="77777777" w:rsidR="00372D68" w:rsidRPr="00951A16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</w:p>
    <w:p w14:paraId="0D8BD92E" w14:textId="77777777" w:rsidR="00372D68" w:rsidRPr="00951A16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</w:p>
    <w:p w14:paraId="49176279" w14:textId="43A8C6C6" w:rsidR="00372D68" w:rsidRPr="00951A16" w:rsidRDefault="00372D68" w:rsidP="00801E1C">
      <w:pPr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「</w:t>
      </w:r>
      <w:r w:rsidR="00653BFD">
        <w:rPr>
          <w:rFonts w:ascii="ＭＳ ゴシック" w:eastAsia="ＭＳ ゴシック" w:hAnsi="ＭＳ ゴシック" w:cs="Meiryo UI" w:hint="eastAsia"/>
          <w:sz w:val="24"/>
        </w:rPr>
        <w:t>令和</w:t>
      </w:r>
      <w:r w:rsidR="00946771">
        <w:rPr>
          <w:rFonts w:ascii="ＭＳ ゴシック" w:eastAsia="ＭＳ ゴシック" w:hAnsi="ＭＳ ゴシック" w:cs="Meiryo UI" w:hint="eastAsia"/>
          <w:sz w:val="24"/>
        </w:rPr>
        <w:t>７</w:t>
      </w:r>
      <w:r w:rsidRPr="00951A16">
        <w:rPr>
          <w:rFonts w:ascii="ＭＳ ゴシック" w:eastAsia="ＭＳ ゴシック" w:hAnsi="ＭＳ ゴシック" w:cs="Meiryo UI" w:hint="eastAsia"/>
          <w:sz w:val="24"/>
        </w:rPr>
        <w:t>年度</w:t>
      </w:r>
      <w:r w:rsidR="00801E1C">
        <w:rPr>
          <w:rFonts w:ascii="ＭＳ ゴシック" w:eastAsia="ＭＳ ゴシック" w:hAnsi="ＭＳ ゴシック" w:cs="Meiryo UI" w:hint="eastAsia"/>
          <w:sz w:val="24"/>
        </w:rPr>
        <w:t>消費者被害防止のための</w:t>
      </w:r>
      <w:r w:rsidR="00FE7F8C">
        <w:rPr>
          <w:rFonts w:ascii="ＭＳ ゴシック" w:eastAsia="ＭＳ ゴシック" w:hAnsi="ＭＳ ゴシック" w:cs="Meiryo UI" w:hint="eastAsia"/>
          <w:sz w:val="24"/>
        </w:rPr>
        <w:t>高齢者等見守り講座</w:t>
      </w:r>
      <w:r w:rsidRPr="00951A16">
        <w:rPr>
          <w:rFonts w:ascii="ＭＳ ゴシック" w:eastAsia="ＭＳ ゴシック" w:hAnsi="ＭＳ ゴシック" w:cs="Meiryo UI" w:hint="eastAsia"/>
          <w:sz w:val="24"/>
        </w:rPr>
        <w:t>の実施業務」業務委託について、下記の関係書類を添えて応募します。</w:t>
      </w:r>
    </w:p>
    <w:p w14:paraId="21298E9B" w14:textId="77777777" w:rsidR="00372D68" w:rsidRPr="00801E1C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</w:p>
    <w:p w14:paraId="52509132" w14:textId="77777777" w:rsidR="00372D68" w:rsidRPr="00951A16" w:rsidRDefault="00372D68" w:rsidP="00372D68">
      <w:pPr>
        <w:pStyle w:val="a8"/>
        <w:rPr>
          <w:rFonts w:ascii="ＭＳ ゴシック" w:eastAsia="ＭＳ ゴシック" w:hAnsi="ＭＳ ゴシック"/>
        </w:rPr>
      </w:pPr>
      <w:r w:rsidRPr="00951A16">
        <w:rPr>
          <w:rFonts w:ascii="ＭＳ ゴシック" w:eastAsia="ＭＳ ゴシック" w:hAnsi="ＭＳ ゴシック" w:hint="eastAsia"/>
        </w:rPr>
        <w:t>記</w:t>
      </w:r>
    </w:p>
    <w:p w14:paraId="77DF108A" w14:textId="77777777" w:rsidR="00372D68" w:rsidRPr="00951A16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</w:p>
    <w:p w14:paraId="438A751E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１　法人の概要書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Pr="00951A16">
        <w:rPr>
          <w:rFonts w:ascii="ＭＳ ゴシック" w:eastAsia="ＭＳ ゴシック" w:hAnsi="ＭＳ ゴシック" w:cs="Meiryo UI" w:hint="eastAsia"/>
          <w:sz w:val="24"/>
        </w:rPr>
        <w:t>様式第１号</w:t>
      </w:r>
      <w:r w:rsidR="00951A16"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31BBEAD3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</w:p>
    <w:p w14:paraId="112C5BD9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２　企画提案書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Pr="00951A16">
        <w:rPr>
          <w:rFonts w:ascii="ＭＳ ゴシック" w:eastAsia="ＭＳ ゴシック" w:hAnsi="ＭＳ ゴシック" w:cs="Meiryo UI" w:hint="eastAsia"/>
          <w:sz w:val="24"/>
        </w:rPr>
        <w:t>様式第２号～４号</w:t>
      </w:r>
      <w:r w:rsidR="00951A16"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6DCC5A56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</w:p>
    <w:p w14:paraId="53B29285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３　業務に要する経費見積書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Pr="00951A16">
        <w:rPr>
          <w:rFonts w:ascii="ＭＳ ゴシック" w:eastAsia="ＭＳ ゴシック" w:hAnsi="ＭＳ ゴシック" w:cs="Meiryo UI" w:hint="eastAsia"/>
          <w:sz w:val="24"/>
        </w:rPr>
        <w:t>様式第５号</w:t>
      </w:r>
      <w:r w:rsidR="00951A16"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04ABED22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</w:p>
    <w:p w14:paraId="52B4EBA5" w14:textId="77777777" w:rsidR="00372D68" w:rsidRDefault="00372D68" w:rsidP="00372D68">
      <w:pPr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４　消費生活に関する活動実績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Pr="00951A16">
        <w:rPr>
          <w:rFonts w:ascii="ＭＳ ゴシック" w:eastAsia="ＭＳ ゴシック" w:hAnsi="ＭＳ ゴシック" w:cs="Meiryo UI" w:hint="eastAsia"/>
          <w:sz w:val="24"/>
        </w:rPr>
        <w:t>様式第６号</w:t>
      </w:r>
      <w:r w:rsidR="00951A16"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01C0FEEC" w14:textId="77777777" w:rsidR="00304C9A" w:rsidRDefault="00304C9A" w:rsidP="00372D68">
      <w:pPr>
        <w:rPr>
          <w:rFonts w:ascii="ＭＳ ゴシック" w:eastAsia="ＭＳ ゴシック" w:hAnsi="ＭＳ ゴシック" w:cs="Meiryo UI"/>
          <w:sz w:val="24"/>
        </w:rPr>
      </w:pPr>
    </w:p>
    <w:p w14:paraId="64005F60" w14:textId="77777777" w:rsidR="00372D68" w:rsidRPr="00951A16" w:rsidRDefault="00304C9A" w:rsidP="00372D68">
      <w:pPr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 xml:space="preserve">５　</w:t>
      </w:r>
      <w:r w:rsidR="00372D68" w:rsidRPr="00951A16">
        <w:rPr>
          <w:rFonts w:ascii="ＭＳ ゴシック" w:eastAsia="ＭＳ ゴシック" w:hAnsi="ＭＳ ゴシック" w:cs="Meiryo UI" w:hint="eastAsia"/>
          <w:sz w:val="24"/>
        </w:rPr>
        <w:t>添付書類</w:t>
      </w:r>
    </w:p>
    <w:p w14:paraId="7D57D631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</w:p>
    <w:p w14:paraId="2DC1115C" w14:textId="77777777" w:rsidR="00F60574" w:rsidRDefault="00372D68" w:rsidP="00372D68">
      <w:pPr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 xml:space="preserve">　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Pr="00951A16">
        <w:rPr>
          <w:rFonts w:ascii="ＭＳ ゴシック" w:eastAsia="ＭＳ ゴシック" w:hAnsi="ＭＳ ゴシック" w:cs="Meiryo UI" w:hint="eastAsia"/>
          <w:sz w:val="24"/>
        </w:rPr>
        <w:t>１</w:t>
      </w:r>
      <w:r w:rsidR="00951A16">
        <w:rPr>
          <w:rFonts w:ascii="ＭＳ ゴシック" w:eastAsia="ＭＳ ゴシック" w:hAnsi="ＭＳ ゴシック" w:cs="Meiryo UI" w:hint="eastAsia"/>
          <w:sz w:val="24"/>
        </w:rPr>
        <w:t>)</w:t>
      </w:r>
      <w:r w:rsidR="00265626" w:rsidRPr="00265626">
        <w:rPr>
          <w:rFonts w:ascii="ＭＳ ゴシック" w:eastAsia="ＭＳ ゴシック" w:hAnsi="ＭＳ ゴシック" w:cs="Meiryo UI" w:hint="eastAsia"/>
          <w:sz w:val="24"/>
        </w:rPr>
        <w:t xml:space="preserve"> </w:t>
      </w:r>
      <w:r w:rsidR="00265626">
        <w:rPr>
          <w:rFonts w:ascii="ＭＳ ゴシック" w:eastAsia="ＭＳ ゴシック" w:hAnsi="ＭＳ ゴシック" w:cs="Meiryo UI" w:hint="eastAsia"/>
          <w:sz w:val="24"/>
        </w:rPr>
        <w:t>応募資格誓約書兼確認書(様式第７号)</w:t>
      </w:r>
    </w:p>
    <w:p w14:paraId="62C3BE20" w14:textId="77777777" w:rsidR="00F60574" w:rsidRDefault="00F60574" w:rsidP="00372D68">
      <w:pPr>
        <w:rPr>
          <w:rFonts w:ascii="ＭＳ ゴシック" w:eastAsia="ＭＳ ゴシック" w:hAnsi="ＭＳ ゴシック" w:cs="Meiryo UI"/>
          <w:sz w:val="24"/>
        </w:rPr>
      </w:pPr>
    </w:p>
    <w:p w14:paraId="0A61CB50" w14:textId="77777777" w:rsidR="00F60574" w:rsidRDefault="00F60574" w:rsidP="00F60574">
      <w:pPr>
        <w:ind w:firstLineChars="50" w:firstLine="120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（２）</w:t>
      </w:r>
      <w:r w:rsidR="00265626">
        <w:rPr>
          <w:rFonts w:ascii="ＭＳ ゴシック" w:eastAsia="ＭＳ ゴシック" w:hAnsi="ＭＳ ゴシック" w:cs="Meiryo UI" w:hint="eastAsia"/>
          <w:sz w:val="24"/>
        </w:rPr>
        <w:t>役員等名簿(様式第８号)</w:t>
      </w:r>
    </w:p>
    <w:p w14:paraId="64C16EF0" w14:textId="77777777" w:rsidR="00F60574" w:rsidRDefault="00F60574" w:rsidP="00372D68">
      <w:pPr>
        <w:rPr>
          <w:rFonts w:ascii="ＭＳ ゴシック" w:eastAsia="ＭＳ ゴシック" w:hAnsi="ＭＳ ゴシック" w:cs="Meiryo UI"/>
          <w:sz w:val="24"/>
        </w:rPr>
      </w:pPr>
    </w:p>
    <w:p w14:paraId="6BC9D3D6" w14:textId="77777777" w:rsidR="00372D68" w:rsidRPr="00951A16" w:rsidRDefault="00F60574" w:rsidP="00F60574">
      <w:pPr>
        <w:ind w:firstLineChars="50" w:firstLine="120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（３）</w:t>
      </w:r>
      <w:r w:rsidR="00372D68" w:rsidRPr="00951A16">
        <w:rPr>
          <w:rFonts w:ascii="ＭＳ ゴシック" w:eastAsia="ＭＳ ゴシック" w:hAnsi="ＭＳ ゴシック" w:cs="Meiryo UI" w:hint="eastAsia"/>
          <w:sz w:val="24"/>
        </w:rPr>
        <w:t>定款、寄付行為又はこれらに類する書類</w:t>
      </w:r>
    </w:p>
    <w:p w14:paraId="38D0B31A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</w:p>
    <w:p w14:paraId="3973B7C0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 xml:space="preserve">　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="00F60574">
        <w:rPr>
          <w:rFonts w:ascii="ＭＳ ゴシック" w:eastAsia="ＭＳ ゴシック" w:hAnsi="ＭＳ ゴシック" w:cs="Meiryo UI" w:hint="eastAsia"/>
          <w:sz w:val="24"/>
        </w:rPr>
        <w:t>４</w:t>
      </w:r>
      <w:r w:rsidR="00951A16">
        <w:rPr>
          <w:rFonts w:ascii="ＭＳ ゴシック" w:eastAsia="ＭＳ ゴシック" w:hAnsi="ＭＳ ゴシック" w:cs="Meiryo UI" w:hint="eastAsia"/>
          <w:sz w:val="24"/>
        </w:rPr>
        <w:t>)</w:t>
      </w:r>
      <w:r w:rsidRPr="00951A16">
        <w:rPr>
          <w:rFonts w:ascii="ＭＳ ゴシック" w:eastAsia="ＭＳ ゴシック" w:hAnsi="ＭＳ ゴシック" w:cs="Meiryo UI" w:hint="eastAsia"/>
          <w:sz w:val="24"/>
        </w:rPr>
        <w:t>法人登記事項証明書</w:t>
      </w:r>
    </w:p>
    <w:p w14:paraId="275D0948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</w:p>
    <w:p w14:paraId="3739E267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 xml:space="preserve">　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="00F60574">
        <w:rPr>
          <w:rFonts w:ascii="ＭＳ ゴシック" w:eastAsia="ＭＳ ゴシック" w:hAnsi="ＭＳ ゴシック" w:cs="Meiryo UI" w:hint="eastAsia"/>
          <w:sz w:val="24"/>
        </w:rPr>
        <w:t>５</w:t>
      </w:r>
      <w:r w:rsidR="00951A16">
        <w:rPr>
          <w:rFonts w:ascii="ＭＳ ゴシック" w:eastAsia="ＭＳ ゴシック" w:hAnsi="ＭＳ ゴシック" w:cs="Meiryo UI" w:hint="eastAsia"/>
          <w:sz w:val="24"/>
        </w:rPr>
        <w:t>)</w:t>
      </w:r>
      <w:r w:rsidRPr="00951A16">
        <w:rPr>
          <w:rFonts w:ascii="ＭＳ ゴシック" w:eastAsia="ＭＳ ゴシック" w:hAnsi="ＭＳ ゴシック" w:cs="Meiryo UI" w:hint="eastAsia"/>
          <w:sz w:val="24"/>
        </w:rPr>
        <w:t>直近１年間の収支計算書及び貸借対照表</w:t>
      </w:r>
    </w:p>
    <w:p w14:paraId="42AF5BB0" w14:textId="77777777" w:rsidR="00372D68" w:rsidRPr="00951A16" w:rsidRDefault="00372D68" w:rsidP="00372D68">
      <w:pPr>
        <w:rPr>
          <w:rFonts w:ascii="ＭＳ ゴシック" w:eastAsia="ＭＳ ゴシック" w:hAnsi="ＭＳ ゴシック" w:cs="Meiryo UI"/>
          <w:sz w:val="24"/>
        </w:rPr>
      </w:pPr>
    </w:p>
    <w:p w14:paraId="5C5D59B5" w14:textId="77777777" w:rsidR="00951A16" w:rsidRDefault="00372D68" w:rsidP="00951A16">
      <w:pPr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 xml:space="preserve">　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="00F60574">
        <w:rPr>
          <w:rFonts w:ascii="ＭＳ ゴシック" w:eastAsia="ＭＳ ゴシック" w:hAnsi="ＭＳ ゴシック" w:cs="Meiryo UI" w:hint="eastAsia"/>
          <w:sz w:val="24"/>
        </w:rPr>
        <w:t>６</w:t>
      </w:r>
      <w:r w:rsidR="00BF00F7">
        <w:rPr>
          <w:rFonts w:ascii="ＭＳ ゴシック" w:eastAsia="ＭＳ ゴシック" w:hAnsi="ＭＳ ゴシック" w:cs="Meiryo UI" w:hint="eastAsia"/>
          <w:sz w:val="24"/>
        </w:rPr>
        <w:t>)法人</w:t>
      </w:r>
      <w:r w:rsidRPr="00951A16">
        <w:rPr>
          <w:rFonts w:ascii="ＭＳ ゴシック" w:eastAsia="ＭＳ ゴシック" w:hAnsi="ＭＳ ゴシック" w:cs="Meiryo UI" w:hint="eastAsia"/>
          <w:sz w:val="24"/>
        </w:rPr>
        <w:t>の概要等が記載されたパンフレットなど</w:t>
      </w:r>
      <w:r w:rsidR="00BE3F49" w:rsidRPr="00951A16">
        <w:rPr>
          <w:rFonts w:ascii="ＭＳ ゴシック" w:eastAsia="ＭＳ ゴシック" w:hAnsi="ＭＳ ゴシック" w:cs="Meiryo UI"/>
          <w:sz w:val="24"/>
        </w:rPr>
        <w:br w:type="page"/>
      </w:r>
    </w:p>
    <w:p w14:paraId="04476EBE" w14:textId="77777777" w:rsidR="00372D68" w:rsidRPr="00951A16" w:rsidRDefault="00951A16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lastRenderedPageBreak/>
        <w:t>(</w:t>
      </w:r>
      <w:r w:rsidR="00372D68" w:rsidRPr="00951A16">
        <w:rPr>
          <w:rFonts w:ascii="ＭＳ ゴシック" w:eastAsia="ＭＳ ゴシック" w:hAnsi="ＭＳ ゴシック" w:cs="Meiryo UI" w:hint="eastAsia"/>
          <w:sz w:val="24"/>
        </w:rPr>
        <w:t>様式第１号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43701769" w14:textId="77777777" w:rsidR="00372D68" w:rsidRPr="00951A16" w:rsidRDefault="00372D68" w:rsidP="00372D68">
      <w:pPr>
        <w:jc w:val="center"/>
        <w:rPr>
          <w:rFonts w:ascii="ＭＳ ゴシック" w:eastAsia="ＭＳ ゴシック" w:hAnsi="ＭＳ ゴシック" w:cs="Meiryo UI"/>
          <w:sz w:val="24"/>
        </w:rPr>
      </w:pPr>
      <w:r w:rsidRPr="002462CE">
        <w:rPr>
          <w:rFonts w:ascii="ＭＳ ゴシック" w:eastAsia="ＭＳ ゴシック" w:hAnsi="ＭＳ ゴシック" w:cs="Meiryo UI" w:hint="eastAsia"/>
          <w:spacing w:val="160"/>
          <w:kern w:val="0"/>
          <w:sz w:val="32"/>
          <w:fitText w:val="3520" w:id="935618304"/>
        </w:rPr>
        <w:t>法人の概要</w:t>
      </w:r>
      <w:r w:rsidRPr="002462CE">
        <w:rPr>
          <w:rFonts w:ascii="ＭＳ ゴシック" w:eastAsia="ＭＳ ゴシック" w:hAnsi="ＭＳ ゴシック" w:cs="Meiryo UI" w:hint="eastAsia"/>
          <w:kern w:val="0"/>
          <w:sz w:val="32"/>
          <w:fitText w:val="3520" w:id="935618304"/>
        </w:rPr>
        <w:t>書</w:t>
      </w:r>
    </w:p>
    <w:p w14:paraId="3E3EED50" w14:textId="77777777" w:rsidR="00372D68" w:rsidRPr="00951A16" w:rsidRDefault="00951A16" w:rsidP="009A65F5">
      <w:pPr>
        <w:jc w:val="righ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(</w:t>
      </w:r>
      <w:r w:rsidR="00FD675D">
        <w:rPr>
          <w:rFonts w:ascii="ＭＳ ゴシック" w:eastAsia="ＭＳ ゴシック" w:hAnsi="ＭＳ ゴシック" w:cs="Meiryo UI" w:hint="eastAsia"/>
          <w:sz w:val="24"/>
        </w:rPr>
        <w:t>令和</w:t>
      </w:r>
      <w:r w:rsidR="009A65F5" w:rsidRPr="00951A16">
        <w:rPr>
          <w:rFonts w:ascii="ＭＳ ゴシック" w:eastAsia="ＭＳ ゴシック" w:hAnsi="ＭＳ ゴシック" w:cs="Meiryo UI" w:hint="eastAsia"/>
          <w:sz w:val="24"/>
        </w:rPr>
        <w:t xml:space="preserve">　　年　　月　　日現在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96"/>
        <w:gridCol w:w="1018"/>
        <w:gridCol w:w="1521"/>
        <w:gridCol w:w="1018"/>
        <w:gridCol w:w="244"/>
        <w:gridCol w:w="6"/>
        <w:gridCol w:w="1274"/>
        <w:gridCol w:w="249"/>
        <w:gridCol w:w="742"/>
        <w:gridCol w:w="21"/>
        <w:gridCol w:w="757"/>
        <w:gridCol w:w="774"/>
      </w:tblGrid>
      <w:tr w:rsidR="00707479" w:rsidRPr="00951A16" w14:paraId="07C57697" w14:textId="77777777" w:rsidTr="00FD3774">
        <w:trPr>
          <w:trHeight w:val="567"/>
        </w:trPr>
        <w:tc>
          <w:tcPr>
            <w:tcW w:w="1927" w:type="dxa"/>
            <w:tcBorders>
              <w:bottom w:val="dashSmallGap" w:sz="4" w:space="0" w:color="auto"/>
            </w:tcBorders>
            <w:vAlign w:val="center"/>
          </w:tcPr>
          <w:p w14:paraId="0F22EB8F" w14:textId="77777777" w:rsidR="00707479" w:rsidRPr="00951A16" w:rsidRDefault="00707479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団体名</w:t>
            </w:r>
          </w:p>
        </w:tc>
        <w:tc>
          <w:tcPr>
            <w:tcW w:w="7747" w:type="dxa"/>
            <w:gridSpan w:val="11"/>
            <w:tcBorders>
              <w:bottom w:val="dashSmallGap" w:sz="4" w:space="0" w:color="auto"/>
            </w:tcBorders>
            <w:vAlign w:val="center"/>
          </w:tcPr>
          <w:p w14:paraId="49B38A17" w14:textId="77777777" w:rsidR="00707479" w:rsidRPr="00951A16" w:rsidRDefault="00707479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707479" w:rsidRPr="00951A16" w14:paraId="57B88949" w14:textId="77777777" w:rsidTr="00FD3774">
        <w:trPr>
          <w:trHeight w:val="567"/>
        </w:trPr>
        <w:tc>
          <w:tcPr>
            <w:tcW w:w="19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63375A" w14:textId="77777777" w:rsidR="00707479" w:rsidRPr="00951A16" w:rsidRDefault="00707479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所在地</w:t>
            </w:r>
          </w:p>
        </w:tc>
        <w:tc>
          <w:tcPr>
            <w:tcW w:w="7747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4F4FE3" w14:textId="77777777" w:rsidR="00707479" w:rsidRPr="00951A16" w:rsidRDefault="00707479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707479" w:rsidRPr="00951A16" w14:paraId="48B17C6D" w14:textId="77777777" w:rsidTr="00FD3774">
        <w:trPr>
          <w:trHeight w:val="567"/>
        </w:trPr>
        <w:tc>
          <w:tcPr>
            <w:tcW w:w="1927" w:type="dxa"/>
            <w:tcBorders>
              <w:top w:val="dashSmallGap" w:sz="4" w:space="0" w:color="auto"/>
            </w:tcBorders>
            <w:vAlign w:val="center"/>
          </w:tcPr>
          <w:p w14:paraId="5D779CD8" w14:textId="77777777" w:rsidR="00707479" w:rsidRPr="00951A16" w:rsidRDefault="00707479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代表者</w:t>
            </w:r>
          </w:p>
        </w:tc>
        <w:tc>
          <w:tcPr>
            <w:tcW w:w="7747" w:type="dxa"/>
            <w:gridSpan w:val="11"/>
            <w:tcBorders>
              <w:top w:val="dashSmallGap" w:sz="4" w:space="0" w:color="auto"/>
            </w:tcBorders>
            <w:vAlign w:val="center"/>
          </w:tcPr>
          <w:p w14:paraId="50C8F6D0" w14:textId="77777777" w:rsidR="00707479" w:rsidRPr="00951A16" w:rsidRDefault="00707479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707479" w:rsidRPr="00951A16" w14:paraId="1B07A9DB" w14:textId="77777777" w:rsidTr="00FD3774">
        <w:trPr>
          <w:trHeight w:val="567"/>
        </w:trPr>
        <w:tc>
          <w:tcPr>
            <w:tcW w:w="1927" w:type="dxa"/>
            <w:tcBorders>
              <w:bottom w:val="dashSmallGap" w:sz="4" w:space="0" w:color="auto"/>
            </w:tcBorders>
            <w:vAlign w:val="center"/>
          </w:tcPr>
          <w:p w14:paraId="5BFF4CE5" w14:textId="77777777" w:rsidR="00707479" w:rsidRPr="00951A16" w:rsidRDefault="00707479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担当者氏名</w:t>
            </w:r>
          </w:p>
        </w:tc>
        <w:tc>
          <w:tcPr>
            <w:tcW w:w="3862" w:type="dxa"/>
            <w:gridSpan w:val="4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35CB39" w14:textId="77777777" w:rsidR="00707479" w:rsidRPr="00951A16" w:rsidRDefault="00707479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55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6C24855" w14:textId="77777777" w:rsidR="00707479" w:rsidRPr="00951A16" w:rsidRDefault="006C642B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担当者所属</w:t>
            </w:r>
          </w:p>
        </w:tc>
        <w:tc>
          <w:tcPr>
            <w:tcW w:w="2334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5DE42F" w14:textId="77777777" w:rsidR="00707479" w:rsidRPr="00951A16" w:rsidRDefault="00707479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6C642B" w:rsidRPr="00951A16" w14:paraId="500F7571" w14:textId="77777777" w:rsidTr="00FD3774">
        <w:trPr>
          <w:trHeight w:val="567"/>
        </w:trPr>
        <w:tc>
          <w:tcPr>
            <w:tcW w:w="1927" w:type="dxa"/>
            <w:vMerge w:val="restart"/>
            <w:tcBorders>
              <w:top w:val="dashSmallGap" w:sz="4" w:space="0" w:color="auto"/>
            </w:tcBorders>
            <w:vAlign w:val="center"/>
          </w:tcPr>
          <w:p w14:paraId="100BF4AD" w14:textId="77777777" w:rsidR="006C642B" w:rsidRPr="00951A16" w:rsidRDefault="006C642B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連絡先</w:t>
            </w:r>
          </w:p>
        </w:tc>
        <w:tc>
          <w:tcPr>
            <w:tcW w:w="3862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B65A94" w14:textId="77777777" w:rsidR="006C642B" w:rsidRPr="00951A16" w:rsidRDefault="006C642B" w:rsidP="006C642B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電話番号</w:t>
            </w:r>
          </w:p>
        </w:tc>
        <w:tc>
          <w:tcPr>
            <w:tcW w:w="15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FBDAF6A" w14:textId="77777777" w:rsidR="006C642B" w:rsidRPr="00951A16" w:rsidRDefault="006C642B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FAX番号</w:t>
            </w:r>
          </w:p>
        </w:tc>
        <w:tc>
          <w:tcPr>
            <w:tcW w:w="233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AFF5292" w14:textId="77777777" w:rsidR="006C642B" w:rsidRPr="00951A16" w:rsidRDefault="006C642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6C642B" w:rsidRPr="00951A16" w14:paraId="7055124C" w14:textId="77777777" w:rsidTr="00FD3774">
        <w:trPr>
          <w:trHeight w:val="567"/>
        </w:trPr>
        <w:tc>
          <w:tcPr>
            <w:tcW w:w="1927" w:type="dxa"/>
            <w:vMerge/>
            <w:vAlign w:val="center"/>
          </w:tcPr>
          <w:p w14:paraId="7C19580C" w14:textId="77777777" w:rsidR="006C642B" w:rsidRPr="00951A16" w:rsidRDefault="006C642B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7747" w:type="dxa"/>
            <w:gridSpan w:val="11"/>
            <w:tcBorders>
              <w:top w:val="dashSmallGap" w:sz="4" w:space="0" w:color="auto"/>
            </w:tcBorders>
            <w:vAlign w:val="center"/>
          </w:tcPr>
          <w:p w14:paraId="7353C90E" w14:textId="77777777" w:rsidR="006C642B" w:rsidRPr="00951A16" w:rsidRDefault="006C642B" w:rsidP="006C642B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Eメールアドレス</w:t>
            </w:r>
          </w:p>
        </w:tc>
      </w:tr>
      <w:tr w:rsidR="00FD3774" w:rsidRPr="00951A16" w14:paraId="08BC6DCC" w14:textId="77777777" w:rsidTr="00FD3774">
        <w:trPr>
          <w:trHeight w:val="567"/>
        </w:trPr>
        <w:tc>
          <w:tcPr>
            <w:tcW w:w="1927" w:type="dxa"/>
            <w:vAlign w:val="center"/>
          </w:tcPr>
          <w:p w14:paraId="0AABE353" w14:textId="77777777" w:rsidR="00FD3774" w:rsidRPr="00951A16" w:rsidRDefault="00FD3774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設立年月日</w:t>
            </w:r>
          </w:p>
        </w:tc>
        <w:tc>
          <w:tcPr>
            <w:tcW w:w="3862" w:type="dxa"/>
            <w:gridSpan w:val="4"/>
            <w:tcBorders>
              <w:right w:val="dashSmallGap" w:sz="4" w:space="0" w:color="auto"/>
            </w:tcBorders>
            <w:vAlign w:val="center"/>
          </w:tcPr>
          <w:p w14:paraId="7F3CA869" w14:textId="77777777" w:rsidR="00FD3774" w:rsidRPr="00951A16" w:rsidRDefault="00FD3774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3106" w:type="dxa"/>
            <w:gridSpan w:val="6"/>
            <w:tcBorders>
              <w:left w:val="dashSmallGap" w:sz="4" w:space="0" w:color="auto"/>
              <w:right w:val="nil"/>
            </w:tcBorders>
          </w:tcPr>
          <w:p w14:paraId="5515CC5D" w14:textId="77777777" w:rsidR="00FD3774" w:rsidRPr="00951A16" w:rsidRDefault="00FD3774" w:rsidP="00FD3774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資本金等</w:t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14:paraId="404DEE51" w14:textId="77777777" w:rsidR="00FD3774" w:rsidRPr="00951A16" w:rsidRDefault="00FD3774" w:rsidP="00FD3774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千円</w:t>
            </w:r>
          </w:p>
        </w:tc>
      </w:tr>
      <w:tr w:rsidR="004978BB" w:rsidRPr="00951A16" w14:paraId="1D507E5B" w14:textId="77777777" w:rsidTr="00FD3774">
        <w:trPr>
          <w:trHeight w:val="567"/>
        </w:trPr>
        <w:tc>
          <w:tcPr>
            <w:tcW w:w="1927" w:type="dxa"/>
            <w:vAlign w:val="center"/>
          </w:tcPr>
          <w:p w14:paraId="3FCCF2D1" w14:textId="77777777" w:rsidR="004978BB" w:rsidRPr="00951A16" w:rsidRDefault="004978BB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ホームページ</w:t>
            </w:r>
          </w:p>
          <w:p w14:paraId="348C0F3F" w14:textId="77777777" w:rsidR="004978BB" w:rsidRPr="00951A16" w:rsidRDefault="00850DD7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〔</w:t>
            </w:r>
            <w:r w:rsidR="004978BB" w:rsidRPr="00951A16">
              <w:rPr>
                <w:rFonts w:ascii="ＭＳ ゴシック" w:eastAsia="ＭＳ ゴシック" w:hAnsi="ＭＳ ゴシック" w:cs="Meiryo UI" w:hint="eastAsia"/>
                <w:sz w:val="24"/>
              </w:rPr>
              <w:t>アドレス</w:t>
            </w: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〕</w:t>
            </w:r>
          </w:p>
        </w:tc>
        <w:tc>
          <w:tcPr>
            <w:tcW w:w="1032" w:type="dxa"/>
            <w:tcBorders>
              <w:right w:val="nil"/>
            </w:tcBorders>
            <w:vAlign w:val="center"/>
          </w:tcPr>
          <w:p w14:paraId="7C31BD1F" w14:textId="77777777" w:rsidR="004978BB" w:rsidRPr="00951A16" w:rsidRDefault="004978BB" w:rsidP="004978B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あり</w:t>
            </w:r>
          </w:p>
        </w:tc>
        <w:tc>
          <w:tcPr>
            <w:tcW w:w="5139" w:type="dxa"/>
            <w:gridSpan w:val="7"/>
            <w:tcBorders>
              <w:left w:val="nil"/>
              <w:right w:val="nil"/>
            </w:tcBorders>
            <w:vAlign w:val="center"/>
          </w:tcPr>
          <w:p w14:paraId="1B315B48" w14:textId="77777777" w:rsidR="004978BB" w:rsidRPr="00951A16" w:rsidRDefault="00850DD7" w:rsidP="004978BB">
            <w:pPr>
              <w:jc w:val="distribute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〔〕</w:t>
            </w:r>
          </w:p>
        </w:tc>
        <w:tc>
          <w:tcPr>
            <w:tcW w:w="1576" w:type="dxa"/>
            <w:gridSpan w:val="3"/>
            <w:tcBorders>
              <w:left w:val="nil"/>
            </w:tcBorders>
            <w:vAlign w:val="center"/>
          </w:tcPr>
          <w:p w14:paraId="4F8786F0" w14:textId="77777777" w:rsidR="004978BB" w:rsidRPr="00951A16" w:rsidRDefault="004978BB" w:rsidP="006C642B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・なし</w:t>
            </w:r>
          </w:p>
        </w:tc>
      </w:tr>
      <w:tr w:rsidR="00BF00F7" w:rsidRPr="00951A16" w14:paraId="30545854" w14:textId="77777777" w:rsidTr="00BF00F7">
        <w:trPr>
          <w:trHeight w:val="567"/>
        </w:trPr>
        <w:tc>
          <w:tcPr>
            <w:tcW w:w="1927" w:type="dxa"/>
            <w:vAlign w:val="center"/>
          </w:tcPr>
          <w:p w14:paraId="340C2261" w14:textId="77777777" w:rsidR="00BF00F7" w:rsidRPr="00951A16" w:rsidRDefault="00BF00F7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会員又は株主数</w:t>
            </w:r>
          </w:p>
        </w:tc>
        <w:tc>
          <w:tcPr>
            <w:tcW w:w="3868" w:type="dxa"/>
            <w:gridSpan w:val="5"/>
            <w:tcBorders>
              <w:right w:val="dashSmallGap" w:sz="4" w:space="0" w:color="auto"/>
            </w:tcBorders>
            <w:vAlign w:val="center"/>
          </w:tcPr>
          <w:p w14:paraId="508FBB5A" w14:textId="77777777" w:rsidR="00BF00F7" w:rsidRPr="00951A16" w:rsidRDefault="00BF00F7" w:rsidP="004978BB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人</w:t>
            </w:r>
          </w:p>
        </w:tc>
        <w:tc>
          <w:tcPr>
            <w:tcW w:w="1289" w:type="dxa"/>
            <w:tcBorders>
              <w:left w:val="dashSmallGap" w:sz="4" w:space="0" w:color="auto"/>
              <w:right w:val="nil"/>
            </w:tcBorders>
            <w:vAlign w:val="center"/>
          </w:tcPr>
          <w:p w14:paraId="35135CEA" w14:textId="77777777" w:rsidR="00BF00F7" w:rsidRPr="00951A16" w:rsidRDefault="00BF00F7" w:rsidP="00BF00F7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役員数</w:t>
            </w:r>
          </w:p>
        </w:tc>
        <w:tc>
          <w:tcPr>
            <w:tcW w:w="2590" w:type="dxa"/>
            <w:gridSpan w:val="5"/>
            <w:tcBorders>
              <w:left w:val="nil"/>
            </w:tcBorders>
            <w:vAlign w:val="center"/>
          </w:tcPr>
          <w:p w14:paraId="42E04218" w14:textId="77777777" w:rsidR="00BF00F7" w:rsidRPr="00951A16" w:rsidRDefault="00BF00F7" w:rsidP="00BF00F7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人</w:t>
            </w:r>
          </w:p>
        </w:tc>
      </w:tr>
      <w:tr w:rsidR="00FD3774" w:rsidRPr="00951A16" w14:paraId="509B3ECA" w14:textId="77777777" w:rsidTr="00FD3774">
        <w:trPr>
          <w:trHeight w:val="567"/>
        </w:trPr>
        <w:tc>
          <w:tcPr>
            <w:tcW w:w="1927" w:type="dxa"/>
            <w:vAlign w:val="center"/>
          </w:tcPr>
          <w:p w14:paraId="2ECD5E8A" w14:textId="77777777" w:rsidR="00FD3774" w:rsidRPr="00951A16" w:rsidRDefault="00FD3774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前年度決算額</w:t>
            </w:r>
          </w:p>
          <w:p w14:paraId="17B0ADAD" w14:textId="77777777" w:rsidR="00FD3774" w:rsidRPr="00951A16" w:rsidRDefault="00951A16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(</w:t>
            </w:r>
            <w:r w:rsidR="00FD3774" w:rsidRPr="00951A16">
              <w:rPr>
                <w:rFonts w:ascii="ＭＳ ゴシック" w:eastAsia="ＭＳ ゴシック" w:hAnsi="ＭＳ ゴシック" w:cs="Meiryo UI" w:hint="eastAsia"/>
                <w:sz w:val="24"/>
              </w:rPr>
              <w:t>見込み</w:t>
            </w:r>
            <w:r>
              <w:rPr>
                <w:rFonts w:ascii="ＭＳ ゴシック" w:eastAsia="ＭＳ ゴシック" w:hAnsi="ＭＳ ゴシック" w:cs="Meiryo UI" w:hint="eastAsia"/>
                <w:sz w:val="24"/>
              </w:rPr>
              <w:t>)</w:t>
            </w:r>
          </w:p>
        </w:tc>
        <w:tc>
          <w:tcPr>
            <w:tcW w:w="3868" w:type="dxa"/>
            <w:gridSpan w:val="5"/>
            <w:tcBorders>
              <w:right w:val="dashSmallGap" w:sz="4" w:space="0" w:color="auto"/>
            </w:tcBorders>
            <w:vAlign w:val="center"/>
          </w:tcPr>
          <w:p w14:paraId="70037BA5" w14:textId="77777777" w:rsidR="00FD3774" w:rsidRPr="00951A16" w:rsidRDefault="00FD3774" w:rsidP="004978BB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千円</w:t>
            </w:r>
          </w:p>
        </w:tc>
        <w:tc>
          <w:tcPr>
            <w:tcW w:w="1292" w:type="dxa"/>
            <w:tcBorders>
              <w:left w:val="dashSmallGap" w:sz="4" w:space="0" w:color="auto"/>
              <w:right w:val="nil"/>
            </w:tcBorders>
            <w:vAlign w:val="center"/>
          </w:tcPr>
          <w:p w14:paraId="50AB52D0" w14:textId="77777777" w:rsidR="00FD3774" w:rsidRPr="00951A16" w:rsidRDefault="00FD3774" w:rsidP="00FD3774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本年度</w:t>
            </w:r>
          </w:p>
          <w:p w14:paraId="5794E8BA" w14:textId="77777777" w:rsidR="00FD3774" w:rsidRPr="00951A16" w:rsidRDefault="00FD3774" w:rsidP="00FD3774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予算額</w:t>
            </w:r>
          </w:p>
        </w:tc>
        <w:tc>
          <w:tcPr>
            <w:tcW w:w="2587" w:type="dxa"/>
            <w:gridSpan w:val="5"/>
            <w:tcBorders>
              <w:left w:val="nil"/>
            </w:tcBorders>
            <w:vAlign w:val="center"/>
          </w:tcPr>
          <w:p w14:paraId="06B10862" w14:textId="77777777" w:rsidR="00FD3774" w:rsidRPr="00951A16" w:rsidRDefault="00BF00F7" w:rsidP="00BF00F7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千円</w:t>
            </w:r>
          </w:p>
        </w:tc>
      </w:tr>
      <w:tr w:rsidR="00707479" w:rsidRPr="00951A16" w14:paraId="40F3EFD5" w14:textId="77777777" w:rsidTr="00FD3774">
        <w:trPr>
          <w:trHeight w:val="567"/>
        </w:trPr>
        <w:tc>
          <w:tcPr>
            <w:tcW w:w="1927" w:type="dxa"/>
            <w:vAlign w:val="center"/>
          </w:tcPr>
          <w:p w14:paraId="6EC4A525" w14:textId="77777777" w:rsidR="00707479" w:rsidRPr="00951A16" w:rsidRDefault="00707479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職員数等</w:t>
            </w:r>
          </w:p>
        </w:tc>
        <w:tc>
          <w:tcPr>
            <w:tcW w:w="1032" w:type="dxa"/>
            <w:tcBorders>
              <w:right w:val="dashSmallGap" w:sz="4" w:space="0" w:color="auto"/>
            </w:tcBorders>
            <w:vAlign w:val="center"/>
          </w:tcPr>
          <w:p w14:paraId="09006D83" w14:textId="77777777" w:rsidR="00707479" w:rsidRPr="00951A16" w:rsidRDefault="006C642B" w:rsidP="004978B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職員</w:t>
            </w:r>
          </w:p>
        </w:tc>
        <w:tc>
          <w:tcPr>
            <w:tcW w:w="1548" w:type="dxa"/>
            <w:tcBorders>
              <w:left w:val="dashSmallGap" w:sz="4" w:space="0" w:color="auto"/>
            </w:tcBorders>
            <w:vAlign w:val="center"/>
          </w:tcPr>
          <w:p w14:paraId="7075F1CF" w14:textId="77777777" w:rsidR="00707479" w:rsidRPr="00951A16" w:rsidRDefault="006C642B" w:rsidP="004978BB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人</w:t>
            </w:r>
          </w:p>
        </w:tc>
        <w:tc>
          <w:tcPr>
            <w:tcW w:w="1032" w:type="dxa"/>
            <w:tcBorders>
              <w:right w:val="dashSmallGap" w:sz="4" w:space="0" w:color="auto"/>
            </w:tcBorders>
            <w:vAlign w:val="center"/>
          </w:tcPr>
          <w:p w14:paraId="77CA8D61" w14:textId="77777777" w:rsidR="006C642B" w:rsidRPr="00951A16" w:rsidRDefault="006C642B" w:rsidP="004978B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研修</w:t>
            </w:r>
          </w:p>
          <w:p w14:paraId="309EB3C2" w14:textId="77777777" w:rsidR="00707479" w:rsidRPr="00951A16" w:rsidRDefault="006C642B" w:rsidP="004978B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担当</w:t>
            </w:r>
          </w:p>
        </w:tc>
        <w:tc>
          <w:tcPr>
            <w:tcW w:w="1548" w:type="dxa"/>
            <w:gridSpan w:val="3"/>
            <w:tcBorders>
              <w:left w:val="dashSmallGap" w:sz="4" w:space="0" w:color="auto"/>
            </w:tcBorders>
            <w:vAlign w:val="center"/>
          </w:tcPr>
          <w:p w14:paraId="5362D425" w14:textId="77777777" w:rsidR="00707479" w:rsidRPr="00951A16" w:rsidRDefault="006C642B" w:rsidP="004978BB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人</w:t>
            </w:r>
          </w:p>
        </w:tc>
        <w:tc>
          <w:tcPr>
            <w:tcW w:w="1032" w:type="dxa"/>
            <w:gridSpan w:val="3"/>
            <w:tcBorders>
              <w:right w:val="dashSmallGap" w:sz="4" w:space="0" w:color="auto"/>
            </w:tcBorders>
            <w:vAlign w:val="center"/>
          </w:tcPr>
          <w:p w14:paraId="117171E6" w14:textId="77777777" w:rsidR="00707479" w:rsidRPr="00951A16" w:rsidRDefault="00707479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555" w:type="dxa"/>
            <w:gridSpan w:val="2"/>
            <w:tcBorders>
              <w:left w:val="dashSmallGap" w:sz="4" w:space="0" w:color="auto"/>
            </w:tcBorders>
            <w:vAlign w:val="center"/>
          </w:tcPr>
          <w:p w14:paraId="482B51F5" w14:textId="77777777" w:rsidR="00707479" w:rsidRPr="00951A16" w:rsidRDefault="00707479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6C642B" w:rsidRPr="00951A16" w14:paraId="622B220A" w14:textId="77777777" w:rsidTr="00FD3774">
        <w:trPr>
          <w:trHeight w:val="1701"/>
        </w:trPr>
        <w:tc>
          <w:tcPr>
            <w:tcW w:w="1927" w:type="dxa"/>
            <w:vMerge w:val="restart"/>
            <w:vAlign w:val="center"/>
          </w:tcPr>
          <w:p w14:paraId="69449153" w14:textId="77777777" w:rsidR="006C642B" w:rsidRPr="00951A16" w:rsidRDefault="006C642B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団体の概要等</w:t>
            </w:r>
          </w:p>
          <w:p w14:paraId="0687F9EB" w14:textId="77777777" w:rsidR="006C642B" w:rsidRPr="00951A16" w:rsidRDefault="006C642B" w:rsidP="006C642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主な事業内容</w:t>
            </w:r>
          </w:p>
        </w:tc>
        <w:tc>
          <w:tcPr>
            <w:tcW w:w="7747" w:type="dxa"/>
            <w:gridSpan w:val="11"/>
          </w:tcPr>
          <w:p w14:paraId="298B5AE7" w14:textId="77777777" w:rsidR="006C642B" w:rsidRPr="00951A16" w:rsidRDefault="006C642B" w:rsidP="009A65F5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１　概要、沿革</w:t>
            </w:r>
          </w:p>
        </w:tc>
      </w:tr>
      <w:tr w:rsidR="006C642B" w:rsidRPr="00951A16" w14:paraId="28D65782" w14:textId="77777777" w:rsidTr="00FD3774">
        <w:trPr>
          <w:trHeight w:val="1701"/>
        </w:trPr>
        <w:tc>
          <w:tcPr>
            <w:tcW w:w="1927" w:type="dxa"/>
            <w:vMerge/>
          </w:tcPr>
          <w:p w14:paraId="2BC5B678" w14:textId="77777777" w:rsidR="006C642B" w:rsidRPr="00951A16" w:rsidRDefault="006C642B" w:rsidP="009A65F5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7747" w:type="dxa"/>
            <w:gridSpan w:val="11"/>
          </w:tcPr>
          <w:p w14:paraId="5AF5F574" w14:textId="77777777" w:rsidR="006C642B" w:rsidRPr="00951A16" w:rsidRDefault="006C642B" w:rsidP="009A65F5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２　組織</w:t>
            </w:r>
          </w:p>
        </w:tc>
      </w:tr>
      <w:tr w:rsidR="006C642B" w:rsidRPr="00951A16" w14:paraId="18686C49" w14:textId="77777777" w:rsidTr="00FD3774">
        <w:trPr>
          <w:trHeight w:val="2268"/>
        </w:trPr>
        <w:tc>
          <w:tcPr>
            <w:tcW w:w="1927" w:type="dxa"/>
            <w:vMerge/>
          </w:tcPr>
          <w:p w14:paraId="41E7CD13" w14:textId="77777777" w:rsidR="006C642B" w:rsidRPr="00951A16" w:rsidRDefault="006C642B" w:rsidP="009A65F5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7747" w:type="dxa"/>
            <w:gridSpan w:val="11"/>
          </w:tcPr>
          <w:p w14:paraId="74B32A3D" w14:textId="77777777" w:rsidR="006C642B" w:rsidRPr="00951A16" w:rsidRDefault="006C642B" w:rsidP="009A65F5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３　主な事業内容、活動内容</w:t>
            </w:r>
          </w:p>
        </w:tc>
      </w:tr>
    </w:tbl>
    <w:p w14:paraId="790EE563" w14:textId="77777777" w:rsidR="00951A16" w:rsidRDefault="00BE3F49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/>
          <w:sz w:val="24"/>
        </w:rPr>
        <w:br w:type="page"/>
      </w:r>
    </w:p>
    <w:p w14:paraId="4B8301FF" w14:textId="77777777" w:rsidR="006C642B" w:rsidRPr="00951A16" w:rsidRDefault="00951A16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lastRenderedPageBreak/>
        <w:t>(</w:t>
      </w:r>
      <w:r w:rsidR="00850DD7" w:rsidRPr="00951A16">
        <w:rPr>
          <w:rFonts w:ascii="ＭＳ ゴシック" w:eastAsia="ＭＳ ゴシック" w:hAnsi="ＭＳ ゴシック" w:cs="Meiryo UI" w:hint="eastAsia"/>
          <w:sz w:val="24"/>
        </w:rPr>
        <w:t>様式第２号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7BF0775D" w14:textId="77777777" w:rsidR="00850DD7" w:rsidRPr="00951A16" w:rsidRDefault="00850DD7" w:rsidP="00850DD7">
      <w:pPr>
        <w:jc w:val="center"/>
        <w:rPr>
          <w:rFonts w:ascii="ＭＳ ゴシック" w:eastAsia="ＭＳ ゴシック" w:hAnsi="ＭＳ ゴシック" w:cs="Meiryo UI"/>
          <w:kern w:val="0"/>
          <w:sz w:val="32"/>
        </w:rPr>
      </w:pPr>
      <w:r w:rsidRPr="00493D2F">
        <w:rPr>
          <w:rFonts w:ascii="ＭＳ ゴシック" w:eastAsia="ＭＳ ゴシック" w:hAnsi="ＭＳ ゴシック" w:cs="Meiryo UI" w:hint="eastAsia"/>
          <w:spacing w:val="191"/>
          <w:kern w:val="0"/>
          <w:sz w:val="32"/>
          <w:fitText w:val="5440" w:id="935625472"/>
        </w:rPr>
        <w:t>企画提案書</w:t>
      </w:r>
      <w:r w:rsidR="00951A16" w:rsidRPr="00493D2F">
        <w:rPr>
          <w:rFonts w:ascii="ＭＳ ゴシック" w:eastAsia="ＭＳ ゴシック" w:hAnsi="ＭＳ ゴシック" w:cs="Meiryo UI" w:hint="eastAsia"/>
          <w:spacing w:val="191"/>
          <w:kern w:val="0"/>
          <w:sz w:val="32"/>
          <w:fitText w:val="5440" w:id="935625472"/>
        </w:rPr>
        <w:t>(</w:t>
      </w:r>
      <w:r w:rsidRPr="00493D2F">
        <w:rPr>
          <w:rFonts w:ascii="ＭＳ ゴシック" w:eastAsia="ＭＳ ゴシック" w:hAnsi="ＭＳ ゴシック" w:cs="Meiryo UI" w:hint="eastAsia"/>
          <w:spacing w:val="191"/>
          <w:kern w:val="0"/>
          <w:sz w:val="32"/>
          <w:fitText w:val="5440" w:id="935625472"/>
        </w:rPr>
        <w:t>全般</w:t>
      </w:r>
      <w:r w:rsidR="00951A16" w:rsidRPr="00493D2F">
        <w:rPr>
          <w:rFonts w:ascii="ＭＳ ゴシック" w:eastAsia="ＭＳ ゴシック" w:hAnsi="ＭＳ ゴシック" w:cs="Meiryo UI" w:hint="eastAsia"/>
          <w:spacing w:val="15"/>
          <w:kern w:val="0"/>
          <w:sz w:val="32"/>
          <w:fitText w:val="5440" w:id="935625472"/>
        </w:rPr>
        <w:t>)</w:t>
      </w:r>
    </w:p>
    <w:p w14:paraId="532021EC" w14:textId="77777777" w:rsidR="00850DD7" w:rsidRDefault="00850DD7" w:rsidP="00850DD7">
      <w:pPr>
        <w:jc w:val="center"/>
        <w:rPr>
          <w:rFonts w:ascii="ＭＳ ゴシック" w:eastAsia="ＭＳ ゴシック" w:hAnsi="ＭＳ ゴシック" w:cs="Meiryo UI"/>
          <w:kern w:val="0"/>
          <w:sz w:val="24"/>
        </w:rPr>
      </w:pPr>
    </w:p>
    <w:p w14:paraId="12C22D62" w14:textId="77777777" w:rsidR="00493D2F" w:rsidRPr="00951A16" w:rsidRDefault="00493D2F" w:rsidP="00850DD7">
      <w:pPr>
        <w:jc w:val="center"/>
        <w:rPr>
          <w:rFonts w:ascii="ＭＳ ゴシック" w:eastAsia="ＭＳ ゴシック" w:hAnsi="ＭＳ ゴシック" w:cs="Meiryo UI"/>
          <w:kern w:val="0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50DD7" w:rsidRPr="00951A16" w14:paraId="2F65A5CA" w14:textId="77777777" w:rsidTr="00265626">
        <w:trPr>
          <w:trHeight w:val="2176"/>
        </w:trPr>
        <w:tc>
          <w:tcPr>
            <w:tcW w:w="9639" w:type="dxa"/>
          </w:tcPr>
          <w:p w14:paraId="3E53C97D" w14:textId="77777777" w:rsidR="00850DD7" w:rsidRPr="00951A16" w:rsidRDefault="00892270" w:rsidP="00E748E3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１．高齢者等</w:t>
            </w:r>
            <w:r w:rsidR="00BF00F7">
              <w:rPr>
                <w:rFonts w:ascii="ＭＳ ゴシック" w:eastAsia="ＭＳ ゴシック" w:hAnsi="ＭＳ ゴシック" w:cs="Meiryo UI" w:hint="eastAsia"/>
                <w:sz w:val="24"/>
              </w:rPr>
              <w:t>の</w:t>
            </w:r>
            <w:r w:rsidR="00E748E3">
              <w:rPr>
                <w:rFonts w:ascii="ＭＳ ゴシック" w:eastAsia="ＭＳ ゴシック" w:hAnsi="ＭＳ ゴシック" w:cs="Meiryo UI" w:hint="eastAsia"/>
                <w:sz w:val="24"/>
              </w:rPr>
              <w:t>消費者被害の未然防止に</w:t>
            </w:r>
            <w:r w:rsidR="00BF00F7">
              <w:rPr>
                <w:rFonts w:ascii="ＭＳ ゴシック" w:eastAsia="ＭＳ ゴシック" w:hAnsi="ＭＳ ゴシック" w:cs="Meiryo UI" w:hint="eastAsia"/>
                <w:sz w:val="24"/>
              </w:rPr>
              <w:t>関する基本的な考え方</w:t>
            </w:r>
          </w:p>
        </w:tc>
      </w:tr>
    </w:tbl>
    <w:p w14:paraId="69960701" w14:textId="77777777" w:rsidR="00850DD7" w:rsidRPr="00951A16" w:rsidRDefault="00850DD7" w:rsidP="00850DD7">
      <w:pPr>
        <w:jc w:val="left"/>
        <w:rPr>
          <w:rFonts w:ascii="ＭＳ ゴシック" w:eastAsia="ＭＳ ゴシック" w:hAnsi="ＭＳ ゴシック" w:cs="Meiryo UI"/>
          <w:sz w:val="24"/>
        </w:rPr>
      </w:pPr>
    </w:p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0DD7" w:rsidRPr="00951A16" w14:paraId="18188BC7" w14:textId="77777777" w:rsidTr="00265626">
        <w:trPr>
          <w:trHeight w:val="2226"/>
        </w:trPr>
        <w:tc>
          <w:tcPr>
            <w:tcW w:w="9639" w:type="dxa"/>
          </w:tcPr>
          <w:p w14:paraId="3B979C49" w14:textId="77777777" w:rsidR="00BF00F7" w:rsidRDefault="00A945A8" w:rsidP="00850DD7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２．</w:t>
            </w:r>
            <w:r w:rsidR="00BF00F7">
              <w:rPr>
                <w:rFonts w:ascii="ＭＳ ゴシック" w:eastAsia="ＭＳ ゴシック" w:hAnsi="ＭＳ ゴシック" w:cs="Meiryo UI" w:hint="eastAsia"/>
                <w:sz w:val="24"/>
              </w:rPr>
              <w:t>講座実施の考え方</w:t>
            </w:r>
          </w:p>
          <w:p w14:paraId="42537E14" w14:textId="77777777" w:rsidR="00850DD7" w:rsidRPr="00951A16" w:rsidRDefault="00850DD7" w:rsidP="00BF00F7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00B701DA" w14:textId="77777777" w:rsidR="00265626" w:rsidRPr="00951A16" w:rsidRDefault="00265626" w:rsidP="00265626">
      <w:pPr>
        <w:jc w:val="left"/>
        <w:rPr>
          <w:rFonts w:ascii="ＭＳ ゴシック" w:eastAsia="ＭＳ ゴシック" w:hAnsi="ＭＳ ゴシック" w:cs="Meiryo UI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65626" w:rsidRPr="00951A16" w14:paraId="1F4D9AD1" w14:textId="77777777" w:rsidTr="00CE19A8">
        <w:trPr>
          <w:trHeight w:val="2268"/>
        </w:trPr>
        <w:tc>
          <w:tcPr>
            <w:tcW w:w="9639" w:type="dxa"/>
          </w:tcPr>
          <w:p w14:paraId="07CEB049" w14:textId="77777777" w:rsidR="00265626" w:rsidRPr="00BF00F7" w:rsidRDefault="00265626" w:rsidP="00265626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３．会場の選定や受講生募集の方法の考え方</w:t>
            </w:r>
          </w:p>
        </w:tc>
      </w:tr>
    </w:tbl>
    <w:p w14:paraId="7F390F0A" w14:textId="77777777" w:rsidR="00265626" w:rsidRPr="00951A16" w:rsidRDefault="00265626" w:rsidP="00850DD7">
      <w:pPr>
        <w:jc w:val="left"/>
        <w:rPr>
          <w:rFonts w:ascii="ＭＳ ゴシック" w:eastAsia="ＭＳ ゴシック" w:hAnsi="ＭＳ ゴシック" w:cs="Meiryo UI"/>
          <w:sz w:val="24"/>
        </w:rPr>
      </w:pPr>
    </w:p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93D2F" w:rsidRPr="00951A16" w14:paraId="6911DE7B" w14:textId="77777777" w:rsidTr="00265626">
        <w:trPr>
          <w:trHeight w:val="5148"/>
        </w:trPr>
        <w:tc>
          <w:tcPr>
            <w:tcW w:w="9639" w:type="dxa"/>
          </w:tcPr>
          <w:p w14:paraId="4B02E34A" w14:textId="77777777" w:rsidR="00493D2F" w:rsidRDefault="00493D2F" w:rsidP="0026570B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CCFA4" wp14:editId="3F868AFD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96965</wp:posOffset>
                      </wp:positionV>
                      <wp:extent cx="1068780" cy="0"/>
                      <wp:effectExtent l="38100" t="76200" r="17145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8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68C4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111.75pt;margin-top:7.65pt;width:84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265626">
              <w:rPr>
                <w:rFonts w:ascii="ＭＳ ゴシック" w:eastAsia="ＭＳ ゴシック" w:hAnsi="ＭＳ ゴシック" w:cs="Meiryo UI" w:hint="eastAsia"/>
                <w:sz w:val="24"/>
              </w:rPr>
              <w:t>４</w:t>
            </w:r>
            <w:r>
              <w:rPr>
                <w:rFonts w:ascii="ＭＳ ゴシック" w:eastAsia="ＭＳ ゴシック" w:hAnsi="ＭＳ ゴシック" w:cs="Meiryo UI" w:hint="eastAsia"/>
                <w:sz w:val="24"/>
              </w:rPr>
              <w:t>．スケジュール（　　　　　　　　で</w:t>
            </w:r>
            <w:r w:rsidR="00817D6E">
              <w:rPr>
                <w:rFonts w:ascii="ＭＳ ゴシック" w:eastAsia="ＭＳ ゴシック" w:hAnsi="ＭＳ ゴシック" w:cs="Meiryo UI" w:hint="eastAsia"/>
                <w:sz w:val="24"/>
              </w:rPr>
              <w:t>所要</w:t>
            </w:r>
            <w:r w:rsidR="00105E36">
              <w:rPr>
                <w:rFonts w:ascii="ＭＳ ゴシック" w:eastAsia="ＭＳ ゴシック" w:hAnsi="ＭＳ ゴシック" w:cs="Meiryo UI" w:hint="eastAsia"/>
                <w:sz w:val="24"/>
              </w:rPr>
              <w:t>期間の</w:t>
            </w:r>
            <w:r>
              <w:rPr>
                <w:rFonts w:ascii="ＭＳ ゴシック" w:eastAsia="ＭＳ ゴシック" w:hAnsi="ＭＳ ゴシック" w:cs="Meiryo UI" w:hint="eastAsia"/>
                <w:sz w:val="24"/>
              </w:rPr>
              <w:t>始点～終点を表示してください</w:t>
            </w:r>
            <w:r w:rsidR="00105E36">
              <w:rPr>
                <w:rFonts w:ascii="ＭＳ ゴシック" w:eastAsia="ＭＳ ゴシック" w:hAnsi="ＭＳ ゴシック" w:cs="Meiryo UI" w:hint="eastAsia"/>
                <w:sz w:val="24"/>
              </w:rPr>
              <w:t>。必要に応じて、項目を追加してください</w:t>
            </w:r>
            <w:r>
              <w:rPr>
                <w:rFonts w:ascii="ＭＳ ゴシック" w:eastAsia="ＭＳ ゴシック" w:hAnsi="ＭＳ ゴシック" w:cs="Meiryo UI" w:hint="eastAsia"/>
                <w:sz w:val="24"/>
              </w:rPr>
              <w:t>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23"/>
              <w:gridCol w:w="1161"/>
              <w:gridCol w:w="1162"/>
              <w:gridCol w:w="1162"/>
              <w:gridCol w:w="1162"/>
              <w:gridCol w:w="1162"/>
              <w:gridCol w:w="1162"/>
            </w:tblGrid>
            <w:tr w:rsidR="00493D2F" w14:paraId="146BA080" w14:textId="77777777" w:rsidTr="00DA5628">
              <w:tc>
                <w:tcPr>
                  <w:tcW w:w="2323" w:type="dxa"/>
                </w:tcPr>
                <w:p w14:paraId="48D65849" w14:textId="77777777" w:rsidR="00493D2F" w:rsidRPr="00105E36" w:rsidRDefault="00493D2F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1" w:type="dxa"/>
                </w:tcPr>
                <w:p w14:paraId="6205D085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9月</w:t>
                  </w:r>
                </w:p>
              </w:tc>
              <w:tc>
                <w:tcPr>
                  <w:tcW w:w="1162" w:type="dxa"/>
                </w:tcPr>
                <w:p w14:paraId="141D5CA7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10月</w:t>
                  </w:r>
                </w:p>
              </w:tc>
              <w:tc>
                <w:tcPr>
                  <w:tcW w:w="1162" w:type="dxa"/>
                </w:tcPr>
                <w:p w14:paraId="45784072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11月</w:t>
                  </w:r>
                </w:p>
              </w:tc>
              <w:tc>
                <w:tcPr>
                  <w:tcW w:w="1162" w:type="dxa"/>
                </w:tcPr>
                <w:p w14:paraId="314D1DB9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12月</w:t>
                  </w:r>
                </w:p>
              </w:tc>
              <w:tc>
                <w:tcPr>
                  <w:tcW w:w="1162" w:type="dxa"/>
                </w:tcPr>
                <w:p w14:paraId="767A008B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1月</w:t>
                  </w:r>
                </w:p>
              </w:tc>
              <w:tc>
                <w:tcPr>
                  <w:tcW w:w="1162" w:type="dxa"/>
                </w:tcPr>
                <w:p w14:paraId="4173D97E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2月</w:t>
                  </w:r>
                </w:p>
              </w:tc>
            </w:tr>
            <w:tr w:rsidR="00493D2F" w14:paraId="469EBF35" w14:textId="77777777" w:rsidTr="00DA5628">
              <w:tc>
                <w:tcPr>
                  <w:tcW w:w="2323" w:type="dxa"/>
                </w:tcPr>
                <w:p w14:paraId="7FF90D49" w14:textId="77777777" w:rsidR="00493D2F" w:rsidRPr="00105E36" w:rsidRDefault="0077229B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講座内容検討</w:t>
                  </w:r>
                </w:p>
              </w:tc>
              <w:tc>
                <w:tcPr>
                  <w:tcW w:w="1161" w:type="dxa"/>
                </w:tcPr>
                <w:p w14:paraId="107FB1F8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0DDB21BB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2AA9C3F9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4DCFF468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3DE02887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5B7F885A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788944C3" w14:textId="77777777" w:rsidTr="00DA5628">
              <w:tc>
                <w:tcPr>
                  <w:tcW w:w="2323" w:type="dxa"/>
                </w:tcPr>
                <w:p w14:paraId="531A3E47" w14:textId="77777777" w:rsidR="00493D2F" w:rsidRPr="00105E36" w:rsidRDefault="0077229B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講師選定</w:t>
                  </w:r>
                </w:p>
              </w:tc>
              <w:tc>
                <w:tcPr>
                  <w:tcW w:w="1161" w:type="dxa"/>
                </w:tcPr>
                <w:p w14:paraId="30D40475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50BBCE1A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4FDE8DDE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27F54FFF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090AB505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7ACF29F3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0AAA9A96" w14:textId="77777777" w:rsidTr="00DA5628">
              <w:tc>
                <w:tcPr>
                  <w:tcW w:w="2323" w:type="dxa"/>
                </w:tcPr>
                <w:p w14:paraId="451FE5D9" w14:textId="77777777" w:rsidR="00493D2F" w:rsidRPr="00105E36" w:rsidRDefault="00105E36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教材選定・作成</w:t>
                  </w:r>
                </w:p>
              </w:tc>
              <w:tc>
                <w:tcPr>
                  <w:tcW w:w="1161" w:type="dxa"/>
                </w:tcPr>
                <w:p w14:paraId="73C19D28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65B6F3E0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36B6CB64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1DA58E34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734D1051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6E77F2CD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21A0C5FC" w14:textId="77777777" w:rsidTr="00DA5628">
              <w:tc>
                <w:tcPr>
                  <w:tcW w:w="2323" w:type="dxa"/>
                </w:tcPr>
                <w:p w14:paraId="4DF92690" w14:textId="77777777" w:rsidR="00493D2F" w:rsidRPr="00105E36" w:rsidRDefault="00105E36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会場選定</w:t>
                  </w:r>
                </w:p>
              </w:tc>
              <w:tc>
                <w:tcPr>
                  <w:tcW w:w="1161" w:type="dxa"/>
                </w:tcPr>
                <w:p w14:paraId="6A493362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154524F9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18A82D4A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06DE38A4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162FAD5E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3E1AB50F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5BC539C0" w14:textId="77777777" w:rsidTr="00DA5628">
              <w:tc>
                <w:tcPr>
                  <w:tcW w:w="2323" w:type="dxa"/>
                </w:tcPr>
                <w:p w14:paraId="2FD81D9A" w14:textId="77777777" w:rsidR="00493D2F" w:rsidRPr="00105E36" w:rsidRDefault="00DA5628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受講案内</w:t>
                  </w:r>
                  <w:r w:rsidR="0077229B"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作成・印刷</w:t>
                  </w:r>
                </w:p>
              </w:tc>
              <w:tc>
                <w:tcPr>
                  <w:tcW w:w="1161" w:type="dxa"/>
                </w:tcPr>
                <w:p w14:paraId="10F47A9C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0E106819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26764E1E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239F8FDE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3B5F0F9D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48E6DD51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5D752CB1" w14:textId="77777777" w:rsidTr="00DA5628">
              <w:tc>
                <w:tcPr>
                  <w:tcW w:w="2323" w:type="dxa"/>
                </w:tcPr>
                <w:p w14:paraId="384565F9" w14:textId="77777777" w:rsidR="00493D2F" w:rsidRPr="00105E36" w:rsidRDefault="00DA5628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受講案内</w:t>
                  </w:r>
                  <w:r w:rsidR="0077229B"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配布</w:t>
                  </w:r>
                </w:p>
              </w:tc>
              <w:tc>
                <w:tcPr>
                  <w:tcW w:w="1161" w:type="dxa"/>
                </w:tcPr>
                <w:p w14:paraId="5965D886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33306911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633B8997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7E1A4C94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51F8CB17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50941EFA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70F6FA00" w14:textId="77777777" w:rsidTr="00DA5628">
              <w:tc>
                <w:tcPr>
                  <w:tcW w:w="2323" w:type="dxa"/>
                </w:tcPr>
                <w:p w14:paraId="73407444" w14:textId="77777777" w:rsidR="00493D2F" w:rsidRPr="00105E36" w:rsidRDefault="00DA5628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受講</w:t>
                  </w:r>
                  <w:r w:rsidR="0077229B"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申込受付</w:t>
                  </w:r>
                </w:p>
              </w:tc>
              <w:tc>
                <w:tcPr>
                  <w:tcW w:w="1161" w:type="dxa"/>
                </w:tcPr>
                <w:p w14:paraId="0AB9391C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7ED0A9EE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26140999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69C0E90D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28B999F3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7353CD46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09BDB44F" w14:textId="77777777" w:rsidTr="00DA5628">
              <w:tc>
                <w:tcPr>
                  <w:tcW w:w="2323" w:type="dxa"/>
                </w:tcPr>
                <w:p w14:paraId="4DE1D0B4" w14:textId="77777777" w:rsidR="00493D2F" w:rsidRPr="00105E36" w:rsidRDefault="0077229B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講座</w:t>
                  </w:r>
                  <w:r w:rsidR="00DA5628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実施</w:t>
                  </w:r>
                </w:p>
              </w:tc>
              <w:tc>
                <w:tcPr>
                  <w:tcW w:w="1161" w:type="dxa"/>
                </w:tcPr>
                <w:p w14:paraId="6B106939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6FA195C2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24FB1C9A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508513CA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1C55100A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06551971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30897F05" w14:textId="77777777" w:rsidTr="00DA5628">
              <w:tc>
                <w:tcPr>
                  <w:tcW w:w="2323" w:type="dxa"/>
                </w:tcPr>
                <w:p w14:paraId="4DBAED46" w14:textId="77777777" w:rsidR="00493D2F" w:rsidRPr="00105E36" w:rsidRDefault="0077229B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  <w:r w:rsidRPr="00105E36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アンケート</w:t>
                  </w:r>
                  <w:r w:rsidR="00DA5628">
                    <w:rPr>
                      <w:rFonts w:ascii="ＭＳ ゴシック" w:eastAsia="ＭＳ ゴシック" w:hAnsi="ＭＳ ゴシック" w:cs="Meiryo UI" w:hint="eastAsia"/>
                      <w:sz w:val="22"/>
                    </w:rPr>
                    <w:t>調査</w:t>
                  </w:r>
                </w:p>
              </w:tc>
              <w:tc>
                <w:tcPr>
                  <w:tcW w:w="1161" w:type="dxa"/>
                </w:tcPr>
                <w:p w14:paraId="172D8793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48B6D085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286A480C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105AC403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051E5DCB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7900D8C9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  <w:tr w:rsidR="00493D2F" w14:paraId="48C60693" w14:textId="77777777" w:rsidTr="00DA5628">
              <w:tc>
                <w:tcPr>
                  <w:tcW w:w="2323" w:type="dxa"/>
                </w:tcPr>
                <w:p w14:paraId="25DAC127" w14:textId="77777777" w:rsidR="00493D2F" w:rsidRPr="00105E36" w:rsidRDefault="00493D2F" w:rsidP="00DA5628">
                  <w:pPr>
                    <w:spacing w:line="300" w:lineRule="exact"/>
                    <w:jc w:val="left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1" w:type="dxa"/>
                </w:tcPr>
                <w:p w14:paraId="5430C2F1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6DB38638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1B30F70D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408265FE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658FAAEC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  <w:tc>
                <w:tcPr>
                  <w:tcW w:w="1162" w:type="dxa"/>
                </w:tcPr>
                <w:p w14:paraId="539CFDEB" w14:textId="77777777" w:rsidR="00493D2F" w:rsidRPr="00105E36" w:rsidRDefault="00493D2F" w:rsidP="00DA5628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 w:cs="Meiryo UI"/>
                      <w:sz w:val="22"/>
                    </w:rPr>
                  </w:pPr>
                </w:p>
              </w:tc>
            </w:tr>
          </w:tbl>
          <w:p w14:paraId="6FF705F3" w14:textId="77777777" w:rsidR="0077229B" w:rsidRDefault="0077229B" w:rsidP="0077229B">
            <w:pPr>
              <w:spacing w:line="120" w:lineRule="exact"/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  <w:p w14:paraId="72AC1F3B" w14:textId="77777777" w:rsidR="00493D2F" w:rsidRDefault="0077229B" w:rsidP="0026570B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備考）</w:t>
            </w:r>
          </w:p>
          <w:p w14:paraId="50370043" w14:textId="77777777" w:rsidR="0077229B" w:rsidRPr="00951A16" w:rsidRDefault="0077229B" w:rsidP="0026570B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6D911436" w14:textId="77777777" w:rsidR="00951A16" w:rsidRDefault="00BE3F49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/>
          <w:sz w:val="24"/>
        </w:rPr>
        <w:br w:type="page"/>
      </w:r>
    </w:p>
    <w:p w14:paraId="71C13B4C" w14:textId="77777777" w:rsidR="00B17502" w:rsidRPr="00951A16" w:rsidRDefault="00951A16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lastRenderedPageBreak/>
        <w:t>(</w:t>
      </w:r>
      <w:r w:rsidR="00A32E1B" w:rsidRPr="00951A16">
        <w:rPr>
          <w:rFonts w:ascii="ＭＳ ゴシック" w:eastAsia="ＭＳ ゴシック" w:hAnsi="ＭＳ ゴシック" w:cs="Meiryo UI" w:hint="eastAsia"/>
          <w:sz w:val="24"/>
        </w:rPr>
        <w:t>様式第３号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1D0CD12A" w14:textId="15A17CF4" w:rsidR="00A32E1B" w:rsidRPr="00951A16" w:rsidRDefault="00A32E1B" w:rsidP="00A32E1B">
      <w:pPr>
        <w:jc w:val="center"/>
        <w:rPr>
          <w:rFonts w:ascii="ＭＳ ゴシック" w:eastAsia="ＭＳ ゴシック" w:hAnsi="ＭＳ ゴシック" w:cs="Meiryo UI"/>
          <w:kern w:val="0"/>
          <w:sz w:val="32"/>
        </w:rPr>
      </w:pPr>
      <w:r w:rsidRPr="00653BFD">
        <w:rPr>
          <w:rFonts w:ascii="ＭＳ ゴシック" w:eastAsia="ＭＳ ゴシック" w:hAnsi="ＭＳ ゴシック" w:cs="Meiryo UI" w:hint="eastAsia"/>
          <w:kern w:val="0"/>
          <w:sz w:val="32"/>
        </w:rPr>
        <w:t>企画提案書</w:t>
      </w:r>
      <w:r w:rsidR="00951A16" w:rsidRPr="00653BFD">
        <w:rPr>
          <w:rFonts w:ascii="ＭＳ ゴシック" w:eastAsia="ＭＳ ゴシック" w:hAnsi="ＭＳ ゴシック" w:cs="Meiryo UI" w:hint="eastAsia"/>
          <w:kern w:val="0"/>
          <w:sz w:val="32"/>
        </w:rPr>
        <w:t>(</w:t>
      </w:r>
      <w:r w:rsidR="00F32280" w:rsidRPr="00653BFD">
        <w:rPr>
          <w:rFonts w:ascii="ＭＳ ゴシック" w:eastAsia="ＭＳ ゴシック" w:hAnsi="ＭＳ ゴシック" w:cs="Meiryo UI" w:hint="eastAsia"/>
          <w:kern w:val="0"/>
          <w:sz w:val="32"/>
        </w:rPr>
        <w:t>科目・</w:t>
      </w:r>
      <w:r w:rsidR="00653BFD">
        <w:rPr>
          <w:rFonts w:ascii="ＭＳ ゴシック" w:eastAsia="ＭＳ ゴシック" w:hAnsi="ＭＳ ゴシック" w:cs="Meiryo UI" w:hint="eastAsia"/>
          <w:kern w:val="0"/>
          <w:sz w:val="32"/>
        </w:rPr>
        <w:t>カリキュラム</w:t>
      </w:r>
      <w:r w:rsidR="0028640C" w:rsidRPr="00653BFD">
        <w:rPr>
          <w:rFonts w:ascii="ＭＳ ゴシック" w:eastAsia="ＭＳ ゴシック" w:hAnsi="ＭＳ ゴシック" w:cs="Meiryo UI" w:hint="eastAsia"/>
          <w:kern w:val="0"/>
          <w:sz w:val="32"/>
        </w:rPr>
        <w:t>・講師</w:t>
      </w:r>
      <w:r w:rsidRPr="00653BFD">
        <w:rPr>
          <w:rFonts w:ascii="ＭＳ ゴシック" w:eastAsia="ＭＳ ゴシック" w:hAnsi="ＭＳ ゴシック" w:cs="Meiryo UI" w:hint="eastAsia"/>
          <w:kern w:val="0"/>
          <w:sz w:val="32"/>
        </w:rPr>
        <w:t>等</w:t>
      </w:r>
      <w:r w:rsidR="00951A16" w:rsidRPr="00653BFD">
        <w:rPr>
          <w:rFonts w:ascii="ＭＳ ゴシック" w:eastAsia="ＭＳ ゴシック" w:hAnsi="ＭＳ ゴシック" w:cs="Meiryo UI" w:hint="eastAsia"/>
          <w:kern w:val="0"/>
          <w:sz w:val="32"/>
        </w:rPr>
        <w:t>)</w:t>
      </w:r>
    </w:p>
    <w:p w14:paraId="0FC10A28" w14:textId="77777777" w:rsidR="00A32E1B" w:rsidRPr="00951A16" w:rsidRDefault="00A32E1B" w:rsidP="00A32E1B">
      <w:pPr>
        <w:jc w:val="center"/>
        <w:rPr>
          <w:rFonts w:ascii="ＭＳ ゴシック" w:eastAsia="ＭＳ ゴシック" w:hAnsi="ＭＳ ゴシック" w:cs="Meiryo UI"/>
          <w:kern w:val="0"/>
          <w:sz w:val="24"/>
          <w:u w:val="single"/>
        </w:rPr>
      </w:pPr>
    </w:p>
    <w:tbl>
      <w:tblPr>
        <w:tblStyle w:val="a7"/>
        <w:tblW w:w="9952" w:type="dxa"/>
        <w:tblInd w:w="108" w:type="dxa"/>
        <w:tblLook w:val="04A0" w:firstRow="1" w:lastRow="0" w:firstColumn="1" w:lastColumn="0" w:noHBand="0" w:noVBand="1"/>
      </w:tblPr>
      <w:tblGrid>
        <w:gridCol w:w="621"/>
        <w:gridCol w:w="2243"/>
        <w:gridCol w:w="4404"/>
        <w:gridCol w:w="1266"/>
        <w:gridCol w:w="1418"/>
      </w:tblGrid>
      <w:tr w:rsidR="00F32280" w:rsidRPr="00951A16" w14:paraId="415C5A8F" w14:textId="77777777" w:rsidTr="00F32280">
        <w:trPr>
          <w:trHeight w:val="567"/>
        </w:trPr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14:paraId="7BAF6876" w14:textId="77777777" w:rsidR="00F32280" w:rsidRPr="00951A16" w:rsidRDefault="00F32280" w:rsidP="0028640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No</w:t>
            </w:r>
          </w:p>
        </w:tc>
        <w:tc>
          <w:tcPr>
            <w:tcW w:w="2243" w:type="dxa"/>
            <w:vAlign w:val="center"/>
          </w:tcPr>
          <w:p w14:paraId="13475F18" w14:textId="77777777" w:rsidR="00F32280" w:rsidRPr="0028640C" w:rsidRDefault="00F32280" w:rsidP="0028640C">
            <w:pPr>
              <w:jc w:val="center"/>
              <w:rPr>
                <w:rFonts w:ascii="ＭＳ ゴシック" w:eastAsia="ＭＳ ゴシック" w:hAnsi="ＭＳ ゴシック" w:cs="Meiryo UI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kern w:val="0"/>
                <w:sz w:val="24"/>
              </w:rPr>
              <w:t>科目</w:t>
            </w:r>
          </w:p>
        </w:tc>
        <w:tc>
          <w:tcPr>
            <w:tcW w:w="4404" w:type="dxa"/>
            <w:vAlign w:val="center"/>
          </w:tcPr>
          <w:p w14:paraId="3417E8AC" w14:textId="2992D50D" w:rsidR="00F32280" w:rsidRPr="00F32280" w:rsidRDefault="00653BFD" w:rsidP="00F32280">
            <w:pPr>
              <w:jc w:val="center"/>
              <w:rPr>
                <w:rFonts w:ascii="ＭＳ ゴシック" w:eastAsia="ＭＳ ゴシック" w:hAnsi="ＭＳ ゴシック" w:cs="Meiryo UI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kern w:val="0"/>
                <w:sz w:val="24"/>
              </w:rPr>
              <w:t>カリキュラム（※）</w:t>
            </w:r>
          </w:p>
        </w:tc>
        <w:tc>
          <w:tcPr>
            <w:tcW w:w="1266" w:type="dxa"/>
            <w:vAlign w:val="center"/>
          </w:tcPr>
          <w:p w14:paraId="1445D6DE" w14:textId="77777777" w:rsidR="00F32280" w:rsidRDefault="00F32280" w:rsidP="0028640C">
            <w:pPr>
              <w:jc w:val="center"/>
              <w:rPr>
                <w:rFonts w:ascii="ＭＳ ゴシック" w:eastAsia="ＭＳ ゴシック" w:hAnsi="ＭＳ ゴシック" w:cs="Meiryo UI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kern w:val="0"/>
                <w:sz w:val="24"/>
              </w:rPr>
              <w:t>時間配分</w:t>
            </w:r>
          </w:p>
          <w:p w14:paraId="5650C7F5" w14:textId="77777777" w:rsidR="00F32280" w:rsidRPr="00951A16" w:rsidRDefault="00F32280" w:rsidP="0028640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kern w:val="0"/>
                <w:sz w:val="24"/>
              </w:rPr>
              <w:t>(分)</w:t>
            </w:r>
          </w:p>
        </w:tc>
        <w:tc>
          <w:tcPr>
            <w:tcW w:w="1418" w:type="dxa"/>
            <w:vAlign w:val="center"/>
          </w:tcPr>
          <w:p w14:paraId="7413DC84" w14:textId="77777777" w:rsidR="00F32280" w:rsidRPr="00951A16" w:rsidRDefault="00F32280" w:rsidP="0028640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講師予定</w:t>
            </w:r>
          </w:p>
          <w:p w14:paraId="38FF9DFA" w14:textId="77777777" w:rsidR="00F32280" w:rsidRPr="00951A16" w:rsidRDefault="00F32280" w:rsidP="0028640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16"/>
              </w:rPr>
              <w:t>(</w:t>
            </w:r>
            <w:r w:rsidRPr="00951A16">
              <w:rPr>
                <w:rFonts w:ascii="ＭＳ ゴシック" w:eastAsia="ＭＳ ゴシック" w:hAnsi="ＭＳ ゴシック" w:cs="Meiryo UI" w:hint="eastAsia"/>
                <w:sz w:val="16"/>
              </w:rPr>
              <w:t>役職、職業等</w:t>
            </w:r>
            <w:r>
              <w:rPr>
                <w:rFonts w:ascii="ＭＳ ゴシック" w:eastAsia="ＭＳ ゴシック" w:hAnsi="ＭＳ ゴシック" w:cs="Meiryo UI" w:hint="eastAsia"/>
                <w:sz w:val="16"/>
              </w:rPr>
              <w:t>)</w:t>
            </w:r>
          </w:p>
        </w:tc>
      </w:tr>
      <w:tr w:rsidR="00F32280" w:rsidRPr="00951A16" w14:paraId="1C771B9B" w14:textId="77777777" w:rsidTr="00F32280">
        <w:trPr>
          <w:trHeight w:val="1362"/>
        </w:trPr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14:paraId="0F0AF885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32ECAE41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404" w:type="dxa"/>
            <w:tcBorders>
              <w:left w:val="single" w:sz="4" w:space="0" w:color="auto"/>
              <w:bottom w:val="single" w:sz="4" w:space="0" w:color="auto"/>
            </w:tcBorders>
          </w:tcPr>
          <w:p w14:paraId="3CE5C656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919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05C3556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F32280" w:rsidRPr="00951A16" w14:paraId="1521E810" w14:textId="77777777" w:rsidTr="00F32280">
        <w:trPr>
          <w:trHeight w:val="1362"/>
        </w:trPr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14:paraId="206ACA6C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3BE46528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404" w:type="dxa"/>
            <w:tcBorders>
              <w:left w:val="single" w:sz="4" w:space="0" w:color="auto"/>
              <w:bottom w:val="single" w:sz="4" w:space="0" w:color="auto"/>
            </w:tcBorders>
          </w:tcPr>
          <w:p w14:paraId="440973CA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86E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5666AF5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F32280" w:rsidRPr="00951A16" w14:paraId="4E65C725" w14:textId="77777777" w:rsidTr="00F32280">
        <w:trPr>
          <w:trHeight w:val="1362"/>
        </w:trPr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14:paraId="50D063FC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6598A0E6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404" w:type="dxa"/>
            <w:tcBorders>
              <w:left w:val="single" w:sz="4" w:space="0" w:color="auto"/>
              <w:bottom w:val="single" w:sz="4" w:space="0" w:color="auto"/>
            </w:tcBorders>
          </w:tcPr>
          <w:p w14:paraId="2B61760A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958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E76CB66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F32280" w:rsidRPr="00951A16" w14:paraId="4F593078" w14:textId="77777777" w:rsidTr="00F32280">
        <w:trPr>
          <w:trHeight w:val="1362"/>
        </w:trPr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14:paraId="3195AE09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56424FB5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404" w:type="dxa"/>
            <w:tcBorders>
              <w:left w:val="single" w:sz="4" w:space="0" w:color="auto"/>
              <w:bottom w:val="single" w:sz="4" w:space="0" w:color="auto"/>
            </w:tcBorders>
          </w:tcPr>
          <w:p w14:paraId="48F8B4AF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6ED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B9CF468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F32280" w:rsidRPr="00951A16" w14:paraId="398D8821" w14:textId="77777777" w:rsidTr="00F32280">
        <w:trPr>
          <w:trHeight w:val="1362"/>
        </w:trPr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14:paraId="2BA53AA5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7CC7979E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404" w:type="dxa"/>
            <w:tcBorders>
              <w:left w:val="single" w:sz="4" w:space="0" w:color="auto"/>
              <w:bottom w:val="single" w:sz="4" w:space="0" w:color="auto"/>
            </w:tcBorders>
          </w:tcPr>
          <w:p w14:paraId="101073C6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31A5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41B620E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F32280" w:rsidRPr="00951A16" w14:paraId="1B1A3161" w14:textId="77777777" w:rsidTr="00F32280">
        <w:trPr>
          <w:trHeight w:val="1362"/>
        </w:trPr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14:paraId="05AC3A0D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</w:tcPr>
          <w:p w14:paraId="3B3BB2F4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404" w:type="dxa"/>
            <w:tcBorders>
              <w:left w:val="single" w:sz="4" w:space="0" w:color="auto"/>
              <w:bottom w:val="single" w:sz="4" w:space="0" w:color="auto"/>
            </w:tcBorders>
          </w:tcPr>
          <w:p w14:paraId="7C4D1740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F92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56ABE79" w14:textId="77777777" w:rsidR="00F32280" w:rsidRPr="00951A16" w:rsidRDefault="00F32280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56E50ECF" w14:textId="77777777" w:rsidR="0028640C" w:rsidRDefault="0028640C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8640C" w:rsidRPr="00951A16" w14:paraId="6E57B1F6" w14:textId="77777777" w:rsidTr="002B44CD">
        <w:trPr>
          <w:trHeight w:val="1462"/>
        </w:trPr>
        <w:tc>
          <w:tcPr>
            <w:tcW w:w="9520" w:type="dxa"/>
            <w:tcBorders>
              <w:bottom w:val="single" w:sz="4" w:space="0" w:color="auto"/>
            </w:tcBorders>
          </w:tcPr>
          <w:p w14:paraId="4512691F" w14:textId="77777777" w:rsidR="0028640C" w:rsidRPr="00951A16" w:rsidRDefault="0028640C" w:rsidP="006B084A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１．</w:t>
            </w:r>
            <w:r w:rsidR="006B084A">
              <w:rPr>
                <w:rFonts w:ascii="ＭＳ ゴシック" w:eastAsia="ＭＳ ゴシック" w:hAnsi="ＭＳ ゴシック" w:cs="Meiryo UI" w:hint="eastAsia"/>
                <w:sz w:val="24"/>
              </w:rPr>
              <w:t>講師</w:t>
            </w:r>
            <w:r>
              <w:rPr>
                <w:rFonts w:ascii="ＭＳ ゴシック" w:eastAsia="ＭＳ ゴシック" w:hAnsi="ＭＳ ゴシック" w:cs="Meiryo UI" w:hint="eastAsia"/>
                <w:sz w:val="24"/>
              </w:rPr>
              <w:t>選定にあたっての考え方</w:t>
            </w:r>
          </w:p>
        </w:tc>
      </w:tr>
    </w:tbl>
    <w:p w14:paraId="35531331" w14:textId="77777777" w:rsidR="0028640C" w:rsidRPr="0028640C" w:rsidRDefault="0028640C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8640C" w:rsidRPr="00951A16" w14:paraId="51AE957D" w14:textId="77777777" w:rsidTr="0026570B">
        <w:trPr>
          <w:trHeight w:val="1462"/>
        </w:trPr>
        <w:tc>
          <w:tcPr>
            <w:tcW w:w="9639" w:type="dxa"/>
            <w:tcBorders>
              <w:bottom w:val="single" w:sz="4" w:space="0" w:color="auto"/>
            </w:tcBorders>
          </w:tcPr>
          <w:p w14:paraId="4F141D23" w14:textId="77777777" w:rsidR="0028640C" w:rsidRPr="00951A16" w:rsidRDefault="006B084A" w:rsidP="0028640C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２．教材</w:t>
            </w:r>
            <w:r w:rsidR="0028640C">
              <w:rPr>
                <w:rFonts w:ascii="ＭＳ ゴシック" w:eastAsia="ＭＳ ゴシック" w:hAnsi="ＭＳ ゴシック" w:cs="Meiryo UI" w:hint="eastAsia"/>
                <w:sz w:val="24"/>
              </w:rPr>
              <w:t>選定にあたっての考え方</w:t>
            </w:r>
          </w:p>
        </w:tc>
      </w:tr>
    </w:tbl>
    <w:p w14:paraId="31A9CB15" w14:textId="4DC8F34E" w:rsidR="002B44CD" w:rsidRDefault="002B44CD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</w:p>
    <w:p w14:paraId="0E46B441" w14:textId="050D91A7" w:rsidR="002B44CD" w:rsidRDefault="001F5044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 w:rsidRPr="001F5044">
        <w:rPr>
          <w:rFonts w:ascii="ＭＳ ゴシック" w:eastAsia="ＭＳ ゴシック" w:hAnsi="ＭＳ ゴシック" w:cs="Meiryo UI" w:hint="eastAsia"/>
          <w:sz w:val="24"/>
        </w:rPr>
        <w:t>※　カリキュラム欄には、具体的な実施内容及び使用教材等について記載してください。</w:t>
      </w:r>
    </w:p>
    <w:p w14:paraId="312ACE67" w14:textId="77777777" w:rsidR="002B44CD" w:rsidRDefault="002B44CD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/>
          <w:sz w:val="24"/>
        </w:rPr>
        <w:br w:type="page"/>
      </w:r>
    </w:p>
    <w:p w14:paraId="4A62DD19" w14:textId="77777777" w:rsidR="00951A16" w:rsidRDefault="00951A16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</w:p>
    <w:p w14:paraId="59E0A2F8" w14:textId="77777777" w:rsidR="00A32E1B" w:rsidRPr="00951A16" w:rsidRDefault="00EB05BE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 xml:space="preserve"> </w:t>
      </w:r>
      <w:r w:rsidR="00951A16">
        <w:rPr>
          <w:rFonts w:ascii="ＭＳ ゴシック" w:eastAsia="ＭＳ ゴシック" w:hAnsi="ＭＳ ゴシック" w:cs="Meiryo UI" w:hint="eastAsia"/>
          <w:sz w:val="24"/>
        </w:rPr>
        <w:t>(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様式第４号</w:t>
      </w:r>
      <w:r w:rsidR="00951A16"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19D8E2BB" w14:textId="77777777" w:rsidR="0051513B" w:rsidRPr="00951A16" w:rsidRDefault="0051513B" w:rsidP="0051513B">
      <w:pPr>
        <w:jc w:val="center"/>
        <w:rPr>
          <w:rFonts w:ascii="ＭＳ ゴシック" w:eastAsia="ＭＳ ゴシック" w:hAnsi="ＭＳ ゴシック" w:cs="Meiryo UI"/>
          <w:kern w:val="0"/>
          <w:sz w:val="32"/>
        </w:rPr>
      </w:pPr>
      <w:r w:rsidRPr="00892270">
        <w:rPr>
          <w:rFonts w:ascii="ＭＳ ゴシック" w:eastAsia="ＭＳ ゴシック" w:hAnsi="ＭＳ ゴシック" w:cs="Meiryo UI" w:hint="eastAsia"/>
          <w:spacing w:val="82"/>
          <w:kern w:val="0"/>
          <w:sz w:val="32"/>
          <w:fitText w:val="8640" w:id="935633153"/>
        </w:rPr>
        <w:t>企画提案書</w:t>
      </w:r>
      <w:r w:rsidR="00951A16" w:rsidRPr="00892270">
        <w:rPr>
          <w:rFonts w:ascii="ＭＳ ゴシック" w:eastAsia="ＭＳ ゴシック" w:hAnsi="ＭＳ ゴシック" w:cs="Meiryo UI" w:hint="eastAsia"/>
          <w:spacing w:val="82"/>
          <w:kern w:val="0"/>
          <w:sz w:val="32"/>
          <w:fitText w:val="8640" w:id="935633153"/>
        </w:rPr>
        <w:t>(</w:t>
      </w:r>
      <w:r w:rsidRPr="00892270">
        <w:rPr>
          <w:rFonts w:ascii="ＭＳ ゴシック" w:eastAsia="ＭＳ ゴシック" w:hAnsi="ＭＳ ゴシック" w:cs="Meiryo UI" w:hint="eastAsia"/>
          <w:spacing w:val="82"/>
          <w:kern w:val="0"/>
          <w:sz w:val="32"/>
          <w:fitText w:val="8640" w:id="935633153"/>
        </w:rPr>
        <w:t>業務の管理運営、危機管理</w:t>
      </w:r>
      <w:r w:rsidR="00951A16" w:rsidRPr="00892270">
        <w:rPr>
          <w:rFonts w:ascii="ＭＳ ゴシック" w:eastAsia="ＭＳ ゴシック" w:hAnsi="ＭＳ ゴシック" w:cs="Meiryo UI" w:hint="eastAsia"/>
          <w:spacing w:val="10"/>
          <w:kern w:val="0"/>
          <w:sz w:val="32"/>
          <w:fitText w:val="8640" w:id="935633153"/>
        </w:rPr>
        <w:t>)</w:t>
      </w:r>
    </w:p>
    <w:p w14:paraId="307EE338" w14:textId="77777777" w:rsidR="0051513B" w:rsidRPr="00951A16" w:rsidRDefault="0051513B" w:rsidP="0051513B">
      <w:pPr>
        <w:jc w:val="center"/>
        <w:rPr>
          <w:rFonts w:ascii="ＭＳ ゴシック" w:eastAsia="ＭＳ ゴシック" w:hAnsi="ＭＳ ゴシック" w:cs="Meiryo UI"/>
          <w:kern w:val="0"/>
          <w:sz w:val="24"/>
        </w:rPr>
      </w:pPr>
    </w:p>
    <w:p w14:paraId="0EDFB988" w14:textId="77777777" w:rsidR="0051513B" w:rsidRPr="00951A16" w:rsidRDefault="00951A16" w:rsidP="0051513B">
      <w:pPr>
        <w:jc w:val="left"/>
        <w:rPr>
          <w:rFonts w:ascii="ＭＳ ゴシック" w:eastAsia="ＭＳ ゴシック" w:hAnsi="ＭＳ ゴシック" w:cs="Meiryo UI"/>
          <w:kern w:val="0"/>
          <w:sz w:val="24"/>
        </w:rPr>
      </w:pPr>
      <w:r>
        <w:rPr>
          <w:rFonts w:ascii="ＭＳ ゴシック" w:eastAsia="ＭＳ ゴシック" w:hAnsi="ＭＳ ゴシック" w:cs="Meiryo UI" w:hint="eastAsia"/>
          <w:kern w:val="0"/>
          <w:sz w:val="24"/>
        </w:rPr>
        <w:t>(</w:t>
      </w:r>
      <w:r w:rsidR="0051513B" w:rsidRPr="00951A16">
        <w:rPr>
          <w:rFonts w:ascii="ＭＳ ゴシック" w:eastAsia="ＭＳ ゴシック" w:hAnsi="ＭＳ ゴシック" w:cs="Meiryo UI" w:hint="eastAsia"/>
          <w:kern w:val="0"/>
          <w:sz w:val="24"/>
        </w:rPr>
        <w:t>１</w:t>
      </w:r>
      <w:r>
        <w:rPr>
          <w:rFonts w:ascii="ＭＳ ゴシック" w:eastAsia="ＭＳ ゴシック" w:hAnsi="ＭＳ ゴシック" w:cs="Meiryo UI" w:hint="eastAsia"/>
          <w:kern w:val="0"/>
          <w:sz w:val="24"/>
        </w:rPr>
        <w:t>)</w:t>
      </w:r>
      <w:r w:rsidR="0051513B" w:rsidRPr="00951A16">
        <w:rPr>
          <w:rFonts w:ascii="ＭＳ ゴシック" w:eastAsia="ＭＳ ゴシック" w:hAnsi="ＭＳ ゴシック" w:cs="Meiryo UI" w:hint="eastAsia"/>
          <w:kern w:val="0"/>
          <w:sz w:val="24"/>
        </w:rPr>
        <w:t>管理運営の方針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1513B" w:rsidRPr="00951A16" w14:paraId="41427F6F" w14:textId="77777777" w:rsidTr="0051513B">
        <w:trPr>
          <w:trHeight w:val="2268"/>
        </w:trPr>
        <w:tc>
          <w:tcPr>
            <w:tcW w:w="9639" w:type="dxa"/>
          </w:tcPr>
          <w:p w14:paraId="37DD563F" w14:textId="77777777" w:rsidR="0051513B" w:rsidRPr="00951A16" w:rsidRDefault="0051513B" w:rsidP="0051513B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2F1FA948" w14:textId="77777777" w:rsidR="0051513B" w:rsidRPr="00951A16" w:rsidRDefault="00951A16" w:rsidP="0051513B">
      <w:pPr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(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２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運営体制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730"/>
        <w:gridCol w:w="1276"/>
        <w:gridCol w:w="1701"/>
        <w:gridCol w:w="4932"/>
      </w:tblGrid>
      <w:tr w:rsidR="0051513B" w:rsidRPr="00951A16" w14:paraId="3CFE6F42" w14:textId="77777777" w:rsidTr="00E748E3">
        <w:trPr>
          <w:trHeight w:val="454"/>
        </w:trPr>
        <w:tc>
          <w:tcPr>
            <w:tcW w:w="1730" w:type="dxa"/>
            <w:vAlign w:val="center"/>
          </w:tcPr>
          <w:p w14:paraId="6CADEE78" w14:textId="77777777" w:rsidR="0051513B" w:rsidRPr="00951A16" w:rsidRDefault="0051513B" w:rsidP="0051513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役割</w:t>
            </w:r>
          </w:p>
        </w:tc>
        <w:tc>
          <w:tcPr>
            <w:tcW w:w="1276" w:type="dxa"/>
            <w:vAlign w:val="center"/>
          </w:tcPr>
          <w:p w14:paraId="67A25E16" w14:textId="77777777" w:rsidR="0051513B" w:rsidRPr="00951A16" w:rsidRDefault="0051513B" w:rsidP="0051513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役職名</w:t>
            </w:r>
          </w:p>
        </w:tc>
        <w:tc>
          <w:tcPr>
            <w:tcW w:w="1701" w:type="dxa"/>
            <w:vAlign w:val="center"/>
          </w:tcPr>
          <w:p w14:paraId="5B0072CB" w14:textId="77777777" w:rsidR="0051513B" w:rsidRPr="00951A16" w:rsidRDefault="0051513B" w:rsidP="0051513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氏名</w:t>
            </w:r>
          </w:p>
        </w:tc>
        <w:tc>
          <w:tcPr>
            <w:tcW w:w="4932" w:type="dxa"/>
            <w:vAlign w:val="center"/>
          </w:tcPr>
          <w:p w14:paraId="3B40B8CD" w14:textId="77777777" w:rsidR="0051513B" w:rsidRPr="00951A16" w:rsidRDefault="0051513B" w:rsidP="0051513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業務内容</w:t>
            </w:r>
          </w:p>
        </w:tc>
      </w:tr>
      <w:tr w:rsidR="0051513B" w:rsidRPr="00951A16" w14:paraId="67B460E4" w14:textId="77777777" w:rsidTr="00E748E3">
        <w:trPr>
          <w:trHeight w:val="567"/>
        </w:trPr>
        <w:tc>
          <w:tcPr>
            <w:tcW w:w="1730" w:type="dxa"/>
            <w:vAlign w:val="center"/>
          </w:tcPr>
          <w:p w14:paraId="07FF0834" w14:textId="77777777" w:rsidR="0051513B" w:rsidRPr="00951A16" w:rsidRDefault="0051513B" w:rsidP="0051513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運営責任者</w:t>
            </w:r>
          </w:p>
        </w:tc>
        <w:tc>
          <w:tcPr>
            <w:tcW w:w="1276" w:type="dxa"/>
            <w:vAlign w:val="center"/>
          </w:tcPr>
          <w:p w14:paraId="5DEA6278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3D07C8D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932" w:type="dxa"/>
          </w:tcPr>
          <w:p w14:paraId="7046D05D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FD3774" w:rsidRPr="00951A16" w14:paraId="4AA3C80E" w14:textId="77777777" w:rsidTr="00E748E3">
        <w:trPr>
          <w:trHeight w:val="567"/>
        </w:trPr>
        <w:tc>
          <w:tcPr>
            <w:tcW w:w="1730" w:type="dxa"/>
            <w:vAlign w:val="center"/>
          </w:tcPr>
          <w:p w14:paraId="0DF5F441" w14:textId="77777777" w:rsidR="00FD3774" w:rsidRPr="00951A16" w:rsidRDefault="00FD3774" w:rsidP="0051513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企画担当者</w:t>
            </w:r>
          </w:p>
        </w:tc>
        <w:tc>
          <w:tcPr>
            <w:tcW w:w="1276" w:type="dxa"/>
            <w:vAlign w:val="center"/>
          </w:tcPr>
          <w:p w14:paraId="2FA82AE5" w14:textId="77777777" w:rsidR="00FD3774" w:rsidRPr="00951A16" w:rsidRDefault="00FD3774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1825F64" w14:textId="77777777" w:rsidR="00FD3774" w:rsidRPr="00951A16" w:rsidRDefault="00FD3774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932" w:type="dxa"/>
          </w:tcPr>
          <w:p w14:paraId="6192751D" w14:textId="77777777" w:rsidR="00FD3774" w:rsidRPr="00951A16" w:rsidRDefault="00FD3774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51513B" w:rsidRPr="00951A16" w14:paraId="0823A710" w14:textId="77777777" w:rsidTr="00E748E3">
        <w:trPr>
          <w:trHeight w:val="567"/>
        </w:trPr>
        <w:tc>
          <w:tcPr>
            <w:tcW w:w="1730" w:type="dxa"/>
            <w:vMerge w:val="restart"/>
            <w:vAlign w:val="center"/>
          </w:tcPr>
          <w:p w14:paraId="083E97DB" w14:textId="77777777" w:rsidR="0051513B" w:rsidRPr="00951A16" w:rsidRDefault="0051513B" w:rsidP="0051513B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運営スタッフ</w:t>
            </w:r>
          </w:p>
        </w:tc>
        <w:tc>
          <w:tcPr>
            <w:tcW w:w="1276" w:type="dxa"/>
            <w:vAlign w:val="center"/>
          </w:tcPr>
          <w:p w14:paraId="64546D12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5E93471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932" w:type="dxa"/>
          </w:tcPr>
          <w:p w14:paraId="2E8D91EB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51513B" w:rsidRPr="00951A16" w14:paraId="416AD2C7" w14:textId="77777777" w:rsidTr="00E748E3">
        <w:trPr>
          <w:trHeight w:val="567"/>
        </w:trPr>
        <w:tc>
          <w:tcPr>
            <w:tcW w:w="1730" w:type="dxa"/>
            <w:vMerge/>
          </w:tcPr>
          <w:p w14:paraId="5ACCB740" w14:textId="77777777" w:rsidR="0051513B" w:rsidRPr="00951A16" w:rsidRDefault="0051513B" w:rsidP="00951A16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9EF30E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DF5400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932" w:type="dxa"/>
          </w:tcPr>
          <w:p w14:paraId="18A65DD7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51513B" w:rsidRPr="00951A16" w14:paraId="5503E264" w14:textId="77777777" w:rsidTr="00E748E3">
        <w:trPr>
          <w:trHeight w:val="567"/>
        </w:trPr>
        <w:tc>
          <w:tcPr>
            <w:tcW w:w="1730" w:type="dxa"/>
            <w:vMerge/>
          </w:tcPr>
          <w:p w14:paraId="3A24F5AF" w14:textId="77777777" w:rsidR="0051513B" w:rsidRPr="00951A16" w:rsidRDefault="0051513B" w:rsidP="00951A16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6F208CD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E486C39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932" w:type="dxa"/>
          </w:tcPr>
          <w:p w14:paraId="3B6CB90C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51513B" w:rsidRPr="00951A16" w14:paraId="7CEA6E3C" w14:textId="77777777" w:rsidTr="00E748E3">
        <w:trPr>
          <w:trHeight w:val="567"/>
        </w:trPr>
        <w:tc>
          <w:tcPr>
            <w:tcW w:w="1730" w:type="dxa"/>
            <w:vAlign w:val="center"/>
          </w:tcPr>
          <w:p w14:paraId="1110F8C9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25046B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E276F10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932" w:type="dxa"/>
          </w:tcPr>
          <w:p w14:paraId="59DC8BC2" w14:textId="77777777" w:rsidR="0051513B" w:rsidRPr="00951A16" w:rsidRDefault="0051513B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4893EF0E" w14:textId="77777777" w:rsidR="0051513B" w:rsidRPr="00951A16" w:rsidRDefault="0051513B" w:rsidP="0051513B">
      <w:pPr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 w:hint="eastAsia"/>
          <w:sz w:val="24"/>
        </w:rPr>
        <w:t>※担当者が未定の場合は、役職名・氏名の欄は空白でかまいません。</w:t>
      </w:r>
    </w:p>
    <w:p w14:paraId="6E46BE48" w14:textId="77777777" w:rsidR="0051513B" w:rsidRPr="00951A16" w:rsidRDefault="00951A16" w:rsidP="0051513B">
      <w:pPr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(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３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緊急時、危機管理等への対応・体制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1513B" w:rsidRPr="00951A16" w14:paraId="084ABC1D" w14:textId="77777777" w:rsidTr="00951A16">
        <w:trPr>
          <w:trHeight w:val="2268"/>
        </w:trPr>
        <w:tc>
          <w:tcPr>
            <w:tcW w:w="9639" w:type="dxa"/>
          </w:tcPr>
          <w:p w14:paraId="2AFEB3F6" w14:textId="77777777" w:rsidR="0051513B" w:rsidRPr="00951A16" w:rsidRDefault="0051513B" w:rsidP="00951A16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361F4C8C" w14:textId="77777777" w:rsidR="0051513B" w:rsidRPr="00951A16" w:rsidRDefault="00951A16" w:rsidP="0051513B">
      <w:pPr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(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４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その他、管理</w:t>
      </w:r>
      <w:r w:rsidR="00A945A8">
        <w:rPr>
          <w:rFonts w:ascii="ＭＳ ゴシック" w:eastAsia="ＭＳ ゴシック" w:hAnsi="ＭＳ ゴシック" w:cs="Meiryo UI" w:hint="eastAsia"/>
          <w:sz w:val="24"/>
        </w:rPr>
        <w:t>運営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について特記すべき事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1513B" w:rsidRPr="00951A16" w14:paraId="499294F5" w14:textId="77777777" w:rsidTr="00951A16">
        <w:trPr>
          <w:trHeight w:val="2268"/>
        </w:trPr>
        <w:tc>
          <w:tcPr>
            <w:tcW w:w="9639" w:type="dxa"/>
          </w:tcPr>
          <w:p w14:paraId="69C8708C" w14:textId="77777777" w:rsidR="0051513B" w:rsidRPr="00951A16" w:rsidRDefault="0051513B" w:rsidP="00951A16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17695CA3" w14:textId="77777777" w:rsidR="00951A16" w:rsidRDefault="00BE3F49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 w:rsidRPr="00951A16">
        <w:rPr>
          <w:rFonts w:ascii="ＭＳ ゴシック" w:eastAsia="ＭＳ ゴシック" w:hAnsi="ＭＳ ゴシック" w:cs="Meiryo UI"/>
          <w:sz w:val="24"/>
        </w:rPr>
        <w:br w:type="page"/>
      </w:r>
    </w:p>
    <w:p w14:paraId="4013A6B1" w14:textId="77777777" w:rsidR="0051513B" w:rsidRPr="00951A16" w:rsidRDefault="00951A16" w:rsidP="00BE3F49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lastRenderedPageBreak/>
        <w:t>(</w:t>
      </w:r>
      <w:r w:rsidR="0051513B" w:rsidRPr="00951A16">
        <w:rPr>
          <w:rFonts w:ascii="ＭＳ ゴシック" w:eastAsia="ＭＳ ゴシック" w:hAnsi="ＭＳ ゴシック" w:cs="Meiryo UI" w:hint="eastAsia"/>
          <w:sz w:val="24"/>
        </w:rPr>
        <w:t>様式第５号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4CEEA719" w14:textId="77777777" w:rsidR="0051513B" w:rsidRPr="00951A16" w:rsidRDefault="006B1432" w:rsidP="006B1432">
      <w:pPr>
        <w:jc w:val="center"/>
        <w:rPr>
          <w:rFonts w:ascii="ＭＳ ゴシック" w:eastAsia="ＭＳ ゴシック" w:hAnsi="ＭＳ ゴシック" w:cs="Meiryo UI"/>
          <w:kern w:val="0"/>
          <w:sz w:val="32"/>
        </w:rPr>
      </w:pPr>
      <w:r w:rsidRPr="002462CE">
        <w:rPr>
          <w:rFonts w:ascii="ＭＳ ゴシック" w:eastAsia="ＭＳ ゴシック" w:hAnsi="ＭＳ ゴシック" w:cs="Meiryo UI" w:hint="eastAsia"/>
          <w:spacing w:val="160"/>
          <w:kern w:val="0"/>
          <w:sz w:val="32"/>
          <w:fitText w:val="6720" w:id="935635712"/>
        </w:rPr>
        <w:t>業務に要する経費見積</w:t>
      </w:r>
      <w:r w:rsidRPr="002462CE">
        <w:rPr>
          <w:rFonts w:ascii="ＭＳ ゴシック" w:eastAsia="ＭＳ ゴシック" w:hAnsi="ＭＳ ゴシック" w:cs="Meiryo UI" w:hint="eastAsia"/>
          <w:kern w:val="0"/>
          <w:sz w:val="32"/>
          <w:fitText w:val="6720" w:id="935635712"/>
        </w:rPr>
        <w:t>書</w:t>
      </w:r>
    </w:p>
    <w:p w14:paraId="7A8D38E7" w14:textId="77777777" w:rsidR="006B1432" w:rsidRPr="00951A16" w:rsidRDefault="006B1432" w:rsidP="006B1432">
      <w:pPr>
        <w:jc w:val="center"/>
        <w:rPr>
          <w:rFonts w:ascii="ＭＳ ゴシック" w:eastAsia="ＭＳ ゴシック" w:hAnsi="ＭＳ ゴシック" w:cs="Meiryo UI"/>
          <w:kern w:val="0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466"/>
        <w:gridCol w:w="4064"/>
      </w:tblGrid>
      <w:tr w:rsidR="006B1432" w:rsidRPr="00951A16" w14:paraId="3EB4C146" w14:textId="77777777" w:rsidTr="00951A1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CF96C" w14:textId="77777777" w:rsidR="006B1432" w:rsidRPr="00951A16" w:rsidRDefault="006B1432" w:rsidP="006B1432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１　見積額</w:t>
            </w:r>
            <w:r w:rsidR="00951A16">
              <w:rPr>
                <w:rFonts w:ascii="ＭＳ ゴシック" w:eastAsia="ＭＳ ゴシック" w:hAnsi="ＭＳ ゴシック" w:cs="Meiryo UI" w:hint="eastAsia"/>
                <w:sz w:val="24"/>
              </w:rPr>
              <w:t>(</w:t>
            </w: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税抜き</w:t>
            </w:r>
            <w:r w:rsidR="00951A16">
              <w:rPr>
                <w:rFonts w:ascii="ＭＳ ゴシック" w:eastAsia="ＭＳ ゴシック" w:hAnsi="ＭＳ ゴシック" w:cs="Meiryo UI" w:hint="eastAsia"/>
                <w:sz w:val="24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center"/>
          </w:tcPr>
          <w:p w14:paraId="50894F51" w14:textId="77777777" w:rsidR="006B1432" w:rsidRPr="00951A16" w:rsidRDefault="006B1432" w:rsidP="006B1432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円</w:t>
            </w:r>
          </w:p>
        </w:tc>
      </w:tr>
      <w:tr w:rsidR="006B1432" w:rsidRPr="00951A16" w14:paraId="1E20EAF5" w14:textId="77777777" w:rsidTr="00951A1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77505" w14:textId="77777777" w:rsidR="006B1432" w:rsidRPr="00951A16" w:rsidRDefault="006B1432" w:rsidP="006B1432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２　消費税額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17010B73" w14:textId="77777777" w:rsidR="006B1432" w:rsidRPr="00951A16" w:rsidRDefault="006B1432" w:rsidP="006B1432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円</w:t>
            </w:r>
          </w:p>
        </w:tc>
      </w:tr>
      <w:tr w:rsidR="006B1432" w:rsidRPr="00951A16" w14:paraId="0169E207" w14:textId="77777777" w:rsidTr="00951A1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8AF9" w14:textId="77777777" w:rsidR="006B1432" w:rsidRPr="00951A16" w:rsidRDefault="006B1432" w:rsidP="006B1432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３　合計金額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60FA67B8" w14:textId="77777777" w:rsidR="006B1432" w:rsidRPr="00951A16" w:rsidRDefault="006B1432" w:rsidP="006B1432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円</w:t>
            </w:r>
          </w:p>
        </w:tc>
      </w:tr>
    </w:tbl>
    <w:p w14:paraId="5610D466" w14:textId="77777777" w:rsidR="006B1432" w:rsidRPr="00951A16" w:rsidRDefault="006B1432" w:rsidP="006B1432">
      <w:pPr>
        <w:jc w:val="center"/>
        <w:rPr>
          <w:rFonts w:ascii="ＭＳ ゴシック" w:eastAsia="ＭＳ ゴシック" w:hAnsi="ＭＳ ゴシック" w:cs="Meiryo UI"/>
          <w:sz w:val="24"/>
        </w:rPr>
      </w:pPr>
    </w:p>
    <w:tbl>
      <w:tblPr>
        <w:tblStyle w:val="a7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2163"/>
        <w:gridCol w:w="4184"/>
        <w:gridCol w:w="2408"/>
      </w:tblGrid>
      <w:tr w:rsidR="004928EE" w:rsidRPr="00951A16" w14:paraId="2750B2B5" w14:textId="77777777" w:rsidTr="000B13E0">
        <w:trPr>
          <w:trHeight w:val="385"/>
        </w:trPr>
        <w:tc>
          <w:tcPr>
            <w:tcW w:w="7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12D30" w14:textId="77777777" w:rsidR="004928EE" w:rsidRPr="00951A16" w:rsidRDefault="004928EE" w:rsidP="008332DC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【見積額内訳】</w:t>
            </w:r>
          </w:p>
        </w:tc>
        <w:tc>
          <w:tcPr>
            <w:tcW w:w="2408" w:type="dxa"/>
            <w:tcBorders>
              <w:top w:val="nil"/>
              <w:left w:val="nil"/>
              <w:right w:val="nil"/>
            </w:tcBorders>
            <w:vAlign w:val="center"/>
          </w:tcPr>
          <w:p w14:paraId="4E1F7177" w14:textId="77777777" w:rsidR="004928EE" w:rsidRPr="00951A16" w:rsidRDefault="00951A16" w:rsidP="008332DC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(</w:t>
            </w:r>
            <w:r w:rsidR="004928EE" w:rsidRPr="00951A16">
              <w:rPr>
                <w:rFonts w:ascii="ＭＳ ゴシック" w:eastAsia="ＭＳ ゴシック" w:hAnsi="ＭＳ ゴシック" w:cs="Meiryo UI" w:hint="eastAsia"/>
                <w:sz w:val="24"/>
              </w:rPr>
              <w:t>単位：円</w:t>
            </w:r>
            <w:r>
              <w:rPr>
                <w:rFonts w:ascii="ＭＳ ゴシック" w:eastAsia="ＭＳ ゴシック" w:hAnsi="ＭＳ ゴシック" w:cs="Meiryo UI" w:hint="eastAsia"/>
                <w:sz w:val="24"/>
              </w:rPr>
              <w:t>)</w:t>
            </w:r>
          </w:p>
        </w:tc>
      </w:tr>
      <w:tr w:rsidR="000B13E0" w:rsidRPr="00951A16" w14:paraId="339FEE45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"/>
        </w:trPr>
        <w:tc>
          <w:tcPr>
            <w:tcW w:w="294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DE48060" w14:textId="77777777" w:rsidR="000B13E0" w:rsidRPr="00951A16" w:rsidRDefault="000B13E0" w:rsidP="008332D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F12020">
              <w:rPr>
                <w:rFonts w:ascii="ＭＳ ゴシック" w:eastAsia="ＭＳ ゴシック" w:hAnsi="ＭＳ ゴシック" w:cs="Meiryo UI" w:hint="eastAsia"/>
                <w:spacing w:val="200"/>
                <w:kern w:val="0"/>
                <w:sz w:val="24"/>
                <w:fitText w:val="2160" w:id="935641858"/>
              </w:rPr>
              <w:t>経費項</w:t>
            </w:r>
            <w:r w:rsidRPr="00F12020">
              <w:rPr>
                <w:rFonts w:ascii="ＭＳ ゴシック" w:eastAsia="ＭＳ ゴシック" w:hAnsi="ＭＳ ゴシック" w:cs="Meiryo UI" w:hint="eastAsia"/>
                <w:kern w:val="0"/>
                <w:sz w:val="24"/>
                <w:fitText w:val="2160" w:id="935641858"/>
              </w:rPr>
              <w:t>目</w:t>
            </w:r>
          </w:p>
        </w:tc>
        <w:tc>
          <w:tcPr>
            <w:tcW w:w="41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21DCCAD" w14:textId="77777777" w:rsidR="000B13E0" w:rsidRPr="00951A16" w:rsidRDefault="00A557E8" w:rsidP="008332D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A557E8">
              <w:rPr>
                <w:rFonts w:ascii="ＭＳ ゴシック" w:eastAsia="ＭＳ ゴシック" w:hAnsi="ＭＳ ゴシック" w:cs="Meiryo UI" w:hint="eastAsia"/>
                <w:spacing w:val="53"/>
                <w:kern w:val="0"/>
                <w:sz w:val="24"/>
                <w:fitText w:val="3360" w:id="1462509568"/>
              </w:rPr>
              <w:t>経費</w:t>
            </w:r>
            <w:r w:rsidR="00F04AA6" w:rsidRPr="00A557E8">
              <w:rPr>
                <w:rFonts w:ascii="ＭＳ ゴシック" w:eastAsia="ＭＳ ゴシック" w:hAnsi="ＭＳ ゴシック" w:cs="Meiryo UI" w:hint="eastAsia"/>
                <w:spacing w:val="53"/>
                <w:kern w:val="0"/>
                <w:sz w:val="24"/>
                <w:fitText w:val="3360" w:id="1462509568"/>
              </w:rPr>
              <w:t>詳細（積算内訳</w:t>
            </w:r>
            <w:r w:rsidR="00F04AA6" w:rsidRPr="00A557E8">
              <w:rPr>
                <w:rFonts w:ascii="ＭＳ ゴシック" w:eastAsia="ＭＳ ゴシック" w:hAnsi="ＭＳ ゴシック" w:cs="Meiryo UI" w:hint="eastAsia"/>
                <w:spacing w:val="3"/>
                <w:kern w:val="0"/>
                <w:sz w:val="24"/>
                <w:fitText w:val="3360" w:id="1462509568"/>
              </w:rPr>
              <w:t>）</w:t>
            </w:r>
          </w:p>
        </w:tc>
        <w:tc>
          <w:tcPr>
            <w:tcW w:w="240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C41CE9B" w14:textId="77777777" w:rsidR="000B13E0" w:rsidRPr="00951A16" w:rsidRDefault="000B13E0" w:rsidP="008332D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2462CE">
              <w:rPr>
                <w:rFonts w:ascii="ＭＳ ゴシック" w:eastAsia="ＭＳ ゴシック" w:hAnsi="ＭＳ ゴシック" w:cs="Meiryo UI" w:hint="eastAsia"/>
                <w:spacing w:val="15"/>
                <w:kern w:val="0"/>
                <w:sz w:val="24"/>
                <w:fitText w:val="2160" w:id="935641857"/>
              </w:rPr>
              <w:t>見積金額(税抜き)</w:t>
            </w:r>
          </w:p>
        </w:tc>
      </w:tr>
      <w:tr w:rsidR="004928EE" w:rsidRPr="00951A16" w14:paraId="7F69B0C6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9849E84" w14:textId="77777777" w:rsidR="004928EE" w:rsidRPr="00951A16" w:rsidRDefault="000E0173" w:rsidP="008332D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受講生募集</w:t>
            </w:r>
            <w:r w:rsidR="004928EE" w:rsidRPr="00951A16">
              <w:rPr>
                <w:rFonts w:ascii="ＭＳ ゴシック" w:eastAsia="ＭＳ ゴシック" w:hAnsi="ＭＳ ゴシック" w:cs="Meiryo UI" w:hint="eastAsia"/>
                <w:sz w:val="24"/>
              </w:rPr>
              <w:t>費</w:t>
            </w:r>
          </w:p>
        </w:tc>
        <w:tc>
          <w:tcPr>
            <w:tcW w:w="41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C1F271" w14:textId="77777777" w:rsidR="004928EE" w:rsidRDefault="004928EE" w:rsidP="008332DC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募集案内作成費</w:t>
            </w:r>
          </w:p>
          <w:p w14:paraId="1E7E8D47" w14:textId="77777777" w:rsidR="000B13E0" w:rsidRPr="00951A16" w:rsidRDefault="000B13E0" w:rsidP="008332DC">
            <w:pPr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7FEA76B" w14:textId="77777777" w:rsidR="004928EE" w:rsidRPr="00951A16" w:rsidRDefault="004928EE" w:rsidP="00FD3774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4928EE" w:rsidRPr="00951A16" w14:paraId="42B94648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/>
            <w:tcBorders>
              <w:right w:val="single" w:sz="4" w:space="0" w:color="auto"/>
            </w:tcBorders>
          </w:tcPr>
          <w:p w14:paraId="14AF9458" w14:textId="77777777" w:rsidR="004928EE" w:rsidRPr="00951A16" w:rsidRDefault="004928EE" w:rsidP="004928EE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184" w:type="dxa"/>
            <w:tcBorders>
              <w:right w:val="single" w:sz="4" w:space="0" w:color="auto"/>
            </w:tcBorders>
            <w:vAlign w:val="center"/>
          </w:tcPr>
          <w:p w14:paraId="2EDAA38D" w14:textId="77777777" w:rsidR="004928EE" w:rsidRDefault="004928EE" w:rsidP="008332DC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人件費</w:t>
            </w:r>
          </w:p>
          <w:p w14:paraId="14C118D0" w14:textId="77777777" w:rsidR="000B13E0" w:rsidRPr="00951A16" w:rsidRDefault="000B13E0" w:rsidP="008332DC">
            <w:pPr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4EE1AD11" w14:textId="77777777" w:rsidR="004928EE" w:rsidRPr="00951A16" w:rsidRDefault="004928EE" w:rsidP="00FD3774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4928EE" w:rsidRPr="00951A16" w14:paraId="749995A1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/>
            <w:tcBorders>
              <w:right w:val="single" w:sz="4" w:space="0" w:color="auto"/>
            </w:tcBorders>
          </w:tcPr>
          <w:p w14:paraId="58CA2194" w14:textId="77777777" w:rsidR="004928EE" w:rsidRPr="00951A16" w:rsidRDefault="004928EE" w:rsidP="004928EE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184" w:type="dxa"/>
            <w:tcBorders>
              <w:right w:val="single" w:sz="4" w:space="0" w:color="auto"/>
            </w:tcBorders>
            <w:vAlign w:val="center"/>
          </w:tcPr>
          <w:p w14:paraId="5D771A68" w14:textId="77777777" w:rsidR="004928EE" w:rsidRDefault="004928EE" w:rsidP="008332DC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その他の経費</w:t>
            </w:r>
          </w:p>
          <w:p w14:paraId="3D3CFA59" w14:textId="77777777" w:rsidR="000B13E0" w:rsidRPr="00951A16" w:rsidRDefault="000B13E0" w:rsidP="008332DC">
            <w:pPr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675CF7C1" w14:textId="77777777" w:rsidR="004928EE" w:rsidRPr="00951A16" w:rsidRDefault="004928EE" w:rsidP="00FD3774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4928EE" w:rsidRPr="00951A16" w14:paraId="0EFDC787" w14:textId="77777777" w:rsidTr="00F14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430E3E9E" w14:textId="77777777" w:rsidR="004928EE" w:rsidRPr="00951A16" w:rsidRDefault="004928EE" w:rsidP="004928EE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184" w:type="dxa"/>
            <w:tcBorders>
              <w:bottom w:val="nil"/>
              <w:right w:val="single" w:sz="4" w:space="0" w:color="auto"/>
            </w:tcBorders>
            <w:vAlign w:val="center"/>
          </w:tcPr>
          <w:p w14:paraId="14851A6E" w14:textId="77777777" w:rsidR="004928EE" w:rsidRPr="00951A16" w:rsidRDefault="004928EE" w:rsidP="008332D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小計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51539812" w14:textId="77777777" w:rsidR="004928EE" w:rsidRPr="00951A16" w:rsidRDefault="004928EE" w:rsidP="00FD3774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163CB89F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8DC497B" w14:textId="77777777" w:rsidR="00A557E8" w:rsidRPr="00951A16" w:rsidRDefault="00A557E8" w:rsidP="00A557E8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講座実施費</w:t>
            </w:r>
          </w:p>
        </w:tc>
        <w:tc>
          <w:tcPr>
            <w:tcW w:w="4184" w:type="dxa"/>
            <w:tcBorders>
              <w:right w:val="single" w:sz="4" w:space="0" w:color="auto"/>
            </w:tcBorders>
            <w:vAlign w:val="center"/>
          </w:tcPr>
          <w:p w14:paraId="75FBB970" w14:textId="77777777" w:rsidR="00A557E8" w:rsidRDefault="00A557E8" w:rsidP="00A557E8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講師料</w:t>
            </w:r>
          </w:p>
          <w:p w14:paraId="55060203" w14:textId="77777777" w:rsidR="00A557E8" w:rsidRPr="00951A16" w:rsidRDefault="00A557E8" w:rsidP="00A557E8">
            <w:pPr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6287FE89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3951E40F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2835FFD" w14:textId="77777777" w:rsidR="00A557E8" w:rsidRPr="00951A16" w:rsidRDefault="00A557E8" w:rsidP="00A557E8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184" w:type="dxa"/>
            <w:tcBorders>
              <w:right w:val="single" w:sz="4" w:space="0" w:color="auto"/>
            </w:tcBorders>
            <w:vAlign w:val="center"/>
          </w:tcPr>
          <w:p w14:paraId="75063789" w14:textId="77777777" w:rsidR="00A557E8" w:rsidRDefault="00A557E8" w:rsidP="00A557E8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教材・テキスト代</w:t>
            </w:r>
          </w:p>
          <w:p w14:paraId="0A8D7FAE" w14:textId="77777777" w:rsidR="00A557E8" w:rsidRPr="00951A16" w:rsidRDefault="00A557E8" w:rsidP="00A557E8">
            <w:pPr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7167E1E4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621B791B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/>
            <w:tcBorders>
              <w:right w:val="single" w:sz="4" w:space="0" w:color="auto"/>
            </w:tcBorders>
          </w:tcPr>
          <w:p w14:paraId="15A6F396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184" w:type="dxa"/>
            <w:tcBorders>
              <w:right w:val="single" w:sz="4" w:space="0" w:color="auto"/>
            </w:tcBorders>
            <w:vAlign w:val="center"/>
          </w:tcPr>
          <w:p w14:paraId="40DB76B1" w14:textId="77777777" w:rsidR="00A557E8" w:rsidRDefault="00A557E8" w:rsidP="00A557E8">
            <w:pPr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会場使用料</w:t>
            </w:r>
          </w:p>
          <w:p w14:paraId="3E653CCB" w14:textId="77777777" w:rsidR="00A557E8" w:rsidRPr="00951A16" w:rsidRDefault="00A557E8" w:rsidP="00A557E8">
            <w:pPr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4CD9FF14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455139BE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/>
            <w:tcBorders>
              <w:right w:val="single" w:sz="4" w:space="0" w:color="auto"/>
            </w:tcBorders>
          </w:tcPr>
          <w:p w14:paraId="5301EEA7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184" w:type="dxa"/>
            <w:tcBorders>
              <w:right w:val="single" w:sz="4" w:space="0" w:color="auto"/>
            </w:tcBorders>
            <w:vAlign w:val="center"/>
          </w:tcPr>
          <w:p w14:paraId="0C2D6173" w14:textId="77777777" w:rsidR="00A557E8" w:rsidRDefault="00A557E8" w:rsidP="00A557E8">
            <w:pPr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その他の経費</w:t>
            </w:r>
          </w:p>
          <w:p w14:paraId="44003804" w14:textId="77777777" w:rsidR="00A557E8" w:rsidRPr="00951A16" w:rsidRDefault="00A557E8" w:rsidP="00A557E8">
            <w:pPr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5771D6FB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394B02D8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47" w:type="dxa"/>
            <w:gridSpan w:val="2"/>
            <w:vMerge/>
            <w:tcBorders>
              <w:right w:val="single" w:sz="4" w:space="0" w:color="auto"/>
            </w:tcBorders>
          </w:tcPr>
          <w:p w14:paraId="582110B4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4184" w:type="dxa"/>
            <w:tcBorders>
              <w:right w:val="single" w:sz="4" w:space="0" w:color="auto"/>
            </w:tcBorders>
            <w:vAlign w:val="center"/>
          </w:tcPr>
          <w:p w14:paraId="078AABB3" w14:textId="77777777" w:rsidR="00A557E8" w:rsidRPr="00951A16" w:rsidRDefault="00A557E8" w:rsidP="00A557E8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小計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6DE9B17D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0942F0F7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DB8EAD1" w14:textId="77777777" w:rsidR="00A557E8" w:rsidRPr="00951A16" w:rsidRDefault="00A557E8" w:rsidP="00A557E8">
            <w:pPr>
              <w:ind w:left="113" w:right="113"/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講座運営費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0A151F4F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人件費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675EC2D5" w14:textId="77777777" w:rsidR="00A557E8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会場担当者</w:t>
            </w:r>
          </w:p>
          <w:p w14:paraId="39655ADE" w14:textId="77777777" w:rsidR="00A557E8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  <w:p w14:paraId="005BC94C" w14:textId="77777777" w:rsidR="00A557E8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その他</w:t>
            </w:r>
          </w:p>
          <w:p w14:paraId="5C46297F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0AB2D285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63FFC9BA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14:paraId="6822F37E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1FE418B8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旅費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0C950C8F" w14:textId="77777777" w:rsidR="00A557E8" w:rsidRDefault="006B28FE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運営</w:t>
            </w:r>
            <w:r w:rsidR="00A557E8" w:rsidRPr="00951A16">
              <w:rPr>
                <w:rFonts w:ascii="ＭＳ ゴシック" w:eastAsia="ＭＳ ゴシック" w:hAnsi="ＭＳ ゴシック" w:cs="Meiryo UI" w:hint="eastAsia"/>
                <w:sz w:val="24"/>
              </w:rPr>
              <w:t>旅費</w:t>
            </w:r>
          </w:p>
          <w:p w14:paraId="4D0F88E3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68035C7B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7D74657B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14:paraId="66EAC5C0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57B14724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通信運搬費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47031B9A" w14:textId="77777777" w:rsidR="00A557E8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郵送費</w:t>
            </w:r>
          </w:p>
          <w:p w14:paraId="5D46AF85" w14:textId="77777777" w:rsidR="00A557E8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  <w:p w14:paraId="7BC87394" w14:textId="77777777" w:rsidR="00411E9D" w:rsidRDefault="00411E9D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 xml:space="preserve">電話代　　　　　　　　　　　</w:t>
            </w:r>
          </w:p>
          <w:p w14:paraId="5406F50B" w14:textId="77777777" w:rsidR="00411E9D" w:rsidRPr="00951A16" w:rsidRDefault="00411E9D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29F37FA3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13F388B3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14:paraId="756614A5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14:paraId="6832EC9C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印刷</w:t>
            </w:r>
            <w:r>
              <w:rPr>
                <w:rFonts w:ascii="ＭＳ ゴシック" w:eastAsia="ＭＳ ゴシック" w:hAnsi="ＭＳ ゴシック" w:cs="Meiryo UI" w:hint="eastAsia"/>
                <w:sz w:val="24"/>
              </w:rPr>
              <w:t>費</w:t>
            </w: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・消耗品費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04AC0174" w14:textId="77777777" w:rsidR="00A557E8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印刷費</w:t>
            </w:r>
          </w:p>
          <w:p w14:paraId="55C07E61" w14:textId="77777777" w:rsidR="00A557E8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）</w:t>
            </w:r>
          </w:p>
          <w:p w14:paraId="54BD34C4" w14:textId="77777777" w:rsidR="00A557E8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消耗品費</w:t>
            </w:r>
          </w:p>
          <w:p w14:paraId="799E21C2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 xml:space="preserve">（　　　　　　　　　　　　　　）　　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42821885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2F4FFAE3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14:paraId="00D00177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6347" w:type="dxa"/>
            <w:gridSpan w:val="2"/>
            <w:tcBorders>
              <w:right w:val="single" w:sz="4" w:space="0" w:color="auto"/>
            </w:tcBorders>
          </w:tcPr>
          <w:p w14:paraId="46D4DBD1" w14:textId="77777777" w:rsidR="00A557E8" w:rsidRPr="00951A16" w:rsidRDefault="00F12020" w:rsidP="00F12020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</w:rPr>
              <w:t>その他の経費</w:t>
            </w:r>
            <w:r w:rsidR="00A557E8">
              <w:rPr>
                <w:rFonts w:ascii="ＭＳ ゴシック" w:eastAsia="ＭＳ ゴシック" w:hAnsi="ＭＳ ゴシック" w:cs="Meiryo UI" w:hint="eastAsia"/>
                <w:sz w:val="24"/>
              </w:rPr>
              <w:t>（　　　　　　　　　　　　　　　　　）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6F01B37F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2A4FCA66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14:paraId="2A5891BC" w14:textId="77777777" w:rsidR="00A557E8" w:rsidRPr="00951A16" w:rsidRDefault="00A557E8" w:rsidP="00A557E8">
            <w:pPr>
              <w:jc w:val="lef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6347" w:type="dxa"/>
            <w:gridSpan w:val="2"/>
            <w:tcBorders>
              <w:right w:val="single" w:sz="4" w:space="0" w:color="auto"/>
            </w:tcBorders>
            <w:vAlign w:val="center"/>
          </w:tcPr>
          <w:p w14:paraId="22DBA6C6" w14:textId="77777777" w:rsidR="00A557E8" w:rsidRPr="00951A16" w:rsidRDefault="00A557E8" w:rsidP="00A557E8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小計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5F99CCB9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  <w:tr w:rsidR="00A557E8" w:rsidRPr="00951A16" w14:paraId="752F60D7" w14:textId="77777777" w:rsidTr="000B13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131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1461D4" w14:textId="77777777" w:rsidR="00A557E8" w:rsidRPr="00951A16" w:rsidRDefault="00A557E8" w:rsidP="00A557E8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951A16">
              <w:rPr>
                <w:rFonts w:ascii="ＭＳ ゴシック" w:eastAsia="ＭＳ ゴシック" w:hAnsi="ＭＳ ゴシック" w:cs="Meiryo UI" w:hint="eastAsia"/>
                <w:sz w:val="24"/>
              </w:rPr>
              <w:t>計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2F9D363" w14:textId="77777777" w:rsidR="00A557E8" w:rsidRPr="00951A16" w:rsidRDefault="00A557E8" w:rsidP="00A557E8">
            <w:pPr>
              <w:jc w:val="right"/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35A31D41" w14:textId="77777777" w:rsidR="00A557E8" w:rsidRDefault="00A557E8" w:rsidP="00F12020">
      <w:pPr>
        <w:widowControl/>
        <w:spacing w:line="240" w:lineRule="exact"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 xml:space="preserve">　</w:t>
      </w:r>
      <w:r w:rsidR="00F04AA6">
        <w:rPr>
          <w:rFonts w:ascii="ＭＳ ゴシック" w:eastAsia="ＭＳ ゴシック" w:hAnsi="ＭＳ ゴシック" w:cs="Meiryo UI" w:hint="eastAsia"/>
          <w:sz w:val="24"/>
        </w:rPr>
        <w:t>※</w:t>
      </w:r>
      <w:r w:rsidR="009E7B4B">
        <w:rPr>
          <w:rFonts w:ascii="ＭＳ ゴシック" w:eastAsia="ＭＳ ゴシック" w:hAnsi="ＭＳ ゴシック" w:cs="Meiryo UI" w:hint="eastAsia"/>
          <w:sz w:val="24"/>
        </w:rPr>
        <w:t>経費</w:t>
      </w:r>
      <w:r>
        <w:rPr>
          <w:rFonts w:ascii="ＭＳ ゴシック" w:eastAsia="ＭＳ ゴシック" w:hAnsi="ＭＳ ゴシック" w:cs="Meiryo UI" w:hint="eastAsia"/>
          <w:sz w:val="24"/>
        </w:rPr>
        <w:t>詳細（積算内訳）については、必要に応じて項目を追加してください。</w:t>
      </w:r>
    </w:p>
    <w:p w14:paraId="4DA617E9" w14:textId="77777777" w:rsidR="00A557E8" w:rsidRDefault="00A557E8" w:rsidP="00F12020">
      <w:pPr>
        <w:widowControl/>
        <w:spacing w:line="240" w:lineRule="exact"/>
        <w:ind w:leftChars="13" w:left="27" w:firstLineChars="100" w:firstLine="240"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※</w:t>
      </w:r>
      <w:r w:rsidR="00F148FB">
        <w:rPr>
          <w:rFonts w:ascii="ＭＳ ゴシック" w:eastAsia="ＭＳ ゴシック" w:hAnsi="ＭＳ ゴシック" w:cs="Meiryo UI" w:hint="eastAsia"/>
          <w:sz w:val="24"/>
        </w:rPr>
        <w:t>カッコ内の</w:t>
      </w:r>
      <w:r w:rsidR="00F04AA6">
        <w:rPr>
          <w:rFonts w:ascii="ＭＳ ゴシック" w:eastAsia="ＭＳ ゴシック" w:hAnsi="ＭＳ ゴシック" w:cs="Meiryo UI" w:hint="eastAsia"/>
          <w:sz w:val="24"/>
        </w:rPr>
        <w:t>積算内訳</w:t>
      </w:r>
      <w:r w:rsidR="00B464F2">
        <w:rPr>
          <w:rFonts w:ascii="ＭＳ ゴシック" w:eastAsia="ＭＳ ゴシック" w:hAnsi="ＭＳ ゴシック" w:cs="Meiryo UI" w:hint="eastAsia"/>
          <w:sz w:val="24"/>
        </w:rPr>
        <w:t>について</w:t>
      </w:r>
      <w:r w:rsidR="00F04AA6">
        <w:rPr>
          <w:rFonts w:ascii="ＭＳ ゴシック" w:eastAsia="ＭＳ ゴシック" w:hAnsi="ＭＳ ゴシック" w:cs="Meiryo UI" w:hint="eastAsia"/>
          <w:sz w:val="24"/>
        </w:rPr>
        <w:t>は、</w:t>
      </w:r>
      <w:r w:rsidR="00B464F2">
        <w:rPr>
          <w:rFonts w:ascii="ＭＳ ゴシック" w:eastAsia="ＭＳ ゴシック" w:hAnsi="ＭＳ ゴシック" w:cs="Meiryo UI" w:hint="eastAsia"/>
          <w:sz w:val="24"/>
        </w:rPr>
        <w:t>見積金額の積算根拠について</w:t>
      </w:r>
      <w:r w:rsidR="00F04AA6">
        <w:rPr>
          <w:rFonts w:ascii="ＭＳ ゴシック" w:eastAsia="ＭＳ ゴシック" w:hAnsi="ＭＳ ゴシック" w:cs="Meiryo UI" w:hint="eastAsia"/>
          <w:sz w:val="24"/>
        </w:rPr>
        <w:t>できる限り詳細に記載</w:t>
      </w:r>
    </w:p>
    <w:p w14:paraId="77F0228D" w14:textId="77777777" w:rsidR="00F12020" w:rsidRDefault="00F04AA6" w:rsidP="00F12020">
      <w:pPr>
        <w:widowControl/>
        <w:spacing w:line="240" w:lineRule="exact"/>
        <w:ind w:leftChars="13" w:left="27" w:firstLineChars="200" w:firstLine="480"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t>してください</w:t>
      </w:r>
      <w:r w:rsidR="00B464F2">
        <w:rPr>
          <w:rFonts w:ascii="ＭＳ ゴシック" w:eastAsia="ＭＳ ゴシック" w:hAnsi="ＭＳ ゴシック" w:cs="Meiryo UI" w:hint="eastAsia"/>
          <w:sz w:val="24"/>
        </w:rPr>
        <w:t>。</w:t>
      </w:r>
      <w:r>
        <w:rPr>
          <w:rFonts w:ascii="ＭＳ ゴシック" w:eastAsia="ＭＳ ゴシック" w:hAnsi="ＭＳ ゴシック" w:cs="Meiryo UI" w:hint="eastAsia"/>
          <w:sz w:val="24"/>
        </w:rPr>
        <w:t>（例</w:t>
      </w:r>
      <w:r w:rsidR="005F4CF0">
        <w:rPr>
          <w:rFonts w:ascii="ＭＳ ゴシック" w:eastAsia="ＭＳ ゴシック" w:hAnsi="ＭＳ ゴシック" w:cs="Meiryo UI" w:hint="eastAsia"/>
          <w:sz w:val="24"/>
        </w:rPr>
        <w:t>）人件費：</w:t>
      </w:r>
      <w:r w:rsidR="00A557E8">
        <w:rPr>
          <w:rFonts w:ascii="ＭＳ ゴシック" w:eastAsia="ＭＳ ゴシック" w:hAnsi="ＭＳ ゴシック" w:cs="Meiryo UI" w:hint="eastAsia"/>
          <w:sz w:val="24"/>
        </w:rPr>
        <w:t>（</w:t>
      </w:r>
      <w:r w:rsidR="005F4CF0">
        <w:rPr>
          <w:rFonts w:ascii="ＭＳ ゴシック" w:eastAsia="ＭＳ ゴシック" w:hAnsi="ＭＳ ゴシック" w:cs="Meiryo UI" w:hint="eastAsia"/>
          <w:sz w:val="24"/>
        </w:rPr>
        <w:t>10,000</w:t>
      </w:r>
      <w:r>
        <w:rPr>
          <w:rFonts w:ascii="ＭＳ ゴシック" w:eastAsia="ＭＳ ゴシック" w:hAnsi="ＭＳ ゴシック" w:cs="Meiryo UI" w:hint="eastAsia"/>
          <w:sz w:val="24"/>
        </w:rPr>
        <w:t>円×</w:t>
      </w:r>
      <w:r w:rsidR="005F4CF0">
        <w:rPr>
          <w:rFonts w:ascii="ＭＳ ゴシック" w:eastAsia="ＭＳ ゴシック" w:hAnsi="ＭＳ ゴシック" w:cs="Meiryo UI" w:hint="eastAsia"/>
          <w:sz w:val="24"/>
        </w:rPr>
        <w:t>3</w:t>
      </w:r>
      <w:r>
        <w:rPr>
          <w:rFonts w:ascii="ＭＳ ゴシック" w:eastAsia="ＭＳ ゴシック" w:hAnsi="ＭＳ ゴシック" w:cs="Meiryo UI" w:hint="eastAsia"/>
          <w:sz w:val="24"/>
        </w:rPr>
        <w:t>人</w:t>
      </w:r>
      <w:r w:rsidR="005F4CF0">
        <w:rPr>
          <w:rFonts w:ascii="ＭＳ ゴシック" w:eastAsia="ＭＳ ゴシック" w:hAnsi="ＭＳ ゴシック" w:cs="Meiryo UI" w:hint="eastAsia"/>
          <w:sz w:val="24"/>
        </w:rPr>
        <w:t>×</w:t>
      </w:r>
      <w:r w:rsidR="005F4CF0">
        <w:rPr>
          <w:rFonts w:ascii="ＭＳ ゴシック" w:eastAsia="ＭＳ ゴシック" w:hAnsi="ＭＳ ゴシック" w:cs="Meiryo UI"/>
          <w:sz w:val="24"/>
        </w:rPr>
        <w:t>10</w:t>
      </w:r>
      <w:r w:rsidR="005F4CF0">
        <w:rPr>
          <w:rFonts w:ascii="ＭＳ ゴシック" w:eastAsia="ＭＳ ゴシック" w:hAnsi="ＭＳ ゴシック" w:cs="Meiryo UI" w:hint="eastAsia"/>
          <w:sz w:val="24"/>
        </w:rPr>
        <w:t>日＝300,000円</w:t>
      </w:r>
      <w:r w:rsidR="00A557E8">
        <w:rPr>
          <w:rFonts w:ascii="ＭＳ ゴシック" w:eastAsia="ＭＳ ゴシック" w:hAnsi="ＭＳ ゴシック" w:cs="Meiryo UI" w:hint="eastAsia"/>
          <w:sz w:val="24"/>
        </w:rPr>
        <w:t>）</w:t>
      </w:r>
    </w:p>
    <w:p w14:paraId="526A846A" w14:textId="77777777" w:rsidR="00F12020" w:rsidRDefault="00F12020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/>
          <w:sz w:val="24"/>
        </w:rPr>
        <w:br w:type="page"/>
      </w:r>
    </w:p>
    <w:p w14:paraId="5B66C6D3" w14:textId="77777777" w:rsidR="008332DC" w:rsidRPr="00951A16" w:rsidRDefault="00951A16" w:rsidP="00F12020">
      <w:pPr>
        <w:widowControl/>
        <w:spacing w:line="240" w:lineRule="exact"/>
        <w:ind w:leftChars="13" w:left="27" w:firstLineChars="200" w:firstLine="480"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lastRenderedPageBreak/>
        <w:t>(</w:t>
      </w:r>
      <w:r w:rsidR="008332DC" w:rsidRPr="00951A16">
        <w:rPr>
          <w:rFonts w:ascii="ＭＳ ゴシック" w:eastAsia="ＭＳ ゴシック" w:hAnsi="ＭＳ ゴシック" w:cs="Meiryo UI" w:hint="eastAsia"/>
          <w:sz w:val="24"/>
        </w:rPr>
        <w:t>様式第６号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10E67136" w14:textId="77777777" w:rsidR="008332DC" w:rsidRDefault="00A945A8" w:rsidP="008332DC">
      <w:pPr>
        <w:jc w:val="center"/>
        <w:rPr>
          <w:rFonts w:ascii="ＭＳ ゴシック" w:eastAsia="ＭＳ ゴシック" w:hAnsi="ＭＳ ゴシック" w:cs="Meiryo UI"/>
          <w:kern w:val="0"/>
          <w:sz w:val="32"/>
        </w:rPr>
      </w:pPr>
      <w:r w:rsidRPr="001F3634">
        <w:rPr>
          <w:rFonts w:ascii="ＭＳ ゴシック" w:eastAsia="ＭＳ ゴシック" w:hAnsi="ＭＳ ゴシック" w:cs="Meiryo UI" w:hint="eastAsia"/>
          <w:spacing w:val="160"/>
          <w:kern w:val="0"/>
          <w:sz w:val="32"/>
          <w:fitText w:val="8000" w:id="935642624"/>
        </w:rPr>
        <w:t>講座の実施に</w:t>
      </w:r>
      <w:r w:rsidR="008332DC" w:rsidRPr="001F3634">
        <w:rPr>
          <w:rFonts w:ascii="ＭＳ ゴシック" w:eastAsia="ＭＳ ゴシック" w:hAnsi="ＭＳ ゴシック" w:cs="Meiryo UI" w:hint="eastAsia"/>
          <w:spacing w:val="160"/>
          <w:kern w:val="0"/>
          <w:sz w:val="32"/>
          <w:fitText w:val="8000" w:id="935642624"/>
        </w:rPr>
        <w:t>関する活動実</w:t>
      </w:r>
      <w:r w:rsidR="008332DC" w:rsidRPr="001F3634">
        <w:rPr>
          <w:rFonts w:ascii="ＭＳ ゴシック" w:eastAsia="ＭＳ ゴシック" w:hAnsi="ＭＳ ゴシック" w:cs="Meiryo UI" w:hint="eastAsia"/>
          <w:kern w:val="0"/>
          <w:sz w:val="32"/>
          <w:fitText w:val="8000" w:id="935642624"/>
        </w:rPr>
        <w:t>績</w:t>
      </w:r>
    </w:p>
    <w:p w14:paraId="7391CEF3" w14:textId="77777777" w:rsidR="00A945A8" w:rsidRPr="00A945A8" w:rsidRDefault="002462CE" w:rsidP="008332DC">
      <w:pPr>
        <w:jc w:val="center"/>
        <w:rPr>
          <w:rFonts w:ascii="ＭＳ ゴシック" w:eastAsia="ＭＳ ゴシック" w:hAnsi="ＭＳ ゴシック" w:cs="Meiryo UI"/>
          <w:kern w:val="0"/>
          <w:sz w:val="32"/>
        </w:rPr>
      </w:pPr>
      <w:r>
        <w:rPr>
          <w:rFonts w:ascii="ＭＳ ゴシック" w:eastAsia="ＭＳ ゴシック" w:hAnsi="ＭＳ ゴシック" w:cs="Meiryo UI" w:hint="eastAsia"/>
          <w:kern w:val="0"/>
          <w:sz w:val="32"/>
        </w:rPr>
        <w:t>（消費生活</w:t>
      </w:r>
      <w:r w:rsidR="001F3634">
        <w:rPr>
          <w:rFonts w:ascii="ＭＳ ゴシック" w:eastAsia="ＭＳ ゴシック" w:hAnsi="ＭＳ ゴシック" w:cs="Meiryo UI" w:hint="eastAsia"/>
          <w:kern w:val="0"/>
          <w:sz w:val="32"/>
        </w:rPr>
        <w:t>の向上に向けた</w:t>
      </w:r>
      <w:r w:rsidR="00A945A8">
        <w:rPr>
          <w:rFonts w:ascii="ＭＳ ゴシック" w:eastAsia="ＭＳ ゴシック" w:hAnsi="ＭＳ ゴシック" w:cs="Meiryo UI" w:hint="eastAsia"/>
          <w:kern w:val="0"/>
          <w:sz w:val="32"/>
        </w:rPr>
        <w:t>講座及びその他の活動について記載）</w:t>
      </w:r>
    </w:p>
    <w:p w14:paraId="3BBD322B" w14:textId="77777777" w:rsidR="008332DC" w:rsidRPr="002462CE" w:rsidRDefault="008332DC" w:rsidP="008332DC">
      <w:pPr>
        <w:jc w:val="center"/>
        <w:rPr>
          <w:rFonts w:ascii="ＭＳ ゴシック" w:eastAsia="ＭＳ ゴシック" w:hAnsi="ＭＳ ゴシック" w:cs="Meiryo UI"/>
          <w:kern w:val="0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10"/>
        <w:gridCol w:w="7610"/>
      </w:tblGrid>
      <w:tr w:rsidR="008332DC" w:rsidRPr="00951A16" w14:paraId="4EB0BF46" w14:textId="77777777" w:rsidTr="008332DC">
        <w:trPr>
          <w:trHeight w:val="622"/>
        </w:trPr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643A790E" w14:textId="77777777" w:rsidR="008332DC" w:rsidRPr="00951A16" w:rsidRDefault="008332DC" w:rsidP="008332D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892270">
              <w:rPr>
                <w:rFonts w:ascii="ＭＳ ゴシック" w:eastAsia="ＭＳ ゴシック" w:hAnsi="ＭＳ ゴシック" w:cs="Meiryo UI" w:hint="eastAsia"/>
                <w:spacing w:val="120"/>
                <w:kern w:val="0"/>
                <w:sz w:val="24"/>
                <w:fitText w:val="720" w:id="935643392"/>
              </w:rPr>
              <w:t>年</w:t>
            </w:r>
            <w:r w:rsidRPr="00892270">
              <w:rPr>
                <w:rFonts w:ascii="ＭＳ ゴシック" w:eastAsia="ＭＳ ゴシック" w:hAnsi="ＭＳ ゴシック" w:cs="Meiryo UI" w:hint="eastAsia"/>
                <w:kern w:val="0"/>
                <w:sz w:val="24"/>
                <w:fitText w:val="720" w:id="935643392"/>
              </w:rPr>
              <w:t>度</w:t>
            </w:r>
          </w:p>
        </w:tc>
        <w:tc>
          <w:tcPr>
            <w:tcW w:w="7712" w:type="dxa"/>
            <w:tcBorders>
              <w:bottom w:val="single" w:sz="4" w:space="0" w:color="auto"/>
            </w:tcBorders>
            <w:vAlign w:val="center"/>
          </w:tcPr>
          <w:p w14:paraId="3242FB55" w14:textId="77777777" w:rsidR="008332DC" w:rsidRPr="00951A16" w:rsidRDefault="008332DC" w:rsidP="008332DC">
            <w:pPr>
              <w:jc w:val="center"/>
              <w:rPr>
                <w:rFonts w:ascii="ＭＳ ゴシック" w:eastAsia="ＭＳ ゴシック" w:hAnsi="ＭＳ ゴシック" w:cs="Meiryo UI"/>
                <w:sz w:val="24"/>
              </w:rPr>
            </w:pPr>
            <w:r w:rsidRPr="002462CE">
              <w:rPr>
                <w:rFonts w:ascii="ＭＳ ゴシック" w:eastAsia="ＭＳ ゴシック" w:hAnsi="ＭＳ ゴシック" w:cs="Meiryo UI" w:hint="eastAsia"/>
                <w:spacing w:val="120"/>
                <w:kern w:val="0"/>
                <w:sz w:val="24"/>
                <w:fitText w:val="1680" w:id="1003110912"/>
              </w:rPr>
              <w:t>活動内</w:t>
            </w:r>
            <w:r w:rsidRPr="002462CE">
              <w:rPr>
                <w:rFonts w:ascii="ＭＳ ゴシック" w:eastAsia="ＭＳ ゴシック" w:hAnsi="ＭＳ ゴシック" w:cs="Meiryo UI" w:hint="eastAsia"/>
                <w:kern w:val="0"/>
                <w:sz w:val="24"/>
                <w:fitText w:val="1680" w:id="1003110912"/>
              </w:rPr>
              <w:t>容</w:t>
            </w:r>
          </w:p>
        </w:tc>
      </w:tr>
      <w:tr w:rsidR="008332DC" w:rsidRPr="00951A16" w14:paraId="751DE6D4" w14:textId="77777777" w:rsidTr="00FD3774">
        <w:trPr>
          <w:trHeight w:val="12039"/>
        </w:trPr>
        <w:tc>
          <w:tcPr>
            <w:tcW w:w="1927" w:type="dxa"/>
            <w:tcBorders>
              <w:top w:val="single" w:sz="4" w:space="0" w:color="auto"/>
            </w:tcBorders>
          </w:tcPr>
          <w:p w14:paraId="6DA6C0A3" w14:textId="77777777" w:rsidR="008332DC" w:rsidRPr="00951A16" w:rsidRDefault="008332DC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  <w:tc>
          <w:tcPr>
            <w:tcW w:w="7712" w:type="dxa"/>
            <w:tcBorders>
              <w:top w:val="single" w:sz="4" w:space="0" w:color="auto"/>
            </w:tcBorders>
          </w:tcPr>
          <w:p w14:paraId="31390FBF" w14:textId="77777777" w:rsidR="008332DC" w:rsidRPr="00951A16" w:rsidRDefault="008332DC" w:rsidP="00FD3774">
            <w:pPr>
              <w:rPr>
                <w:rFonts w:ascii="ＭＳ ゴシック" w:eastAsia="ＭＳ ゴシック" w:hAnsi="ＭＳ ゴシック" w:cs="Meiryo UI"/>
                <w:sz w:val="24"/>
              </w:rPr>
            </w:pPr>
          </w:p>
        </w:tc>
      </w:tr>
    </w:tbl>
    <w:p w14:paraId="172D480E" w14:textId="77777777" w:rsidR="00304C9A" w:rsidRDefault="00304C9A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/>
          <w:sz w:val="24"/>
        </w:rPr>
        <w:br w:type="page"/>
      </w:r>
    </w:p>
    <w:p w14:paraId="3F32106F" w14:textId="77777777" w:rsidR="00304C9A" w:rsidRPr="00951A16" w:rsidRDefault="00304C9A" w:rsidP="00304C9A">
      <w:pPr>
        <w:widowControl/>
        <w:jc w:val="left"/>
        <w:rPr>
          <w:rFonts w:ascii="ＭＳ ゴシック" w:eastAsia="ＭＳ ゴシック" w:hAnsi="ＭＳ ゴシック" w:cs="Meiryo UI"/>
          <w:sz w:val="24"/>
        </w:rPr>
      </w:pPr>
      <w:r>
        <w:rPr>
          <w:rFonts w:ascii="ＭＳ ゴシック" w:eastAsia="ＭＳ ゴシック" w:hAnsi="ＭＳ ゴシック" w:cs="Meiryo UI" w:hint="eastAsia"/>
          <w:sz w:val="24"/>
        </w:rPr>
        <w:lastRenderedPageBreak/>
        <w:t>(</w:t>
      </w:r>
      <w:r w:rsidRPr="00951A16">
        <w:rPr>
          <w:rFonts w:ascii="ＭＳ ゴシック" w:eastAsia="ＭＳ ゴシック" w:hAnsi="ＭＳ ゴシック" w:cs="Meiryo UI" w:hint="eastAsia"/>
          <w:sz w:val="24"/>
        </w:rPr>
        <w:t>様式第</w:t>
      </w:r>
      <w:r>
        <w:rPr>
          <w:rFonts w:ascii="ＭＳ ゴシック" w:eastAsia="ＭＳ ゴシック" w:hAnsi="ＭＳ ゴシック" w:cs="Meiryo UI" w:hint="eastAsia"/>
          <w:sz w:val="24"/>
        </w:rPr>
        <w:t>７</w:t>
      </w:r>
      <w:r w:rsidRPr="00951A16">
        <w:rPr>
          <w:rFonts w:ascii="ＭＳ ゴシック" w:eastAsia="ＭＳ ゴシック" w:hAnsi="ＭＳ ゴシック" w:cs="Meiryo UI" w:hint="eastAsia"/>
          <w:sz w:val="24"/>
        </w:rPr>
        <w:t>号</w:t>
      </w:r>
      <w:r>
        <w:rPr>
          <w:rFonts w:ascii="ＭＳ ゴシック" w:eastAsia="ＭＳ ゴシック" w:hAnsi="ＭＳ ゴシック" w:cs="Meiryo UI" w:hint="eastAsia"/>
          <w:sz w:val="24"/>
        </w:rPr>
        <w:t>)</w:t>
      </w:r>
    </w:p>
    <w:p w14:paraId="7EAD59DF" w14:textId="77777777" w:rsidR="00304C9A" w:rsidRPr="00F6179D" w:rsidRDefault="00304C9A" w:rsidP="00304C9A">
      <w:pPr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860B1">
        <w:rPr>
          <w:rFonts w:ascii="ＭＳ ゴシック" w:eastAsia="ＭＳ ゴシック" w:hAnsi="ＭＳ ゴシック" w:hint="eastAsia"/>
          <w:spacing w:val="93"/>
          <w:kern w:val="0"/>
          <w:sz w:val="32"/>
          <w:szCs w:val="28"/>
          <w:fitText w:val="6400" w:id="1003791362"/>
        </w:rPr>
        <w:t>応募資格誓約書　兼　確認</w:t>
      </w:r>
      <w:r w:rsidRPr="00D860B1">
        <w:rPr>
          <w:rFonts w:ascii="ＭＳ ゴシック" w:eastAsia="ＭＳ ゴシック" w:hAnsi="ＭＳ ゴシック" w:hint="eastAsia"/>
          <w:spacing w:val="4"/>
          <w:kern w:val="0"/>
          <w:sz w:val="32"/>
          <w:szCs w:val="28"/>
          <w:fitText w:val="6400" w:id="1003791362"/>
        </w:rPr>
        <w:t>書</w:t>
      </w:r>
    </w:p>
    <w:p w14:paraId="5B5DC143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</w:p>
    <w:p w14:paraId="36CC0DEB" w14:textId="3EC54CFA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 xml:space="preserve">　私は、「</w:t>
      </w:r>
      <w:r w:rsidR="00653BF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46771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E2711C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801E1C">
        <w:rPr>
          <w:rFonts w:ascii="ＭＳ ゴシック" w:eastAsia="ＭＳ ゴシック" w:hAnsi="ＭＳ ゴシック" w:hint="eastAsia"/>
          <w:sz w:val="24"/>
          <w:szCs w:val="24"/>
        </w:rPr>
        <w:t>消費者被害防止のための</w:t>
      </w:r>
      <w:r w:rsidR="00FE7F8C">
        <w:rPr>
          <w:rFonts w:ascii="ＭＳ ゴシック" w:eastAsia="ＭＳ ゴシック" w:hAnsi="ＭＳ ゴシック" w:hint="eastAsia"/>
          <w:sz w:val="24"/>
          <w:szCs w:val="24"/>
        </w:rPr>
        <w:t>高齢者等見守り講座</w:t>
      </w:r>
      <w:r w:rsidRPr="00F6179D">
        <w:rPr>
          <w:rFonts w:ascii="ＭＳ ゴシック" w:eastAsia="ＭＳ ゴシック" w:hAnsi="ＭＳ ゴシック" w:hint="eastAsia"/>
          <w:sz w:val="24"/>
          <w:szCs w:val="24"/>
        </w:rPr>
        <w:t>の実施業務」業務委託企画提案募集に応募するに際して、「</w:t>
      </w:r>
      <w:r w:rsidR="00653BF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46771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E2711C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801E1C">
        <w:rPr>
          <w:rFonts w:ascii="ＭＳ ゴシック" w:eastAsia="ＭＳ ゴシック" w:hAnsi="ＭＳ ゴシック" w:hint="eastAsia"/>
          <w:sz w:val="24"/>
          <w:szCs w:val="24"/>
        </w:rPr>
        <w:t>消費者被害防止のための</w:t>
      </w:r>
      <w:r w:rsidR="00FE7F8C">
        <w:rPr>
          <w:rFonts w:ascii="ＭＳ ゴシック" w:eastAsia="ＭＳ ゴシック" w:hAnsi="ＭＳ ゴシック" w:hint="eastAsia"/>
          <w:sz w:val="24"/>
          <w:szCs w:val="24"/>
        </w:rPr>
        <w:t>高齢者等見守り講座</w:t>
      </w:r>
      <w:r w:rsidRPr="00F6179D">
        <w:rPr>
          <w:rFonts w:ascii="ＭＳ ゴシック" w:eastAsia="ＭＳ ゴシック" w:hAnsi="ＭＳ ゴシック" w:hint="eastAsia"/>
          <w:sz w:val="24"/>
          <w:szCs w:val="24"/>
        </w:rPr>
        <w:t>の実施業務」業務委託企画提案募集要項</w:t>
      </w:r>
      <w:r>
        <w:rPr>
          <w:rFonts w:ascii="ＭＳ ゴシック" w:eastAsia="ＭＳ ゴシック" w:hAnsi="ＭＳ ゴシック" w:hint="eastAsia"/>
          <w:sz w:val="24"/>
          <w:szCs w:val="24"/>
        </w:rPr>
        <w:t>(以下「募集要項」という。)</w:t>
      </w:r>
      <w:r w:rsidRPr="00F6179D">
        <w:rPr>
          <w:rFonts w:ascii="ＭＳ ゴシック" w:eastAsia="ＭＳ ゴシック" w:hAnsi="ＭＳ ゴシック" w:hint="eastAsia"/>
          <w:sz w:val="24"/>
          <w:szCs w:val="24"/>
        </w:rPr>
        <w:t>を熟読し、下記要件を満たすことを誓約いたします。</w:t>
      </w:r>
    </w:p>
    <w:p w14:paraId="4D3EBD66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 xml:space="preserve">　また、資格の確認のため、千葉県が千葉県警察本部に照会することについて承諾します。</w:t>
      </w:r>
    </w:p>
    <w:p w14:paraId="7AF4C167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 xml:space="preserve">　なお、この誓約が虚偽であり、又はこの誓約に反したことにより、当方が不利益を被ることとなっても、異議は一切申し立てません。</w:t>
      </w:r>
    </w:p>
    <w:p w14:paraId="1AAC73F9" w14:textId="77777777" w:rsidR="00304C9A" w:rsidRPr="00F6179D" w:rsidRDefault="00304C9A" w:rsidP="00304C9A">
      <w:pPr>
        <w:pStyle w:val="a8"/>
        <w:spacing w:line="276" w:lineRule="auto"/>
      </w:pPr>
      <w:r w:rsidRPr="00F6179D">
        <w:rPr>
          <w:rFonts w:hint="eastAsia"/>
        </w:rPr>
        <w:t>記</w:t>
      </w:r>
    </w:p>
    <w:p w14:paraId="64E9CC21" w14:textId="77777777" w:rsidR="00304C9A" w:rsidRPr="00F6179D" w:rsidRDefault="00304C9A" w:rsidP="00304C9A">
      <w:pPr>
        <w:spacing w:line="276" w:lineRule="auto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>１　募集要項「３　応募資格</w:t>
      </w:r>
      <w:r>
        <w:rPr>
          <w:rFonts w:ascii="ＭＳ ゴシック" w:eastAsia="ＭＳ ゴシック" w:hAnsi="ＭＳ ゴシック" w:hint="eastAsia"/>
          <w:sz w:val="24"/>
          <w:szCs w:val="24"/>
        </w:rPr>
        <w:t>(１)</w:t>
      </w:r>
      <w:r w:rsidRPr="00F6179D">
        <w:rPr>
          <w:rFonts w:ascii="ＭＳ ゴシック" w:eastAsia="ＭＳ ゴシック" w:hAnsi="ＭＳ ゴシック" w:hint="eastAsia"/>
          <w:sz w:val="24"/>
          <w:szCs w:val="24"/>
        </w:rPr>
        <w:t>から</w:t>
      </w:r>
      <w:r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Pr="00F6179D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Pr="00F6179D">
        <w:rPr>
          <w:rFonts w:ascii="ＭＳ ゴシック" w:eastAsia="ＭＳ ゴシック" w:hAnsi="ＭＳ ゴシック" w:hint="eastAsia"/>
          <w:sz w:val="24"/>
          <w:szCs w:val="24"/>
        </w:rPr>
        <w:t>までに定める応募者の要件を有しない者に該当しません。</w:t>
      </w:r>
    </w:p>
    <w:p w14:paraId="7849026C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>２　応募に際し、募集要項に定める内容にすべて承知の上で参加します。</w:t>
      </w:r>
    </w:p>
    <w:p w14:paraId="23EEF3C7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</w:p>
    <w:p w14:paraId="210AED97" w14:textId="77777777" w:rsidR="00304C9A" w:rsidRPr="00F6179D" w:rsidRDefault="00FD675D" w:rsidP="00304C9A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04C9A" w:rsidRPr="00F6179D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3B497A98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</w:p>
    <w:p w14:paraId="0CF0F0AA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860B1">
        <w:rPr>
          <w:rFonts w:ascii="ＭＳ ゴシック" w:eastAsia="ＭＳ ゴシック" w:hAnsi="ＭＳ ゴシック" w:hint="eastAsia"/>
          <w:sz w:val="24"/>
          <w:szCs w:val="24"/>
        </w:rPr>
        <w:t>千葉県消費者センター所長</w:t>
      </w:r>
      <w:r w:rsidRPr="00F6179D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124D5C43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</w:p>
    <w:p w14:paraId="3CD93A27" w14:textId="77777777" w:rsidR="00304C9A" w:rsidRPr="00F6179D" w:rsidRDefault="00304C9A" w:rsidP="00304C9A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</w:p>
    <w:p w14:paraId="7498AC67" w14:textId="77777777" w:rsidR="00304C9A" w:rsidRPr="00F6179D" w:rsidRDefault="00304C9A" w:rsidP="00304C9A">
      <w:pPr>
        <w:spacing w:line="276" w:lineRule="auto"/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>応募者　　所在地</w:t>
      </w:r>
    </w:p>
    <w:p w14:paraId="201ADB23" w14:textId="77777777" w:rsidR="00304C9A" w:rsidRDefault="00304C9A" w:rsidP="00304C9A">
      <w:pPr>
        <w:spacing w:line="276" w:lineRule="auto"/>
        <w:ind w:firstLineChars="1300" w:firstLine="3120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>法人名</w:t>
      </w:r>
    </w:p>
    <w:p w14:paraId="4155A0F6" w14:textId="77777777" w:rsidR="00304C9A" w:rsidRDefault="00304C9A" w:rsidP="005266C5">
      <w:pPr>
        <w:widowControl/>
        <w:ind w:firstLineChars="1300" w:firstLine="31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6179D">
        <w:rPr>
          <w:rFonts w:ascii="ＭＳ ゴシック" w:eastAsia="ＭＳ ゴシック" w:hAnsi="ＭＳ ゴシック" w:hint="eastAsia"/>
          <w:sz w:val="24"/>
          <w:szCs w:val="24"/>
        </w:rPr>
        <w:t>代表者　　　　　　　　　　　　　　　　　印</w:t>
      </w:r>
    </w:p>
    <w:sectPr w:rsidR="00304C9A" w:rsidSect="003E2A6E">
      <w:pgSz w:w="11906" w:h="16838" w:code="9"/>
      <w:pgMar w:top="1134" w:right="1134" w:bottom="1134" w:left="1134" w:header="851" w:footer="992" w:gutter="0"/>
      <w:cols w:space="425"/>
      <w:docGrid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5A9FA" w14:textId="77777777" w:rsidR="00217B6C" w:rsidRDefault="00217B6C" w:rsidP="004968D5">
      <w:r>
        <w:separator/>
      </w:r>
    </w:p>
  </w:endnote>
  <w:endnote w:type="continuationSeparator" w:id="0">
    <w:p w14:paraId="5E707F6A" w14:textId="77777777" w:rsidR="00217B6C" w:rsidRDefault="00217B6C" w:rsidP="0049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5D58" w14:textId="77777777" w:rsidR="00217B6C" w:rsidRDefault="00217B6C" w:rsidP="004968D5">
      <w:r>
        <w:separator/>
      </w:r>
    </w:p>
  </w:footnote>
  <w:footnote w:type="continuationSeparator" w:id="0">
    <w:p w14:paraId="53DD115A" w14:textId="77777777" w:rsidR="00217B6C" w:rsidRDefault="00217B6C" w:rsidP="0049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D5"/>
    <w:rsid w:val="00007CA8"/>
    <w:rsid w:val="00076476"/>
    <w:rsid w:val="0009309B"/>
    <w:rsid w:val="000B13E0"/>
    <w:rsid w:val="000E0173"/>
    <w:rsid w:val="00105E36"/>
    <w:rsid w:val="001E5CA3"/>
    <w:rsid w:val="001F3634"/>
    <w:rsid w:val="001F5044"/>
    <w:rsid w:val="00217B6C"/>
    <w:rsid w:val="002462CE"/>
    <w:rsid w:val="00265626"/>
    <w:rsid w:val="0028640C"/>
    <w:rsid w:val="00293867"/>
    <w:rsid w:val="002A58CB"/>
    <w:rsid w:val="002B44CD"/>
    <w:rsid w:val="002F6DFC"/>
    <w:rsid w:val="00304C9A"/>
    <w:rsid w:val="00304EF3"/>
    <w:rsid w:val="003217F1"/>
    <w:rsid w:val="00372D68"/>
    <w:rsid w:val="003D5FDC"/>
    <w:rsid w:val="003E2A6E"/>
    <w:rsid w:val="003E696C"/>
    <w:rsid w:val="00411E9D"/>
    <w:rsid w:val="004928EE"/>
    <w:rsid w:val="00493D2F"/>
    <w:rsid w:val="004968D5"/>
    <w:rsid w:val="004978BB"/>
    <w:rsid w:val="0051513B"/>
    <w:rsid w:val="005266C5"/>
    <w:rsid w:val="00534C6B"/>
    <w:rsid w:val="005F4CF0"/>
    <w:rsid w:val="006133A5"/>
    <w:rsid w:val="00653BFD"/>
    <w:rsid w:val="006B084A"/>
    <w:rsid w:val="006B1432"/>
    <w:rsid w:val="006B28FE"/>
    <w:rsid w:val="006B57FD"/>
    <w:rsid w:val="006C642B"/>
    <w:rsid w:val="006D030F"/>
    <w:rsid w:val="006F7E0E"/>
    <w:rsid w:val="00707479"/>
    <w:rsid w:val="007544B5"/>
    <w:rsid w:val="007645F8"/>
    <w:rsid w:val="0077229B"/>
    <w:rsid w:val="00801E1C"/>
    <w:rsid w:val="008068F1"/>
    <w:rsid w:val="00817D6E"/>
    <w:rsid w:val="00831C14"/>
    <w:rsid w:val="008332DC"/>
    <w:rsid w:val="00850DD7"/>
    <w:rsid w:val="00892270"/>
    <w:rsid w:val="00946771"/>
    <w:rsid w:val="00950488"/>
    <w:rsid w:val="00951A16"/>
    <w:rsid w:val="009A65F5"/>
    <w:rsid w:val="009B02BC"/>
    <w:rsid w:val="009E7B4B"/>
    <w:rsid w:val="00A1406C"/>
    <w:rsid w:val="00A32E1B"/>
    <w:rsid w:val="00A557E8"/>
    <w:rsid w:val="00A945A8"/>
    <w:rsid w:val="00A952CC"/>
    <w:rsid w:val="00AF0D44"/>
    <w:rsid w:val="00B17502"/>
    <w:rsid w:val="00B35E46"/>
    <w:rsid w:val="00B464F2"/>
    <w:rsid w:val="00BE3F49"/>
    <w:rsid w:val="00BF00F7"/>
    <w:rsid w:val="00CE6EBD"/>
    <w:rsid w:val="00D53A15"/>
    <w:rsid w:val="00D740D4"/>
    <w:rsid w:val="00D860B1"/>
    <w:rsid w:val="00DA5628"/>
    <w:rsid w:val="00DB3CB0"/>
    <w:rsid w:val="00DF45C0"/>
    <w:rsid w:val="00E06142"/>
    <w:rsid w:val="00E2711C"/>
    <w:rsid w:val="00E3034A"/>
    <w:rsid w:val="00E748E3"/>
    <w:rsid w:val="00EB05BE"/>
    <w:rsid w:val="00F044A7"/>
    <w:rsid w:val="00F04AA6"/>
    <w:rsid w:val="00F12020"/>
    <w:rsid w:val="00F148FB"/>
    <w:rsid w:val="00F32280"/>
    <w:rsid w:val="00F50B1D"/>
    <w:rsid w:val="00F5296F"/>
    <w:rsid w:val="00F56A64"/>
    <w:rsid w:val="00F60574"/>
    <w:rsid w:val="00FC0B50"/>
    <w:rsid w:val="00FD3774"/>
    <w:rsid w:val="00FD675D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EEB14"/>
  <w15:docId w15:val="{BFDEBF59-996A-42F8-9D80-D812C4E3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D5"/>
  </w:style>
  <w:style w:type="paragraph" w:styleId="a5">
    <w:name w:val="footer"/>
    <w:basedOn w:val="a"/>
    <w:link w:val="a6"/>
    <w:uiPriority w:val="99"/>
    <w:unhideWhenUsed/>
    <w:rsid w:val="00496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D5"/>
  </w:style>
  <w:style w:type="table" w:styleId="a7">
    <w:name w:val="Table Grid"/>
    <w:basedOn w:val="a1"/>
    <w:uiPriority w:val="59"/>
    <w:rsid w:val="00D7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72D68"/>
    <w:pPr>
      <w:jc w:val="center"/>
    </w:pPr>
    <w:rPr>
      <w:rFonts w:ascii="Meiryo UI" w:eastAsia="Meiryo UI" w:hAnsi="Meiryo UI" w:cs="Meiryo UI"/>
      <w:sz w:val="24"/>
    </w:rPr>
  </w:style>
  <w:style w:type="character" w:customStyle="1" w:styleId="a9">
    <w:name w:val="記 (文字)"/>
    <w:basedOn w:val="a0"/>
    <w:link w:val="a8"/>
    <w:uiPriority w:val="99"/>
    <w:rsid w:val="00372D68"/>
    <w:rPr>
      <w:rFonts w:ascii="Meiryo UI" w:eastAsia="Meiryo UI" w:hAnsi="Meiryo UI" w:cs="Meiryo UI"/>
      <w:sz w:val="24"/>
    </w:rPr>
  </w:style>
  <w:style w:type="paragraph" w:styleId="aa">
    <w:name w:val="Closing"/>
    <w:basedOn w:val="a"/>
    <w:link w:val="ab"/>
    <w:uiPriority w:val="99"/>
    <w:unhideWhenUsed/>
    <w:rsid w:val="00372D68"/>
    <w:pPr>
      <w:jc w:val="right"/>
    </w:pPr>
    <w:rPr>
      <w:rFonts w:ascii="Meiryo UI" w:eastAsia="Meiryo UI" w:hAnsi="Meiryo UI" w:cs="Meiryo UI"/>
      <w:sz w:val="24"/>
    </w:rPr>
  </w:style>
  <w:style w:type="character" w:customStyle="1" w:styleId="ab">
    <w:name w:val="結語 (文字)"/>
    <w:basedOn w:val="a0"/>
    <w:link w:val="aa"/>
    <w:uiPriority w:val="99"/>
    <w:rsid w:val="00372D68"/>
    <w:rPr>
      <w:rFonts w:ascii="Meiryo UI" w:eastAsia="Meiryo UI" w:hAnsi="Meiryo UI" w:cs="Meiryo UI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17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7D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201AF-E6DB-46B9-9383-BF940E06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齋藤 瑞穂</cp:lastModifiedBy>
  <cp:revision>36</cp:revision>
  <cp:lastPrinted>2017-07-07T01:02:00Z</cp:lastPrinted>
  <dcterms:created xsi:type="dcterms:W3CDTF">2017-06-28T06:46:00Z</dcterms:created>
  <dcterms:modified xsi:type="dcterms:W3CDTF">2025-05-09T06:53:00Z</dcterms:modified>
</cp:coreProperties>
</file>